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A2AC5" w14:textId="77777777" w:rsidR="00770C2B" w:rsidRPr="004B5FC4" w:rsidRDefault="00770C2B" w:rsidP="00D939BF">
      <w:pPr>
        <w:rPr>
          <w:b/>
          <w:sz w:val="28"/>
        </w:rPr>
      </w:pPr>
    </w:p>
    <w:p w14:paraId="0F579D4A" w14:textId="77777777" w:rsidR="00770C2B" w:rsidRPr="004B5FC4" w:rsidRDefault="00770C2B" w:rsidP="00770C2B">
      <w:pPr>
        <w:jc w:val="center"/>
        <w:rPr>
          <w:b/>
          <w:sz w:val="28"/>
        </w:rPr>
      </w:pPr>
    </w:p>
    <w:p w14:paraId="2F39CB91" w14:textId="10927AB2" w:rsidR="008E5406" w:rsidRPr="004B5FC4" w:rsidRDefault="008E5406" w:rsidP="008E5406">
      <w:pPr>
        <w:ind w:left="10490"/>
        <w:rPr>
          <w:sz w:val="22"/>
          <w:szCs w:val="22"/>
        </w:rPr>
      </w:pPr>
      <w:r w:rsidRPr="004B5FC4">
        <w:rPr>
          <w:sz w:val="22"/>
          <w:szCs w:val="22"/>
        </w:rPr>
        <w:t xml:space="preserve">Приложение </w:t>
      </w:r>
      <w:r w:rsidR="00E755E6" w:rsidRPr="004B5FC4">
        <w:rPr>
          <w:sz w:val="22"/>
          <w:szCs w:val="22"/>
        </w:rPr>
        <w:t>2</w:t>
      </w:r>
    </w:p>
    <w:p w14:paraId="57434F8B" w14:textId="77777777" w:rsidR="008E5406" w:rsidRPr="004B5FC4" w:rsidRDefault="008E5406" w:rsidP="008E5406">
      <w:pPr>
        <w:ind w:left="10490"/>
        <w:rPr>
          <w:sz w:val="22"/>
          <w:szCs w:val="22"/>
        </w:rPr>
      </w:pPr>
      <w:r w:rsidRPr="004B5FC4">
        <w:rPr>
          <w:sz w:val="22"/>
          <w:szCs w:val="22"/>
        </w:rPr>
        <w:t xml:space="preserve">к приказу Министерства образования, </w:t>
      </w:r>
    </w:p>
    <w:p w14:paraId="4C4F677B" w14:textId="77777777" w:rsidR="008E5406" w:rsidRPr="004B5FC4" w:rsidRDefault="008E5406" w:rsidP="008E5406">
      <w:pPr>
        <w:ind w:left="10490"/>
        <w:rPr>
          <w:sz w:val="22"/>
          <w:szCs w:val="22"/>
        </w:rPr>
      </w:pPr>
      <w:r w:rsidRPr="004B5FC4">
        <w:rPr>
          <w:sz w:val="22"/>
          <w:szCs w:val="22"/>
        </w:rPr>
        <w:t>науки и молодежи Республики Крым</w:t>
      </w:r>
    </w:p>
    <w:p w14:paraId="7ABC626E" w14:textId="7A295C8B" w:rsidR="0040652F" w:rsidRPr="004B5FC4" w:rsidRDefault="005015BF" w:rsidP="005015BF">
      <w:pPr>
        <w:ind w:left="9782" w:firstLine="708"/>
        <w:rPr>
          <w:b/>
          <w:sz w:val="22"/>
          <w:szCs w:val="22"/>
        </w:rPr>
      </w:pPr>
      <w:r w:rsidRPr="006D1F49">
        <w:rPr>
          <w:sz w:val="22"/>
          <w:szCs w:val="22"/>
        </w:rPr>
        <w:t>от</w:t>
      </w:r>
      <w:r>
        <w:rPr>
          <w:color w:val="000000"/>
          <w:sz w:val="22"/>
          <w:szCs w:val="22"/>
        </w:rPr>
        <w:t xml:space="preserve"> 17</w:t>
      </w:r>
      <w:r w:rsidRPr="006D1F49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11</w:t>
      </w:r>
      <w:r w:rsidRPr="006D1F49">
        <w:rPr>
          <w:color w:val="000000"/>
          <w:sz w:val="22"/>
          <w:szCs w:val="22"/>
        </w:rPr>
        <w:t xml:space="preserve">.2022 г. № </w:t>
      </w:r>
      <w:r>
        <w:rPr>
          <w:color w:val="000000"/>
          <w:sz w:val="22"/>
          <w:szCs w:val="22"/>
        </w:rPr>
        <w:t>1798</w:t>
      </w:r>
    </w:p>
    <w:p w14:paraId="281902E9" w14:textId="77777777" w:rsidR="008E5406" w:rsidRPr="004B5FC4" w:rsidRDefault="008E5406" w:rsidP="00770C2B">
      <w:pPr>
        <w:jc w:val="center"/>
        <w:rPr>
          <w:b/>
          <w:sz w:val="28"/>
        </w:rPr>
      </w:pPr>
    </w:p>
    <w:p w14:paraId="51B10DA5" w14:textId="77777777" w:rsidR="005015BF" w:rsidRDefault="005015BF" w:rsidP="00770C2B">
      <w:pPr>
        <w:jc w:val="center"/>
        <w:rPr>
          <w:b/>
          <w:sz w:val="26"/>
          <w:szCs w:val="26"/>
        </w:rPr>
      </w:pPr>
    </w:p>
    <w:p w14:paraId="1B22D4C3" w14:textId="72CA306F" w:rsidR="00652B71" w:rsidRDefault="00770C2B" w:rsidP="00770C2B">
      <w:pPr>
        <w:jc w:val="center"/>
        <w:rPr>
          <w:b/>
          <w:sz w:val="26"/>
          <w:szCs w:val="26"/>
        </w:rPr>
      </w:pPr>
      <w:r w:rsidRPr="004B5FC4">
        <w:rPr>
          <w:b/>
          <w:sz w:val="26"/>
          <w:szCs w:val="26"/>
        </w:rPr>
        <w:t xml:space="preserve">Пункты проведения экзаменов государственной итоговой аттестации по образовательным программам </w:t>
      </w:r>
    </w:p>
    <w:p w14:paraId="62915C51" w14:textId="278E5A16" w:rsidR="00770C2B" w:rsidRPr="004B5FC4" w:rsidRDefault="00770C2B" w:rsidP="00770C2B">
      <w:pPr>
        <w:jc w:val="center"/>
        <w:rPr>
          <w:b/>
          <w:sz w:val="26"/>
          <w:szCs w:val="26"/>
        </w:rPr>
      </w:pPr>
      <w:r w:rsidRPr="004B5FC4">
        <w:rPr>
          <w:b/>
          <w:sz w:val="26"/>
          <w:szCs w:val="26"/>
        </w:rPr>
        <w:t xml:space="preserve">основного общего образования в форме </w:t>
      </w:r>
      <w:r w:rsidR="00E755E6" w:rsidRPr="004B5FC4">
        <w:rPr>
          <w:b/>
          <w:sz w:val="26"/>
          <w:szCs w:val="26"/>
        </w:rPr>
        <w:t>государственного выпускного экзамена</w:t>
      </w:r>
      <w:r w:rsidRPr="004B5FC4">
        <w:rPr>
          <w:b/>
          <w:sz w:val="26"/>
          <w:szCs w:val="26"/>
        </w:rPr>
        <w:t xml:space="preserve"> (</w:t>
      </w:r>
      <w:r w:rsidR="00E755E6" w:rsidRPr="004B5FC4">
        <w:rPr>
          <w:b/>
          <w:sz w:val="26"/>
          <w:szCs w:val="26"/>
        </w:rPr>
        <w:t>ГВЭ-9</w:t>
      </w:r>
      <w:r w:rsidRPr="004B5FC4">
        <w:rPr>
          <w:b/>
          <w:sz w:val="26"/>
          <w:szCs w:val="26"/>
        </w:rPr>
        <w:t>)</w:t>
      </w:r>
    </w:p>
    <w:p w14:paraId="7D8F67B0" w14:textId="77777777" w:rsidR="00770C2B" w:rsidRPr="004B5FC4" w:rsidRDefault="00770C2B" w:rsidP="00B22636">
      <w:pPr>
        <w:rPr>
          <w:rFonts w:eastAsia="Calibri"/>
          <w:b/>
          <w:sz w:val="28"/>
        </w:rPr>
      </w:pPr>
    </w:p>
    <w:p w14:paraId="0189CA18" w14:textId="77777777" w:rsidR="00B22636" w:rsidRPr="004B5FC4" w:rsidRDefault="00B22636" w:rsidP="00B22636">
      <w:pPr>
        <w:rPr>
          <w:rFonts w:eastAsia="Calibri"/>
          <w:b/>
          <w:sz w:val="28"/>
        </w:rPr>
      </w:pPr>
    </w:p>
    <w:tbl>
      <w:tblPr>
        <w:tblStyle w:val="2"/>
        <w:tblW w:w="1509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8"/>
        <w:gridCol w:w="5830"/>
        <w:gridCol w:w="4678"/>
        <w:gridCol w:w="3916"/>
      </w:tblGrid>
      <w:tr w:rsidR="002141DB" w:rsidRPr="004B5FC4" w14:paraId="36E62938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1AB7A3" w14:textId="77777777" w:rsidR="002141DB" w:rsidRPr="004B5FC4" w:rsidRDefault="002141DB" w:rsidP="00871773">
            <w:pPr>
              <w:jc w:val="center"/>
              <w:rPr>
                <w:b/>
                <w:bCs/>
              </w:rPr>
            </w:pPr>
            <w:r w:rsidRPr="004B5FC4">
              <w:rPr>
                <w:b/>
                <w:bCs/>
              </w:rPr>
              <w:t>№ п/п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03B58C" w14:textId="0D3938E7" w:rsidR="002141DB" w:rsidRPr="004B5FC4" w:rsidRDefault="002141DB" w:rsidP="004A3825">
            <w:pPr>
              <w:jc w:val="center"/>
              <w:rPr>
                <w:b/>
                <w:bCs/>
              </w:rPr>
            </w:pPr>
            <w:r w:rsidRPr="004B5FC4">
              <w:rPr>
                <w:b/>
                <w:bCs/>
              </w:rPr>
              <w:t xml:space="preserve">Образовательная организация, на базе которой будет создан ППЭ </w:t>
            </w:r>
            <w:r w:rsidR="00E755E6" w:rsidRPr="004B5FC4">
              <w:rPr>
                <w:b/>
                <w:bCs/>
              </w:rPr>
              <w:t>ГВЭ-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486846" w14:textId="77777777" w:rsidR="002141DB" w:rsidRPr="004B5FC4" w:rsidRDefault="002141DB" w:rsidP="00B561BA">
            <w:pPr>
              <w:spacing w:before="120"/>
              <w:jc w:val="center"/>
              <w:rPr>
                <w:b/>
                <w:bCs/>
              </w:rPr>
            </w:pPr>
            <w:r w:rsidRPr="004B5FC4">
              <w:rPr>
                <w:b/>
                <w:bCs/>
              </w:rPr>
              <w:t>Адрес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53931" w14:textId="01EA2C0F" w:rsidR="002141DB" w:rsidRPr="004B5FC4" w:rsidRDefault="002141DB" w:rsidP="004A3825">
            <w:pPr>
              <w:jc w:val="center"/>
              <w:rPr>
                <w:b/>
                <w:bCs/>
              </w:rPr>
            </w:pPr>
            <w:r w:rsidRPr="004B5FC4">
              <w:rPr>
                <w:b/>
                <w:bCs/>
              </w:rPr>
              <w:t xml:space="preserve">ФИО директора образовательной организации </w:t>
            </w:r>
          </w:p>
        </w:tc>
      </w:tr>
      <w:tr w:rsidR="002141DB" w:rsidRPr="004B5FC4" w14:paraId="6F013D04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C8261B" w14:textId="77777777" w:rsidR="002141DB" w:rsidRPr="004B5FC4" w:rsidRDefault="002141DB" w:rsidP="00652B71">
            <w:pPr>
              <w:jc w:val="center"/>
              <w:rPr>
                <w:b/>
              </w:rPr>
            </w:pPr>
            <w:r w:rsidRPr="004B5FC4">
              <w:rPr>
                <w:b/>
              </w:rPr>
              <w:t>1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AAEB4" w14:textId="77777777" w:rsidR="002141DB" w:rsidRPr="004B5FC4" w:rsidRDefault="002141DB" w:rsidP="00652B71">
            <w:pPr>
              <w:jc w:val="center"/>
              <w:rPr>
                <w:b/>
              </w:rPr>
            </w:pPr>
            <w:r w:rsidRPr="004B5FC4">
              <w:rPr>
                <w:b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D0184" w14:textId="77777777" w:rsidR="002141DB" w:rsidRPr="004B5FC4" w:rsidRDefault="002141DB" w:rsidP="00652B71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 w:rsidRPr="004B5FC4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FDB6C" w14:textId="77777777" w:rsidR="002141DB" w:rsidRPr="004B5FC4" w:rsidRDefault="002141DB" w:rsidP="00652B71">
            <w:pPr>
              <w:ind w:left="34"/>
              <w:jc w:val="center"/>
              <w:rPr>
                <w:b/>
              </w:rPr>
            </w:pPr>
            <w:r w:rsidRPr="004B5FC4">
              <w:rPr>
                <w:b/>
              </w:rPr>
              <w:t>4</w:t>
            </w:r>
          </w:p>
        </w:tc>
      </w:tr>
      <w:tr w:rsidR="00B561BA" w:rsidRPr="004B5FC4" w14:paraId="12678B75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A915D" w14:textId="2272C0BB" w:rsidR="00B561BA" w:rsidRPr="004B5FC4" w:rsidRDefault="00B561BA" w:rsidP="00652B71">
            <w:pPr>
              <w:jc w:val="center"/>
              <w:rPr>
                <w:b/>
                <w:bCs/>
              </w:rPr>
            </w:pPr>
            <w:r w:rsidRPr="004B5FC4">
              <w:rPr>
                <w:b/>
                <w:bCs/>
              </w:rPr>
              <w:t>Бахчисарайский район</w:t>
            </w:r>
          </w:p>
        </w:tc>
      </w:tr>
      <w:tr w:rsidR="009937DD" w:rsidRPr="004B5FC4" w14:paraId="24D49546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4EF3E" w14:textId="15574924" w:rsidR="009937DD" w:rsidRPr="004B5FC4" w:rsidRDefault="009937DD" w:rsidP="00652B7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B13B1" w14:textId="77B1D604" w:rsidR="009937DD" w:rsidRPr="004B5FC4" w:rsidRDefault="00452A60" w:rsidP="00652B71">
            <w:r w:rsidRPr="004B5FC4">
              <w:t>МБОУ</w:t>
            </w:r>
            <w:r w:rsidR="009937DD" w:rsidRPr="004B5FC4">
              <w:t xml:space="preserve"> </w:t>
            </w:r>
            <w:r w:rsidR="00652B71">
              <w:t>«</w:t>
            </w:r>
            <w:r w:rsidR="009937DD" w:rsidRPr="004B5FC4">
              <w:t>Бахчисарайская средняя общеобразовательная школа №</w:t>
            </w:r>
            <w:r w:rsidR="00316ABE">
              <w:t xml:space="preserve"> </w:t>
            </w:r>
            <w:r w:rsidR="009937DD" w:rsidRPr="004B5FC4">
              <w:t>2</w:t>
            </w:r>
            <w:r w:rsidR="00652B71">
              <w:t>»</w:t>
            </w:r>
            <w:r w:rsidR="009937DD" w:rsidRPr="004B5FC4">
              <w:t xml:space="preserve"> города Бахчисара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FA582" w14:textId="30BDF2E4" w:rsidR="009937DD" w:rsidRPr="004B5FC4" w:rsidRDefault="009937DD" w:rsidP="00652B71">
            <w:pPr>
              <w:pStyle w:val="a3"/>
              <w:rPr>
                <w:sz w:val="24"/>
                <w:szCs w:val="24"/>
                <w:lang w:val="uk-UA"/>
              </w:rPr>
            </w:pPr>
            <w:r w:rsidRPr="004B5FC4">
              <w:rPr>
                <w:sz w:val="24"/>
                <w:szCs w:val="24"/>
                <w:lang w:val="uk-UA"/>
              </w:rPr>
              <w:t>г. Бахчисарай</w:t>
            </w:r>
            <w:r w:rsidR="00CF4D8A" w:rsidRPr="004B5FC4">
              <w:rPr>
                <w:sz w:val="24"/>
                <w:szCs w:val="24"/>
              </w:rPr>
              <w:t xml:space="preserve">, </w:t>
            </w:r>
            <w:proofErr w:type="spellStart"/>
            <w:r w:rsidRPr="004B5FC4">
              <w:rPr>
                <w:sz w:val="24"/>
                <w:szCs w:val="24"/>
                <w:lang w:val="uk-UA"/>
              </w:rPr>
              <w:t>ул</w:t>
            </w:r>
            <w:proofErr w:type="spellEnd"/>
            <w:r w:rsidRPr="004B5FC4">
              <w:rPr>
                <w:sz w:val="24"/>
                <w:szCs w:val="24"/>
                <w:lang w:val="uk-UA"/>
              </w:rPr>
              <w:t>. Карла Маркса, 9</w:t>
            </w:r>
          </w:p>
          <w:p w14:paraId="5B3F0B92" w14:textId="37ECAB88" w:rsidR="009937DD" w:rsidRPr="004B5FC4" w:rsidRDefault="009937DD" w:rsidP="00652B71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BC891" w14:textId="035D471E" w:rsidR="009937DD" w:rsidRPr="004B5FC4" w:rsidRDefault="009937DD" w:rsidP="00652B71">
            <w:proofErr w:type="spellStart"/>
            <w:r w:rsidRPr="004B5FC4">
              <w:t>Линик</w:t>
            </w:r>
            <w:proofErr w:type="spellEnd"/>
            <w:r w:rsidRPr="004B5FC4">
              <w:t xml:space="preserve"> Татьяна Павловна </w:t>
            </w:r>
          </w:p>
        </w:tc>
      </w:tr>
      <w:tr w:rsidR="009937DD" w:rsidRPr="004B5FC4" w14:paraId="0887F853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F77BF" w14:textId="509D9922" w:rsidR="009937DD" w:rsidRPr="004B5FC4" w:rsidRDefault="009937DD" w:rsidP="00652B7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1A1A4" w14:textId="6834097C" w:rsidR="009937DD" w:rsidRPr="004B5FC4" w:rsidRDefault="00452A60" w:rsidP="00652B71">
            <w:r w:rsidRPr="004B5FC4">
              <w:t>МБОУ</w:t>
            </w:r>
            <w:r w:rsidR="009937DD" w:rsidRPr="004B5FC4">
              <w:t xml:space="preserve"> </w:t>
            </w:r>
            <w:r w:rsidR="00652B71">
              <w:t>«</w:t>
            </w:r>
            <w:r w:rsidR="009937DD" w:rsidRPr="004B5FC4">
              <w:t>Средняя общеобразовательная школа</w:t>
            </w:r>
            <w:r w:rsidR="00316ABE">
              <w:t xml:space="preserve"> </w:t>
            </w:r>
            <w:r w:rsidR="009937DD" w:rsidRPr="004B5FC4">
              <w:t xml:space="preserve">№ 1 имени </w:t>
            </w:r>
            <w:proofErr w:type="spellStart"/>
            <w:r w:rsidR="009937DD" w:rsidRPr="004B5FC4">
              <w:t>Вилина</w:t>
            </w:r>
            <w:proofErr w:type="spellEnd"/>
            <w:r w:rsidR="009937DD" w:rsidRPr="004B5FC4">
              <w:t xml:space="preserve"> Ивана Петровича</w:t>
            </w:r>
            <w:r w:rsidR="00652B71">
              <w:t>»</w:t>
            </w:r>
            <w:r w:rsidR="009937DD" w:rsidRPr="004B5FC4">
              <w:t xml:space="preserve"> Бахчисарайского райо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326E8" w14:textId="77777777" w:rsidR="009205C7" w:rsidRDefault="009937DD" w:rsidP="00652B71">
            <w:r w:rsidRPr="004B5FC4">
              <w:t>Бахчисарайский район, с.</w:t>
            </w:r>
            <w:r w:rsidR="00710280" w:rsidRPr="004B5FC4">
              <w:t xml:space="preserve"> </w:t>
            </w:r>
            <w:proofErr w:type="spellStart"/>
            <w:r w:rsidRPr="004B5FC4">
              <w:t>Вилино</w:t>
            </w:r>
            <w:proofErr w:type="spellEnd"/>
            <w:r w:rsidRPr="004B5FC4">
              <w:t xml:space="preserve">, </w:t>
            </w:r>
          </w:p>
          <w:p w14:paraId="63B306D0" w14:textId="1526AEF8" w:rsidR="009937DD" w:rsidRPr="004B5FC4" w:rsidRDefault="009937DD" w:rsidP="00652B71">
            <w:r w:rsidRPr="004B5FC4">
              <w:t>ул.</w:t>
            </w:r>
            <w:r w:rsidR="00710280" w:rsidRPr="004B5FC4">
              <w:t xml:space="preserve"> </w:t>
            </w:r>
            <w:r w:rsidRPr="004B5FC4">
              <w:t>Ленина, д.9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94BAD" w14:textId="261720E5" w:rsidR="009937DD" w:rsidRPr="004B5FC4" w:rsidRDefault="009937DD" w:rsidP="00652B71">
            <w:proofErr w:type="spellStart"/>
            <w:r w:rsidRPr="004B5FC4">
              <w:t>Голдаева</w:t>
            </w:r>
            <w:proofErr w:type="spellEnd"/>
            <w:r w:rsidRPr="004B5FC4">
              <w:t xml:space="preserve"> Татьяна Валериевна </w:t>
            </w:r>
          </w:p>
        </w:tc>
      </w:tr>
      <w:tr w:rsidR="009937DD" w:rsidRPr="004B5FC4" w14:paraId="5D0B199A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E3662" w14:textId="490889E3" w:rsidR="009937DD" w:rsidRPr="004B5FC4" w:rsidRDefault="009937DD" w:rsidP="00652B7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92A36" w14:textId="22457CB6" w:rsidR="009937DD" w:rsidRPr="004B5FC4" w:rsidRDefault="00452A60" w:rsidP="00652B71">
            <w:r w:rsidRPr="004B5FC4">
              <w:t>МБОУ</w:t>
            </w:r>
            <w:r w:rsidR="009937DD" w:rsidRPr="004B5FC4">
              <w:t xml:space="preserve"> </w:t>
            </w:r>
            <w:r w:rsidR="00652B71">
              <w:t>«</w:t>
            </w:r>
            <w:proofErr w:type="spellStart"/>
            <w:r w:rsidR="009937DD" w:rsidRPr="004B5FC4">
              <w:t>Долинненская</w:t>
            </w:r>
            <w:proofErr w:type="spellEnd"/>
            <w:r w:rsidR="009937DD" w:rsidRPr="004B5FC4">
              <w:t xml:space="preserve"> средняя общеобразовательная школа имени </w:t>
            </w:r>
            <w:proofErr w:type="spellStart"/>
            <w:r w:rsidR="009937DD" w:rsidRPr="004B5FC4">
              <w:t>Перепадина</w:t>
            </w:r>
            <w:proofErr w:type="spellEnd"/>
            <w:r w:rsidR="009937DD" w:rsidRPr="004B5FC4">
              <w:t xml:space="preserve"> Александра Ивановича</w:t>
            </w:r>
            <w:r w:rsidR="00652B71">
              <w:t>»</w:t>
            </w:r>
            <w:r w:rsidR="009937DD" w:rsidRPr="004B5FC4">
              <w:t xml:space="preserve"> Бахчисарайского райо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66C4C" w14:textId="77777777" w:rsidR="009205C7" w:rsidRDefault="009937DD" w:rsidP="00652B71">
            <w:pPr>
              <w:ind w:right="-284"/>
              <w:rPr>
                <w:lang w:eastAsia="uk-UA"/>
              </w:rPr>
            </w:pPr>
            <w:r w:rsidRPr="004B5FC4">
              <w:rPr>
                <w:lang w:eastAsia="uk-UA"/>
              </w:rPr>
              <w:t xml:space="preserve">Бахчисарайский район, с. Долинное, </w:t>
            </w:r>
          </w:p>
          <w:p w14:paraId="5363E5B8" w14:textId="61C83858" w:rsidR="009937DD" w:rsidRPr="004B5FC4" w:rsidRDefault="009937DD" w:rsidP="00652B71">
            <w:pPr>
              <w:ind w:right="-284"/>
              <w:rPr>
                <w:lang w:eastAsia="uk-UA"/>
              </w:rPr>
            </w:pPr>
            <w:r w:rsidRPr="004B5FC4">
              <w:rPr>
                <w:lang w:eastAsia="uk-UA"/>
              </w:rPr>
              <w:t>ул</w:t>
            </w:r>
            <w:r w:rsidR="00652B71">
              <w:rPr>
                <w:lang w:eastAsia="uk-UA"/>
              </w:rPr>
              <w:t>.</w:t>
            </w:r>
            <w:r w:rsidRPr="004B5FC4">
              <w:rPr>
                <w:lang w:eastAsia="uk-UA"/>
              </w:rPr>
              <w:t xml:space="preserve"> Ленина,1</w:t>
            </w:r>
          </w:p>
          <w:p w14:paraId="0B2546F1" w14:textId="62321453" w:rsidR="009937DD" w:rsidRPr="004B5FC4" w:rsidRDefault="009937DD" w:rsidP="00652B71">
            <w:pPr>
              <w:ind w:left="-3" w:right="-284"/>
              <w:rPr>
                <w:lang w:eastAsia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F3F8D" w14:textId="3A70AB05" w:rsidR="009937DD" w:rsidRPr="004B5FC4" w:rsidRDefault="009937DD" w:rsidP="00652B71">
            <w:r w:rsidRPr="004B5FC4">
              <w:t xml:space="preserve">Прокудина Анастасия Олеговна </w:t>
            </w:r>
          </w:p>
        </w:tc>
      </w:tr>
      <w:tr w:rsidR="009937DD" w:rsidRPr="004B5FC4" w14:paraId="7BD8987C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22029" w14:textId="679EAFD1" w:rsidR="009937DD" w:rsidRPr="004B5FC4" w:rsidRDefault="009937DD" w:rsidP="00652B7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877FF" w14:textId="05C1C1B6" w:rsidR="009937DD" w:rsidRPr="004B5FC4" w:rsidRDefault="00452A60" w:rsidP="00652B71">
            <w:r w:rsidRPr="004B5FC4">
              <w:t>МБОУ</w:t>
            </w:r>
            <w:r w:rsidR="009937DD" w:rsidRPr="004B5FC4">
              <w:t xml:space="preserve"> </w:t>
            </w:r>
            <w:r w:rsidR="00652B71">
              <w:t>«</w:t>
            </w:r>
            <w:r w:rsidR="009937DD" w:rsidRPr="004B5FC4">
              <w:t>Куйбышевская средняя общеобразовательная школа имени Хрусталёва Николая Титовича</w:t>
            </w:r>
            <w:r w:rsidR="00652B71">
              <w:t>»</w:t>
            </w:r>
            <w:r w:rsidR="009937DD" w:rsidRPr="004B5FC4">
              <w:t xml:space="preserve"> Бахчисарайского райо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01417" w14:textId="77777777" w:rsidR="009205C7" w:rsidRDefault="009937DD" w:rsidP="00652B71">
            <w:r w:rsidRPr="004B5FC4">
              <w:rPr>
                <w:lang w:eastAsia="uk-UA"/>
              </w:rPr>
              <w:t xml:space="preserve">Бахчисарайский район, </w:t>
            </w:r>
            <w:r w:rsidRPr="004B5FC4">
              <w:t>п.</w:t>
            </w:r>
            <w:r w:rsidR="00710280" w:rsidRPr="004B5FC4">
              <w:t xml:space="preserve"> </w:t>
            </w:r>
            <w:r w:rsidRPr="004B5FC4">
              <w:t xml:space="preserve">Куйбышево, </w:t>
            </w:r>
          </w:p>
          <w:p w14:paraId="752046D4" w14:textId="321581C4" w:rsidR="009937DD" w:rsidRPr="004B5FC4" w:rsidRDefault="009937DD" w:rsidP="00652B71">
            <w:r w:rsidRPr="004B5FC4">
              <w:t>ул. Ленина, 5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A2102" w14:textId="6BDDCC1C" w:rsidR="009937DD" w:rsidRPr="004B5FC4" w:rsidRDefault="009937DD" w:rsidP="00652B71">
            <w:r w:rsidRPr="004B5FC4">
              <w:t>Паша Сергей Николаевич</w:t>
            </w:r>
          </w:p>
        </w:tc>
      </w:tr>
      <w:tr w:rsidR="009937DD" w:rsidRPr="004B5FC4" w14:paraId="60AA1C1F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EBA4B" w14:textId="4DCBC369" w:rsidR="009937DD" w:rsidRPr="004B5FC4" w:rsidRDefault="009937DD" w:rsidP="00652B7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DA2CB" w14:textId="01A0511C" w:rsidR="009937DD" w:rsidRPr="004B5FC4" w:rsidRDefault="00452A60" w:rsidP="00652B71">
            <w:r w:rsidRPr="004B5FC4">
              <w:t>МБОУ</w:t>
            </w:r>
            <w:r w:rsidR="009937DD" w:rsidRPr="004B5FC4">
              <w:t xml:space="preserve"> </w:t>
            </w:r>
            <w:r w:rsidR="00652B71">
              <w:t>«</w:t>
            </w:r>
            <w:proofErr w:type="spellStart"/>
            <w:r w:rsidR="009937DD" w:rsidRPr="004B5FC4">
              <w:t>Железнодорожненская</w:t>
            </w:r>
            <w:proofErr w:type="spellEnd"/>
            <w:r w:rsidR="009937DD" w:rsidRPr="004B5FC4">
              <w:t xml:space="preserve"> средняя общеобразовательная школа имени Григоренко Бориса Федоровича</w:t>
            </w:r>
            <w:r w:rsidR="00652B71">
              <w:t>»</w:t>
            </w:r>
            <w:r w:rsidR="009937DD" w:rsidRPr="004B5FC4">
              <w:t xml:space="preserve"> Бахчисарайского райо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C19B3" w14:textId="028C98FD" w:rsidR="009937DD" w:rsidRPr="004B5FC4" w:rsidRDefault="009937DD" w:rsidP="00652B71">
            <w:pPr>
              <w:suppressAutoHyphens w:val="0"/>
            </w:pPr>
            <w:r w:rsidRPr="004B5FC4">
              <w:t xml:space="preserve">Бахчисарайский </w:t>
            </w:r>
            <w:r w:rsidRPr="004B5FC4">
              <w:rPr>
                <w:rFonts w:eastAsia="Calibri"/>
                <w:lang w:eastAsia="en-US"/>
              </w:rPr>
              <w:t>р-н,</w:t>
            </w:r>
          </w:p>
          <w:p w14:paraId="6942CE54" w14:textId="35AECBFD" w:rsidR="009937DD" w:rsidRPr="004B5FC4" w:rsidRDefault="009937DD" w:rsidP="00652B71">
            <w:pPr>
              <w:suppressAutoHyphens w:val="0"/>
              <w:rPr>
                <w:rFonts w:eastAsia="Calibri"/>
                <w:lang w:eastAsia="en-US"/>
              </w:rPr>
            </w:pPr>
            <w:r w:rsidRPr="004B5FC4">
              <w:rPr>
                <w:rFonts w:eastAsia="Calibri"/>
                <w:lang w:eastAsia="en-US"/>
              </w:rPr>
              <w:t>с. Железнодорожное,</w:t>
            </w:r>
            <w:r w:rsidR="00710280" w:rsidRPr="004B5FC4">
              <w:rPr>
                <w:rFonts w:eastAsia="Calibri"/>
                <w:lang w:eastAsia="en-US"/>
              </w:rPr>
              <w:t xml:space="preserve"> </w:t>
            </w:r>
            <w:r w:rsidRPr="004B5FC4">
              <w:rPr>
                <w:rFonts w:eastAsia="Calibri"/>
                <w:lang w:eastAsia="en-US"/>
              </w:rPr>
              <w:t>ул. Подгорная, 4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26813" w14:textId="0AF53F1F" w:rsidR="009937DD" w:rsidRPr="004B5FC4" w:rsidRDefault="009937DD" w:rsidP="00652B71">
            <w:r w:rsidRPr="004B5FC4">
              <w:rPr>
                <w:rFonts w:eastAsia="Calibri"/>
                <w:lang w:eastAsia="en-US"/>
              </w:rPr>
              <w:t>Ермолина Наталья Николаевна</w:t>
            </w:r>
          </w:p>
        </w:tc>
      </w:tr>
      <w:tr w:rsidR="009937DD" w:rsidRPr="004B5FC4" w14:paraId="3CC1A8B9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5AE9F" w14:textId="1D146EDC" w:rsidR="009937DD" w:rsidRPr="004B5FC4" w:rsidRDefault="009937DD" w:rsidP="00652B7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8F009" w14:textId="3CA72F82" w:rsidR="009937DD" w:rsidRPr="004B5FC4" w:rsidRDefault="00452A60" w:rsidP="00652B71">
            <w:r w:rsidRPr="004B5FC4">
              <w:t>МБОУ</w:t>
            </w:r>
            <w:r w:rsidR="009937DD" w:rsidRPr="004B5FC4">
              <w:t xml:space="preserve"> </w:t>
            </w:r>
            <w:r w:rsidR="00652B71">
              <w:t>«</w:t>
            </w:r>
            <w:proofErr w:type="spellStart"/>
            <w:r w:rsidR="009937DD" w:rsidRPr="004B5FC4">
              <w:t>Скалистовская</w:t>
            </w:r>
            <w:proofErr w:type="spellEnd"/>
            <w:r w:rsidR="009937DD" w:rsidRPr="004B5FC4">
              <w:t xml:space="preserve"> средняя общеобразовательная школа</w:t>
            </w:r>
            <w:r w:rsidR="00652B71">
              <w:t>»</w:t>
            </w:r>
            <w:r w:rsidR="009937DD" w:rsidRPr="004B5FC4">
              <w:t xml:space="preserve"> Бахчисарайского райо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A395B" w14:textId="77777777" w:rsidR="009205C7" w:rsidRDefault="009937DD" w:rsidP="00652B71">
            <w:pPr>
              <w:suppressAutoHyphens w:val="0"/>
            </w:pPr>
            <w:r w:rsidRPr="004B5FC4">
              <w:t xml:space="preserve">Бахчисарайский район, с. Скалистое, </w:t>
            </w:r>
          </w:p>
          <w:p w14:paraId="3BDA6929" w14:textId="2FAFB908" w:rsidR="009937DD" w:rsidRPr="004B5FC4" w:rsidRDefault="009937DD" w:rsidP="00652B71">
            <w:pPr>
              <w:suppressAutoHyphens w:val="0"/>
              <w:rPr>
                <w:rFonts w:eastAsia="Calibri"/>
                <w:lang w:eastAsia="en-US"/>
              </w:rPr>
            </w:pPr>
            <w:r w:rsidRPr="004B5FC4">
              <w:t>ул. Школьная, 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10CF5" w14:textId="11DBC8FD" w:rsidR="009937DD" w:rsidRPr="004B5FC4" w:rsidRDefault="009937DD" w:rsidP="00652B71">
            <w:r w:rsidRPr="004B5FC4">
              <w:t>Куприянова Надежда Викторовна</w:t>
            </w:r>
          </w:p>
        </w:tc>
      </w:tr>
      <w:tr w:rsidR="001A7CC4" w:rsidRPr="004B5FC4" w14:paraId="70F462E9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0B388" w14:textId="155907BA" w:rsidR="001A7CC4" w:rsidRPr="004B5FC4" w:rsidRDefault="001A7CC4" w:rsidP="00652B71">
            <w:pPr>
              <w:jc w:val="center"/>
              <w:rPr>
                <w:b/>
                <w:bCs/>
                <w:iCs/>
              </w:rPr>
            </w:pPr>
            <w:r w:rsidRPr="004B5FC4">
              <w:rPr>
                <w:b/>
                <w:bCs/>
                <w:iCs/>
              </w:rPr>
              <w:t>Белогорский район</w:t>
            </w:r>
          </w:p>
        </w:tc>
      </w:tr>
      <w:tr w:rsidR="007C5F28" w:rsidRPr="004B5FC4" w14:paraId="0A97263D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0A692" w14:textId="781D7843" w:rsidR="007C5F28" w:rsidRPr="004B5FC4" w:rsidRDefault="007C5F28" w:rsidP="00316ABE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F687" w14:textId="24E4C70C" w:rsidR="007C5F28" w:rsidRPr="004B5FC4" w:rsidRDefault="007C5F28" w:rsidP="00316ABE">
            <w:pPr>
              <w:spacing w:line="360" w:lineRule="auto"/>
              <w:ind w:left="34"/>
            </w:pPr>
            <w:r w:rsidRPr="004B5FC4">
              <w:t xml:space="preserve">МБОУ </w:t>
            </w:r>
            <w:r w:rsidR="00652B71">
              <w:t>«</w:t>
            </w:r>
            <w:r w:rsidRPr="004B5FC4">
              <w:t>Школа-лицей №</w:t>
            </w:r>
            <w:r w:rsidR="00316ABE">
              <w:t xml:space="preserve"> </w:t>
            </w:r>
            <w:r w:rsidRPr="004B5FC4">
              <w:t>2</w:t>
            </w:r>
            <w:r w:rsidR="00652B71">
              <w:t>»</w:t>
            </w:r>
            <w:r w:rsidR="00316ABE">
              <w:t xml:space="preserve"> </w:t>
            </w:r>
            <w:r w:rsidRPr="004B5FC4">
              <w:t>г</w:t>
            </w:r>
            <w:r w:rsidR="00652B71">
              <w:t>орода</w:t>
            </w:r>
            <w:r w:rsidRPr="004B5FC4">
              <w:t xml:space="preserve"> Белогор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8481A" w14:textId="33B4BD9C" w:rsidR="007C5F28" w:rsidRPr="004B5FC4" w:rsidRDefault="007C5F28" w:rsidP="00316ABE">
            <w:pPr>
              <w:spacing w:line="360" w:lineRule="auto"/>
              <w:rPr>
                <w:color w:val="000000" w:themeColor="text1"/>
              </w:rPr>
            </w:pPr>
            <w:r w:rsidRPr="004B5FC4">
              <w:rPr>
                <w:color w:val="000000" w:themeColor="text1"/>
              </w:rPr>
              <w:t>г. Белогорск, ул. Семашко, 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2C39F" w14:textId="2C1FC09B" w:rsidR="007C5F28" w:rsidRPr="004B5FC4" w:rsidRDefault="007C5F28" w:rsidP="00316ABE">
            <w:pPr>
              <w:spacing w:line="360" w:lineRule="auto"/>
              <w:rPr>
                <w:iCs/>
              </w:rPr>
            </w:pPr>
            <w:r w:rsidRPr="004B5FC4">
              <w:t>Тарасенко Светлана Николаевна</w:t>
            </w:r>
          </w:p>
        </w:tc>
      </w:tr>
      <w:tr w:rsidR="00BB4B4E" w:rsidRPr="004B5FC4" w14:paraId="76070FCF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DF3FD" w14:textId="1A8F01C6" w:rsidR="00BB4B4E" w:rsidRPr="004B5FC4" w:rsidRDefault="00BB4B4E" w:rsidP="00652B71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B5FC4">
              <w:rPr>
                <w:rFonts w:eastAsia="Calibri"/>
                <w:b/>
                <w:bCs/>
                <w:lang w:eastAsia="en-US"/>
              </w:rPr>
              <w:lastRenderedPageBreak/>
              <w:t>Джанкойский район</w:t>
            </w:r>
          </w:p>
        </w:tc>
      </w:tr>
      <w:tr w:rsidR="00E94384" w:rsidRPr="004B5FC4" w14:paraId="1E182922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66EAA" w14:textId="4E112599" w:rsidR="00E94384" w:rsidRPr="004B5FC4" w:rsidRDefault="00E94384" w:rsidP="00652B7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029FB" w14:textId="720AF6C1" w:rsidR="00E94384" w:rsidRPr="004B5FC4" w:rsidRDefault="00452A60" w:rsidP="00652B71">
            <w:pPr>
              <w:rPr>
                <w:color w:val="000000"/>
                <w:lang w:eastAsia="ru-RU"/>
              </w:rPr>
            </w:pPr>
            <w:r w:rsidRPr="004B5FC4">
              <w:t xml:space="preserve">МБОУ </w:t>
            </w:r>
            <w:r w:rsidR="00652B71">
              <w:t>«</w:t>
            </w:r>
            <w:r w:rsidR="00E94384" w:rsidRPr="004B5FC4">
              <w:t>Рощинская школа-детский сад</w:t>
            </w:r>
            <w:r w:rsidR="00652B71">
              <w:t>»</w:t>
            </w:r>
            <w:r w:rsidR="00E94384" w:rsidRPr="004B5FC4">
              <w:t xml:space="preserve"> Джанкойск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8BD24" w14:textId="78A7A37E" w:rsidR="00E94384" w:rsidRPr="004B5FC4" w:rsidRDefault="00E94384" w:rsidP="00652B71">
            <w:r w:rsidRPr="004B5FC4">
              <w:t>Джанкойский район, с.</w:t>
            </w:r>
            <w:r w:rsidR="00710280" w:rsidRPr="004B5FC4">
              <w:t xml:space="preserve"> </w:t>
            </w:r>
            <w:r w:rsidRPr="004B5FC4">
              <w:t>Рощино, ул.</w:t>
            </w:r>
            <w:r w:rsidR="00710280" w:rsidRPr="004B5FC4">
              <w:t xml:space="preserve"> </w:t>
            </w:r>
            <w:r w:rsidRPr="004B5FC4">
              <w:t>Юбилейная, 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CFE05" w14:textId="3761EED6" w:rsidR="00E94384" w:rsidRPr="004B5FC4" w:rsidRDefault="00E94384" w:rsidP="00652B71">
            <w:pPr>
              <w:rPr>
                <w:rFonts w:eastAsia="Calibri"/>
                <w:lang w:eastAsia="en-US"/>
              </w:rPr>
            </w:pPr>
            <w:r w:rsidRPr="004B5FC4">
              <w:t>Маненко Оксана Андреевна</w:t>
            </w:r>
          </w:p>
        </w:tc>
      </w:tr>
      <w:tr w:rsidR="00E94384" w:rsidRPr="004B5FC4" w14:paraId="57F39A8A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EC702" w14:textId="02DC3FEB" w:rsidR="00E94384" w:rsidRPr="004B5FC4" w:rsidRDefault="00E94384" w:rsidP="00652B7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56069" w14:textId="4EB79770" w:rsidR="00E94384" w:rsidRPr="004B5FC4" w:rsidRDefault="00452A60" w:rsidP="00652B71">
            <w:pPr>
              <w:rPr>
                <w:color w:val="000000"/>
                <w:lang w:eastAsia="ru-RU"/>
              </w:rPr>
            </w:pPr>
            <w:r w:rsidRPr="004B5FC4">
              <w:t xml:space="preserve">МОУ </w:t>
            </w:r>
            <w:r w:rsidR="00652B71">
              <w:t>«</w:t>
            </w:r>
            <w:r w:rsidR="00E94384" w:rsidRPr="004B5FC4">
              <w:t>Азовская школа-гимназия им.</w:t>
            </w:r>
            <w:r w:rsidR="00652B71">
              <w:t xml:space="preserve"> </w:t>
            </w:r>
            <w:r w:rsidR="00E94384" w:rsidRPr="004B5FC4">
              <w:t>Н.</w:t>
            </w:r>
            <w:r w:rsidR="00652B71">
              <w:t xml:space="preserve"> </w:t>
            </w:r>
            <w:r w:rsidR="00E94384" w:rsidRPr="004B5FC4">
              <w:t>Саввы</w:t>
            </w:r>
            <w:r w:rsidR="00652B71">
              <w:t>»</w:t>
            </w:r>
            <w:r w:rsidR="00E94384" w:rsidRPr="004B5FC4">
              <w:t xml:space="preserve"> Джанкойск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50BC2" w14:textId="3B31C235" w:rsidR="00E94384" w:rsidRPr="004B5FC4" w:rsidRDefault="00E94384" w:rsidP="00652B71">
            <w:pPr>
              <w:rPr>
                <w:rFonts w:eastAsia="Calibri"/>
                <w:lang w:eastAsia="en-US"/>
              </w:rPr>
            </w:pPr>
            <w:r w:rsidRPr="004B5FC4">
              <w:t>Джанкойский район, пгт. Азовское, ул. Гагарина,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0FD00" w14:textId="58473792" w:rsidR="00E94384" w:rsidRPr="004B5FC4" w:rsidRDefault="00E94384" w:rsidP="00652B71">
            <w:pPr>
              <w:rPr>
                <w:rFonts w:eastAsia="Calibri"/>
                <w:lang w:eastAsia="en-US"/>
              </w:rPr>
            </w:pPr>
            <w:proofErr w:type="spellStart"/>
            <w:r w:rsidRPr="004B5FC4">
              <w:t>Немыкина</w:t>
            </w:r>
            <w:proofErr w:type="spellEnd"/>
            <w:r w:rsidRPr="004B5FC4">
              <w:t xml:space="preserve"> Анастасия Петровна</w:t>
            </w:r>
          </w:p>
        </w:tc>
      </w:tr>
      <w:tr w:rsidR="00E94384" w:rsidRPr="004B5FC4" w14:paraId="043B3989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C7614" w14:textId="568CCBF9" w:rsidR="00E94384" w:rsidRPr="004B5FC4" w:rsidRDefault="00E94384" w:rsidP="00652B7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A9DDB" w14:textId="297B3FF8" w:rsidR="00E94384" w:rsidRPr="004B5FC4" w:rsidRDefault="00452A60" w:rsidP="00652B71">
            <w:pPr>
              <w:rPr>
                <w:color w:val="000000"/>
                <w:lang w:eastAsia="ru-RU"/>
              </w:rPr>
            </w:pPr>
            <w:r w:rsidRPr="004B5FC4">
              <w:t xml:space="preserve">МБОУ </w:t>
            </w:r>
            <w:r w:rsidR="00652B71">
              <w:rPr>
                <w:rFonts w:eastAsia="Calibri"/>
                <w:lang w:eastAsia="en-US"/>
              </w:rPr>
              <w:t>«</w:t>
            </w:r>
            <w:r w:rsidR="00E94384" w:rsidRPr="004B5FC4">
              <w:rPr>
                <w:rFonts w:eastAsia="Calibri"/>
                <w:lang w:eastAsia="en-US"/>
              </w:rPr>
              <w:t>Масловская школа-детский сад</w:t>
            </w:r>
            <w:r w:rsidR="00652B71">
              <w:rPr>
                <w:rFonts w:eastAsia="Calibri"/>
                <w:lang w:eastAsia="en-US"/>
              </w:rPr>
              <w:t>»</w:t>
            </w:r>
            <w:r w:rsidR="00E94384" w:rsidRPr="004B5FC4">
              <w:t xml:space="preserve"> Джанкойск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0DAEC" w14:textId="48367C5A" w:rsidR="00E94384" w:rsidRPr="004B5FC4" w:rsidRDefault="00E94384" w:rsidP="00652B71">
            <w:pPr>
              <w:rPr>
                <w:rFonts w:eastAsia="Calibri"/>
                <w:lang w:eastAsia="en-US"/>
              </w:rPr>
            </w:pPr>
            <w:r w:rsidRPr="004B5FC4">
              <w:rPr>
                <w:rFonts w:eastAsia="Calibri"/>
                <w:lang w:eastAsia="en-US"/>
              </w:rPr>
              <w:t xml:space="preserve">Джанкойский район с. </w:t>
            </w:r>
            <w:proofErr w:type="spellStart"/>
            <w:r w:rsidRPr="004B5FC4">
              <w:rPr>
                <w:rFonts w:eastAsia="Calibri"/>
                <w:lang w:eastAsia="en-US"/>
              </w:rPr>
              <w:t>Маслово</w:t>
            </w:r>
            <w:proofErr w:type="spellEnd"/>
            <w:r w:rsidRPr="004B5FC4">
              <w:rPr>
                <w:rFonts w:eastAsia="Calibri"/>
                <w:lang w:eastAsia="en-US"/>
              </w:rPr>
              <w:t>, пер.</w:t>
            </w:r>
            <w:r w:rsidR="00710280" w:rsidRPr="004B5FC4">
              <w:rPr>
                <w:rFonts w:eastAsia="Calibri"/>
                <w:lang w:eastAsia="en-US"/>
              </w:rPr>
              <w:t xml:space="preserve"> </w:t>
            </w:r>
            <w:r w:rsidRPr="004B5FC4">
              <w:rPr>
                <w:rFonts w:eastAsia="Calibri"/>
                <w:lang w:eastAsia="en-US"/>
              </w:rPr>
              <w:t>Школьный, д. 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B52CC" w14:textId="019856F9" w:rsidR="00E94384" w:rsidRPr="004B5FC4" w:rsidRDefault="00E94384" w:rsidP="00652B71">
            <w:pPr>
              <w:rPr>
                <w:rFonts w:eastAsia="Calibri"/>
                <w:lang w:eastAsia="en-US"/>
              </w:rPr>
            </w:pPr>
            <w:proofErr w:type="spellStart"/>
            <w:r w:rsidRPr="004B5FC4">
              <w:t>Симчук</w:t>
            </w:r>
            <w:proofErr w:type="spellEnd"/>
            <w:r w:rsidRPr="004B5FC4">
              <w:t xml:space="preserve"> Наталья Романовна</w:t>
            </w:r>
          </w:p>
        </w:tc>
      </w:tr>
      <w:tr w:rsidR="00E94384" w:rsidRPr="004B5FC4" w14:paraId="2E288F93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01231" w14:textId="7279F2BD" w:rsidR="00E94384" w:rsidRPr="004B5FC4" w:rsidRDefault="00E94384" w:rsidP="00652B7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6B365" w14:textId="1EDAB4FB" w:rsidR="00E94384" w:rsidRPr="004B5FC4" w:rsidRDefault="00452A60" w:rsidP="00652B71">
            <w:r w:rsidRPr="004B5FC4">
              <w:t>М</w:t>
            </w:r>
            <w:r w:rsidR="00DD3E98" w:rsidRPr="004B5FC4">
              <w:t>Б</w:t>
            </w:r>
            <w:r w:rsidRPr="004B5FC4">
              <w:t xml:space="preserve">ОУ </w:t>
            </w:r>
            <w:r w:rsidR="00652B71">
              <w:t>«</w:t>
            </w:r>
            <w:proofErr w:type="spellStart"/>
            <w:r w:rsidR="00E94384" w:rsidRPr="004B5FC4">
              <w:t>Столбовская</w:t>
            </w:r>
            <w:proofErr w:type="spellEnd"/>
            <w:r w:rsidR="00E94384" w:rsidRPr="004B5FC4">
              <w:t xml:space="preserve"> школа</w:t>
            </w:r>
            <w:r w:rsidR="00652B71">
              <w:t>»</w:t>
            </w:r>
            <w:r w:rsidR="00E94384" w:rsidRPr="004B5FC4">
              <w:t xml:space="preserve"> Джанкойского райо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D2279" w14:textId="7E099C28" w:rsidR="00E94384" w:rsidRPr="004B5FC4" w:rsidRDefault="00E94384" w:rsidP="00652B71">
            <w:r w:rsidRPr="004B5FC4">
              <w:t>Джанкойский район, село Столбовое, ул.Школьная,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074AB" w14:textId="7728D821" w:rsidR="00E94384" w:rsidRPr="004B5FC4" w:rsidRDefault="00E94384" w:rsidP="00652B71">
            <w:r w:rsidRPr="004B5FC4">
              <w:t>Приходько Анастасия Вячеславовна</w:t>
            </w:r>
          </w:p>
        </w:tc>
      </w:tr>
      <w:tr w:rsidR="00E94384" w:rsidRPr="004B5FC4" w14:paraId="0B4D898B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F329D" w14:textId="4B6220FD" w:rsidR="00E94384" w:rsidRPr="004B5FC4" w:rsidRDefault="00E94384" w:rsidP="00652B7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57898" w14:textId="1F9128E6" w:rsidR="00E94384" w:rsidRPr="004B5FC4" w:rsidRDefault="00E94384" w:rsidP="00652B71">
            <w:r w:rsidRPr="004B5FC4">
              <w:t xml:space="preserve">МОУ </w:t>
            </w:r>
            <w:r w:rsidR="00652B71">
              <w:t>«</w:t>
            </w:r>
            <w:r w:rsidRPr="004B5FC4">
              <w:t>Крымская школа</w:t>
            </w:r>
            <w:r w:rsidR="00652B71">
              <w:t xml:space="preserve">» </w:t>
            </w:r>
            <w:r w:rsidRPr="004B5FC4">
              <w:t xml:space="preserve">Джанкойского райо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0249B" w14:textId="0D7D53DB" w:rsidR="00E94384" w:rsidRPr="004B5FC4" w:rsidRDefault="00E94384" w:rsidP="00652B71">
            <w:pPr>
              <w:pStyle w:val="a3"/>
              <w:rPr>
                <w:sz w:val="24"/>
                <w:szCs w:val="24"/>
                <w:lang w:eastAsia="en-US"/>
              </w:rPr>
            </w:pPr>
            <w:r w:rsidRPr="004B5FC4">
              <w:rPr>
                <w:sz w:val="24"/>
                <w:szCs w:val="24"/>
              </w:rPr>
              <w:t>Джанкойский район, с.</w:t>
            </w:r>
            <w:r w:rsidR="00710280" w:rsidRPr="004B5FC4">
              <w:rPr>
                <w:sz w:val="24"/>
                <w:szCs w:val="24"/>
              </w:rPr>
              <w:t xml:space="preserve"> </w:t>
            </w:r>
            <w:proofErr w:type="spellStart"/>
            <w:r w:rsidRPr="004B5FC4">
              <w:rPr>
                <w:sz w:val="24"/>
                <w:szCs w:val="24"/>
              </w:rPr>
              <w:t>Крымка</w:t>
            </w:r>
            <w:proofErr w:type="spellEnd"/>
            <w:r w:rsidRPr="004B5FC4">
              <w:rPr>
                <w:sz w:val="24"/>
                <w:szCs w:val="24"/>
              </w:rPr>
              <w:t>, ул. Бобылева 2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9096D" w14:textId="042BA385" w:rsidR="00E94384" w:rsidRPr="004B5FC4" w:rsidRDefault="00E94384" w:rsidP="00652B71">
            <w:r w:rsidRPr="004B5FC4">
              <w:t>Гордиенко Наталья Валерьевна</w:t>
            </w:r>
          </w:p>
        </w:tc>
      </w:tr>
      <w:tr w:rsidR="00852F27" w:rsidRPr="004B5FC4" w14:paraId="3705240A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4740E" w14:textId="31A327FE" w:rsidR="00852F27" w:rsidRPr="004B5FC4" w:rsidRDefault="00852F27" w:rsidP="00652B71">
            <w:pPr>
              <w:jc w:val="center"/>
              <w:rPr>
                <w:b/>
                <w:bCs/>
              </w:rPr>
            </w:pPr>
            <w:r w:rsidRPr="004B5FC4">
              <w:rPr>
                <w:b/>
                <w:bCs/>
              </w:rPr>
              <w:t>Кировский район</w:t>
            </w:r>
          </w:p>
        </w:tc>
      </w:tr>
      <w:tr w:rsidR="00DC65C7" w:rsidRPr="004B5FC4" w14:paraId="49E5F70B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45D23" w14:textId="46702089" w:rsidR="00DC65C7" w:rsidRPr="004B5FC4" w:rsidRDefault="00DC65C7" w:rsidP="00652B7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5E8D2" w14:textId="475DC837" w:rsidR="00DC65C7" w:rsidRPr="004B5FC4" w:rsidRDefault="00452A60" w:rsidP="00652B71">
            <w:r w:rsidRPr="004B5FC4">
              <w:t xml:space="preserve">МБОУ </w:t>
            </w:r>
            <w:r w:rsidR="00652B71">
              <w:t>«</w:t>
            </w:r>
            <w:r w:rsidR="00DC65C7" w:rsidRPr="004B5FC4">
              <w:t>Журавская общеобразовательная школа</w:t>
            </w:r>
            <w:r w:rsidR="00652B71">
              <w:t>»</w:t>
            </w:r>
            <w:r w:rsidR="00DC65C7" w:rsidRPr="004B5FC4">
              <w:t xml:space="preserve"> Кировского райо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1A9B7" w14:textId="42711BCD" w:rsidR="00DC65C7" w:rsidRPr="004B5FC4" w:rsidRDefault="00DC65C7" w:rsidP="00652B71">
            <w:r w:rsidRPr="004B5FC4">
              <w:t>Кировский район, с. Журавки, ул. Советская, 13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89AC3" w14:textId="77022068" w:rsidR="00DC65C7" w:rsidRPr="004B5FC4" w:rsidRDefault="00DC65C7" w:rsidP="00652B71">
            <w:proofErr w:type="spellStart"/>
            <w:r w:rsidRPr="004B5FC4">
              <w:t>Кийк</w:t>
            </w:r>
            <w:proofErr w:type="spellEnd"/>
            <w:r w:rsidRPr="004B5FC4">
              <w:t xml:space="preserve"> Зарема </w:t>
            </w:r>
            <w:proofErr w:type="spellStart"/>
            <w:r w:rsidRPr="004B5FC4">
              <w:t>Таировна</w:t>
            </w:r>
            <w:proofErr w:type="spellEnd"/>
          </w:p>
        </w:tc>
      </w:tr>
      <w:tr w:rsidR="00DC65C7" w:rsidRPr="004B5FC4" w14:paraId="24489B46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4ECB1" w14:textId="569CF6F8" w:rsidR="00DC65C7" w:rsidRPr="004B5FC4" w:rsidRDefault="00DC65C7" w:rsidP="00652B7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90597" w14:textId="73D6C74F" w:rsidR="00DC65C7" w:rsidRPr="004B5FC4" w:rsidRDefault="00452A60" w:rsidP="00652B71">
            <w:r w:rsidRPr="004B5FC4">
              <w:t xml:space="preserve">МБОУ </w:t>
            </w:r>
            <w:r w:rsidR="00652B71">
              <w:t>«</w:t>
            </w:r>
            <w:r w:rsidR="00DC65C7" w:rsidRPr="004B5FC4">
              <w:t>Кировская школа-гимназия № 2</w:t>
            </w:r>
            <w:r w:rsidR="00652B71">
              <w:t>»</w:t>
            </w:r>
            <w:r w:rsidR="00DC65C7" w:rsidRPr="004B5FC4">
              <w:t xml:space="preserve"> Кировского райо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70589" w14:textId="2F9430E6" w:rsidR="00DC65C7" w:rsidRPr="004B5FC4" w:rsidRDefault="00DC65C7" w:rsidP="00652B71">
            <w:r w:rsidRPr="004B5FC4">
              <w:t>Кировский район, пгт. Кировское,</w:t>
            </w:r>
          </w:p>
          <w:p w14:paraId="2C2829AE" w14:textId="769C3228" w:rsidR="00DC65C7" w:rsidRPr="004B5FC4" w:rsidRDefault="00DC65C7" w:rsidP="00652B71">
            <w:pPr>
              <w:pStyle w:val="a3"/>
              <w:rPr>
                <w:sz w:val="24"/>
                <w:szCs w:val="24"/>
              </w:rPr>
            </w:pPr>
            <w:r w:rsidRPr="004B5FC4">
              <w:rPr>
                <w:sz w:val="24"/>
                <w:szCs w:val="24"/>
              </w:rPr>
              <w:t>ул. Р. Люксембург, 5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3B80D" w14:textId="613D1D1E" w:rsidR="00DC65C7" w:rsidRPr="004B5FC4" w:rsidRDefault="00DC65C7" w:rsidP="00652B71">
            <w:r w:rsidRPr="004B5FC4">
              <w:t>Радченко Наталья Борисовна</w:t>
            </w:r>
          </w:p>
        </w:tc>
      </w:tr>
      <w:tr w:rsidR="00DC65C7" w:rsidRPr="004B5FC4" w14:paraId="08C92228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3B8D0" w14:textId="5EBB61B5" w:rsidR="00DC65C7" w:rsidRPr="004B5FC4" w:rsidRDefault="00DC65C7" w:rsidP="00652B7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5DBC2" w14:textId="11A92008" w:rsidR="00DC65C7" w:rsidRPr="004B5FC4" w:rsidRDefault="00452A60" w:rsidP="00652B71">
            <w:r w:rsidRPr="004B5FC4">
              <w:t>МБОУ</w:t>
            </w:r>
            <w:r w:rsidR="00DC65C7" w:rsidRPr="004B5FC4">
              <w:t xml:space="preserve"> </w:t>
            </w:r>
            <w:r w:rsidR="00652B71">
              <w:t>«</w:t>
            </w:r>
            <w:proofErr w:type="spellStart"/>
            <w:r w:rsidR="00DC65C7" w:rsidRPr="004B5FC4">
              <w:t>Приветненская</w:t>
            </w:r>
            <w:proofErr w:type="spellEnd"/>
            <w:r w:rsidR="00DC65C7" w:rsidRPr="004B5FC4">
              <w:t xml:space="preserve"> общеобразовательная школа</w:t>
            </w:r>
            <w:r w:rsidR="00652B71">
              <w:t>»</w:t>
            </w:r>
            <w:r w:rsidR="00DC65C7" w:rsidRPr="004B5FC4">
              <w:t xml:space="preserve"> Кировского райо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C4CF0" w14:textId="04E0EDCD" w:rsidR="00DC65C7" w:rsidRPr="004B5FC4" w:rsidRDefault="00DC65C7" w:rsidP="00652B71">
            <w:r w:rsidRPr="004B5FC4">
              <w:t>Кировский район, с. Приветное,</w:t>
            </w:r>
            <w:r w:rsidR="00710280" w:rsidRPr="004B5FC4">
              <w:t xml:space="preserve"> </w:t>
            </w:r>
            <w:r w:rsidRPr="004B5FC4">
              <w:t>ул. Мира, 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05427" w14:textId="647B74AA" w:rsidR="00DC65C7" w:rsidRPr="004B5FC4" w:rsidRDefault="00DC65C7" w:rsidP="00652B71">
            <w:r w:rsidRPr="004B5FC4">
              <w:t>Трофимович Лилия Анатольевна</w:t>
            </w:r>
          </w:p>
        </w:tc>
      </w:tr>
      <w:tr w:rsidR="002F0BE4" w:rsidRPr="004B5FC4" w14:paraId="1FAB0B37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914A1" w14:textId="38D5C77E" w:rsidR="002F0BE4" w:rsidRPr="004B5FC4" w:rsidRDefault="002F0BE4" w:rsidP="00652B71">
            <w:pPr>
              <w:jc w:val="center"/>
              <w:rPr>
                <w:b/>
                <w:bCs/>
              </w:rPr>
            </w:pPr>
            <w:r w:rsidRPr="004B5FC4">
              <w:rPr>
                <w:b/>
                <w:bCs/>
              </w:rPr>
              <w:t>Красногвардейский район</w:t>
            </w:r>
          </w:p>
        </w:tc>
      </w:tr>
      <w:tr w:rsidR="00DD3E98" w:rsidRPr="004B5FC4" w14:paraId="3D2B0553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756D6" w14:textId="55A03FE2" w:rsidR="00DD3E98" w:rsidRPr="004B5FC4" w:rsidRDefault="00DD3E98" w:rsidP="00652B7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B3B7E" w14:textId="4FC455BA" w:rsidR="00DD3E98" w:rsidRPr="004B5FC4" w:rsidRDefault="00DD3E98" w:rsidP="00652B71">
            <w:r w:rsidRPr="004B5FC4">
              <w:t xml:space="preserve">МБОУ </w:t>
            </w:r>
            <w:r w:rsidR="00652B71">
              <w:t>«</w:t>
            </w:r>
            <w:r w:rsidRPr="004B5FC4">
              <w:t>Марьяновская школа</w:t>
            </w:r>
            <w:r w:rsidR="00652B71">
              <w:t>» Красногвардейск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8CF78" w14:textId="64F69AA3" w:rsidR="00DD3E98" w:rsidRPr="004B5FC4" w:rsidRDefault="00DD3E98" w:rsidP="00652B71">
            <w:pPr>
              <w:pStyle w:val="a3"/>
              <w:rPr>
                <w:sz w:val="24"/>
                <w:szCs w:val="24"/>
                <w:lang w:eastAsia="en-US"/>
              </w:rPr>
            </w:pPr>
            <w:r w:rsidRPr="004B5FC4">
              <w:rPr>
                <w:sz w:val="24"/>
                <w:szCs w:val="24"/>
                <w:lang w:eastAsia="en-US"/>
              </w:rPr>
              <w:t xml:space="preserve">Красногвардейский р-н, с. </w:t>
            </w:r>
            <w:proofErr w:type="spellStart"/>
            <w:r w:rsidRPr="004B5FC4">
              <w:rPr>
                <w:sz w:val="24"/>
                <w:szCs w:val="24"/>
                <w:lang w:eastAsia="en-US"/>
              </w:rPr>
              <w:t>Марьяновка</w:t>
            </w:r>
            <w:proofErr w:type="spellEnd"/>
            <w:r w:rsidRPr="004B5FC4">
              <w:rPr>
                <w:sz w:val="24"/>
                <w:szCs w:val="24"/>
                <w:lang w:eastAsia="en-US"/>
              </w:rPr>
              <w:t>, ул. 77 Дивизии, 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C27C1" w14:textId="0CEC85CF" w:rsidR="00DD3E98" w:rsidRPr="004B5FC4" w:rsidRDefault="00DD3E98" w:rsidP="00652B71">
            <w:r w:rsidRPr="004B5FC4">
              <w:t>Черник Оксана Владимировна</w:t>
            </w:r>
          </w:p>
        </w:tc>
      </w:tr>
      <w:tr w:rsidR="00DD3E98" w:rsidRPr="004B5FC4" w14:paraId="49C045B6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81286" w14:textId="7FBFA6DA" w:rsidR="00DD3E98" w:rsidRPr="004B5FC4" w:rsidRDefault="00DD3E98" w:rsidP="00652B7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C86A9" w14:textId="563E5277" w:rsidR="00DD3E98" w:rsidRPr="004B5FC4" w:rsidRDefault="00DD3E98" w:rsidP="00652B71">
            <w:r w:rsidRPr="004B5FC4">
              <w:t xml:space="preserve">МБОУ </w:t>
            </w:r>
            <w:r w:rsidR="00652B71">
              <w:t>«</w:t>
            </w:r>
            <w:proofErr w:type="spellStart"/>
            <w:r w:rsidRPr="004B5FC4">
              <w:t>Янтарненская</w:t>
            </w:r>
            <w:proofErr w:type="spellEnd"/>
            <w:r w:rsidRPr="004B5FC4">
              <w:t xml:space="preserve"> школа им. В.В. </w:t>
            </w:r>
            <w:proofErr w:type="spellStart"/>
            <w:r w:rsidRPr="004B5FC4">
              <w:t>Кубракова</w:t>
            </w:r>
            <w:proofErr w:type="spellEnd"/>
            <w:r w:rsidR="00652B71">
              <w:t>» Красногвардейск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50F9B" w14:textId="77777777" w:rsidR="00DD3E98" w:rsidRPr="004B5FC4" w:rsidRDefault="00DD3E98" w:rsidP="00652B71">
            <w:r w:rsidRPr="004B5FC4">
              <w:t xml:space="preserve">Красногвардейский р-н, </w:t>
            </w:r>
          </w:p>
          <w:p w14:paraId="2CFF795F" w14:textId="2A549C21" w:rsidR="00DD3E98" w:rsidRPr="004B5FC4" w:rsidRDefault="00DD3E98" w:rsidP="00652B71">
            <w:r w:rsidRPr="004B5FC4">
              <w:t xml:space="preserve">с. Янтарное, ул. </w:t>
            </w:r>
            <w:proofErr w:type="spellStart"/>
            <w:r w:rsidRPr="004B5FC4">
              <w:t>Кубракова</w:t>
            </w:r>
            <w:proofErr w:type="spellEnd"/>
            <w:r w:rsidRPr="004B5FC4">
              <w:t>,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FF1E0" w14:textId="0AF66A58" w:rsidR="00DD3E98" w:rsidRPr="004B5FC4" w:rsidRDefault="00DD3E98" w:rsidP="00652B71">
            <w:proofErr w:type="spellStart"/>
            <w:r w:rsidRPr="004B5FC4">
              <w:t>Цыпляева</w:t>
            </w:r>
            <w:proofErr w:type="spellEnd"/>
            <w:r w:rsidRPr="004B5FC4">
              <w:t xml:space="preserve"> Юлия Валериевна</w:t>
            </w:r>
          </w:p>
        </w:tc>
      </w:tr>
      <w:tr w:rsidR="00DD3E98" w:rsidRPr="004B5FC4" w14:paraId="76549559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F3F6A" w14:textId="7670ECA8" w:rsidR="00DD3E98" w:rsidRPr="004B5FC4" w:rsidRDefault="00DD3E98" w:rsidP="00652B7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0BFB7" w14:textId="5A891B2E" w:rsidR="00DD3E98" w:rsidRPr="004B5FC4" w:rsidRDefault="00DD3E98" w:rsidP="00652B71">
            <w:r w:rsidRPr="004B5FC4">
              <w:t xml:space="preserve">МБОУ </w:t>
            </w:r>
            <w:r w:rsidR="00652B71">
              <w:t>«</w:t>
            </w:r>
            <w:r w:rsidRPr="004B5FC4">
              <w:t>Петровская школа № 2</w:t>
            </w:r>
            <w:r w:rsidR="00652B71">
              <w:t>» Красногвардейск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9B201" w14:textId="77777777" w:rsidR="00DD3E98" w:rsidRPr="004B5FC4" w:rsidRDefault="00DD3E98" w:rsidP="00652B71">
            <w:pPr>
              <w:pStyle w:val="a3"/>
              <w:rPr>
                <w:sz w:val="24"/>
                <w:szCs w:val="24"/>
                <w:lang w:eastAsia="en-US"/>
              </w:rPr>
            </w:pPr>
            <w:r w:rsidRPr="004B5FC4">
              <w:rPr>
                <w:sz w:val="24"/>
                <w:szCs w:val="24"/>
                <w:lang w:eastAsia="en-US"/>
              </w:rPr>
              <w:t xml:space="preserve">Красногвардейский р-н, </w:t>
            </w:r>
          </w:p>
          <w:p w14:paraId="3822EF64" w14:textId="7CAECE3D" w:rsidR="00DD3E98" w:rsidRPr="004B5FC4" w:rsidRDefault="00DD3E98" w:rsidP="00652B71">
            <w:pPr>
              <w:pStyle w:val="a3"/>
              <w:rPr>
                <w:sz w:val="24"/>
                <w:szCs w:val="24"/>
                <w:lang w:eastAsia="en-US"/>
              </w:rPr>
            </w:pPr>
            <w:r w:rsidRPr="004B5FC4">
              <w:rPr>
                <w:sz w:val="24"/>
                <w:szCs w:val="24"/>
                <w:lang w:eastAsia="en-US"/>
              </w:rPr>
              <w:t>с. Петровка, ул. Горького, 1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6A1D3" w14:textId="592B005B" w:rsidR="00DD3E98" w:rsidRPr="004B5FC4" w:rsidRDefault="00DD3E98" w:rsidP="00652B71">
            <w:r w:rsidRPr="004B5FC4">
              <w:t>Кузьменко Инна Николаевна</w:t>
            </w:r>
          </w:p>
        </w:tc>
      </w:tr>
      <w:tr w:rsidR="00DD3E98" w:rsidRPr="004B5FC4" w14:paraId="46D1B5E5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26D92" w14:textId="6533E5C9" w:rsidR="00DD3E98" w:rsidRPr="004B5FC4" w:rsidRDefault="00DD3E98" w:rsidP="00652B7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245CA" w14:textId="6AC717C9" w:rsidR="00DD3E98" w:rsidRPr="004B5FC4" w:rsidRDefault="00DD3E98" w:rsidP="00652B71">
            <w:r w:rsidRPr="004B5FC4">
              <w:t xml:space="preserve">МБОУ </w:t>
            </w:r>
            <w:r w:rsidR="00652B71">
              <w:t>«</w:t>
            </w:r>
            <w:r w:rsidRPr="004B5FC4">
              <w:t>Октябрьская школа № 1</w:t>
            </w:r>
            <w:r w:rsidR="00652B71">
              <w:t>» Красногвардейск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EC218" w14:textId="40E3245B" w:rsidR="00DD3E98" w:rsidRPr="004B5FC4" w:rsidRDefault="00DD3E98" w:rsidP="00652B71">
            <w:r w:rsidRPr="004B5FC4">
              <w:t>Красногвардейский р-н, пгт. Октябрьское, пер. Степной, 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8C0E0" w14:textId="7ED5BD58" w:rsidR="00DD3E98" w:rsidRPr="004B5FC4" w:rsidRDefault="00DD3E98" w:rsidP="00652B71">
            <w:pPr>
              <w:ind w:left="10" w:hanging="10"/>
            </w:pPr>
            <w:proofErr w:type="spellStart"/>
            <w:r w:rsidRPr="004B5FC4">
              <w:t>Меметов</w:t>
            </w:r>
            <w:proofErr w:type="spellEnd"/>
            <w:r w:rsidRPr="004B5FC4">
              <w:t xml:space="preserve"> Руслан Рустемович</w:t>
            </w:r>
          </w:p>
        </w:tc>
      </w:tr>
      <w:tr w:rsidR="00470301" w:rsidRPr="004B5FC4" w14:paraId="73713346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E481D" w14:textId="5C7CCA54" w:rsidR="00470301" w:rsidRPr="004B5FC4" w:rsidRDefault="00470301" w:rsidP="00652B71">
            <w:pPr>
              <w:jc w:val="center"/>
              <w:rPr>
                <w:b/>
                <w:bCs/>
              </w:rPr>
            </w:pPr>
            <w:r w:rsidRPr="004B5FC4">
              <w:rPr>
                <w:b/>
                <w:bCs/>
              </w:rPr>
              <w:t>Красноперекопский район</w:t>
            </w:r>
          </w:p>
        </w:tc>
      </w:tr>
      <w:tr w:rsidR="002F6BC6" w:rsidRPr="004B5FC4" w14:paraId="4077F8D9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ED0CC" w14:textId="13033A7F" w:rsidR="002F6BC6" w:rsidRPr="004B5FC4" w:rsidRDefault="002F6BC6" w:rsidP="00652B7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CE4B8" w14:textId="33487920" w:rsidR="002F6BC6" w:rsidRPr="004B5FC4" w:rsidRDefault="00452A60" w:rsidP="00652B71">
            <w:r w:rsidRPr="004B5FC4">
              <w:rPr>
                <w:rFonts w:eastAsia="Calibri"/>
              </w:rPr>
              <w:t xml:space="preserve">МБОУ </w:t>
            </w:r>
            <w:r w:rsidR="00652B71">
              <w:rPr>
                <w:rFonts w:eastAsia="Calibri"/>
              </w:rPr>
              <w:t>«</w:t>
            </w:r>
            <w:r w:rsidR="002F6BC6" w:rsidRPr="004B5FC4">
              <w:rPr>
                <w:rFonts w:eastAsia="Calibri"/>
              </w:rPr>
              <w:t>Братский учебно-воспитательный комплекс</w:t>
            </w:r>
            <w:r w:rsidR="00652B71">
              <w:rPr>
                <w:rFonts w:eastAsia="Calibri"/>
              </w:rPr>
              <w:t>»</w:t>
            </w:r>
            <w:r w:rsidR="002F6BC6" w:rsidRPr="004B5FC4">
              <w:rPr>
                <w:rFonts w:eastAsia="Calibri"/>
              </w:rPr>
              <w:t xml:space="preserve"> </w:t>
            </w:r>
            <w:r w:rsidR="00652B71">
              <w:rPr>
                <w:rFonts w:eastAsia="Calibri"/>
              </w:rPr>
              <w:t>Красноперекопского района</w:t>
            </w:r>
            <w:r w:rsidR="002F6BC6" w:rsidRPr="004B5FC4">
              <w:rPr>
                <w:rFonts w:eastAsia="Calibri"/>
              </w:rPr>
              <w:t xml:space="preserve"> (МБОУ Братский УВК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F530A" w14:textId="7E5B9D62" w:rsidR="002F6BC6" w:rsidRPr="004B5FC4" w:rsidRDefault="002F6BC6" w:rsidP="00652B71">
            <w:pPr>
              <w:rPr>
                <w:rFonts w:eastAsia="Calibri"/>
              </w:rPr>
            </w:pPr>
            <w:r w:rsidRPr="004B5FC4">
              <w:rPr>
                <w:rFonts w:eastAsia="Calibri"/>
              </w:rPr>
              <w:t>Красноперекопский район, с.</w:t>
            </w:r>
            <w:r w:rsidR="00710280" w:rsidRPr="004B5FC4">
              <w:rPr>
                <w:rFonts w:eastAsia="Calibri"/>
              </w:rPr>
              <w:t xml:space="preserve"> </w:t>
            </w:r>
            <w:r w:rsidRPr="004B5FC4">
              <w:rPr>
                <w:rFonts w:eastAsia="Calibri"/>
              </w:rPr>
              <w:t>Братское, ул.</w:t>
            </w:r>
            <w:r w:rsidR="00710280" w:rsidRPr="004B5FC4">
              <w:rPr>
                <w:rFonts w:eastAsia="Calibri"/>
              </w:rPr>
              <w:t xml:space="preserve"> </w:t>
            </w:r>
            <w:r w:rsidRPr="004B5FC4">
              <w:rPr>
                <w:rFonts w:eastAsia="Calibri"/>
              </w:rPr>
              <w:t>Ленина, д.</w:t>
            </w:r>
            <w:r w:rsidR="00652B71">
              <w:rPr>
                <w:rFonts w:eastAsia="Calibri"/>
              </w:rPr>
              <w:t xml:space="preserve"> </w:t>
            </w:r>
            <w:r w:rsidRPr="004B5FC4">
              <w:rPr>
                <w:rFonts w:eastAsia="Calibri"/>
              </w:rPr>
              <w:t>1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18B8F" w14:textId="440E459E" w:rsidR="002F6BC6" w:rsidRPr="004B5FC4" w:rsidRDefault="002F6BC6" w:rsidP="00652B71">
            <w:pPr>
              <w:rPr>
                <w:b/>
              </w:rPr>
            </w:pPr>
            <w:proofErr w:type="spellStart"/>
            <w:r w:rsidRPr="004B5FC4">
              <w:t>Типпа</w:t>
            </w:r>
            <w:proofErr w:type="spellEnd"/>
            <w:r w:rsidRPr="004B5FC4">
              <w:t xml:space="preserve"> Марина Вячеславовна</w:t>
            </w:r>
          </w:p>
        </w:tc>
      </w:tr>
      <w:tr w:rsidR="007A2F16" w:rsidRPr="004B5FC4" w14:paraId="59A960F1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35261" w14:textId="14BD93F5" w:rsidR="007A2F16" w:rsidRPr="004B5FC4" w:rsidRDefault="007A2F16" w:rsidP="00652B71">
            <w:pPr>
              <w:jc w:val="center"/>
              <w:rPr>
                <w:b/>
                <w:bCs/>
                <w:lang w:eastAsia="ru-RU"/>
              </w:rPr>
            </w:pPr>
            <w:r w:rsidRPr="004B5FC4">
              <w:rPr>
                <w:b/>
                <w:bCs/>
                <w:lang w:eastAsia="ru-RU"/>
              </w:rPr>
              <w:t>Ленинский район</w:t>
            </w:r>
          </w:p>
        </w:tc>
      </w:tr>
      <w:tr w:rsidR="00001A14" w:rsidRPr="004B5FC4" w14:paraId="66CC6A25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2D7FF" w14:textId="416BAA56" w:rsidR="00001A14" w:rsidRPr="004B5FC4" w:rsidRDefault="00001A14" w:rsidP="00652B7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539DD" w14:textId="5C5BDABA" w:rsidR="00001A14" w:rsidRPr="004B5FC4" w:rsidRDefault="00452A60" w:rsidP="00652B71">
            <w:r w:rsidRPr="004B5FC4">
              <w:t>МБОУ</w:t>
            </w:r>
            <w:r w:rsidR="00001A14" w:rsidRPr="004B5FC4">
              <w:t xml:space="preserve"> </w:t>
            </w:r>
            <w:r w:rsidR="00652B71">
              <w:t>«</w:t>
            </w:r>
            <w:r w:rsidR="00001A14" w:rsidRPr="004B5FC4">
              <w:t>Средняя общеобразовательная школа №</w:t>
            </w:r>
            <w:r w:rsidR="00652B71">
              <w:t xml:space="preserve"> </w:t>
            </w:r>
            <w:r w:rsidR="00001A14" w:rsidRPr="004B5FC4">
              <w:t>1           пгт Ленино</w:t>
            </w:r>
            <w:r w:rsidR="00652B71">
              <w:t>»</w:t>
            </w:r>
            <w:r w:rsidR="00001A14" w:rsidRPr="004B5FC4">
              <w:t xml:space="preserve"> Ленинского райо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9A029" w14:textId="05AE1F29" w:rsidR="00001A14" w:rsidRPr="004B5FC4" w:rsidRDefault="00001A14" w:rsidP="00652B71">
            <w:pPr>
              <w:pStyle w:val="a3"/>
              <w:rPr>
                <w:sz w:val="24"/>
                <w:szCs w:val="24"/>
                <w:lang w:eastAsia="en-US"/>
              </w:rPr>
            </w:pPr>
            <w:r w:rsidRPr="004B5FC4">
              <w:rPr>
                <w:sz w:val="24"/>
                <w:szCs w:val="24"/>
              </w:rPr>
              <w:t>Ленинский район, пгт Ленино, ул.</w:t>
            </w:r>
            <w:r w:rsidR="00710280" w:rsidRPr="004B5FC4">
              <w:rPr>
                <w:sz w:val="24"/>
                <w:szCs w:val="24"/>
              </w:rPr>
              <w:t xml:space="preserve"> </w:t>
            </w:r>
            <w:r w:rsidRPr="004B5FC4">
              <w:rPr>
                <w:sz w:val="24"/>
                <w:szCs w:val="24"/>
              </w:rPr>
              <w:t>Комсомольская, дом 4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22CAB" w14:textId="62379C54" w:rsidR="00001A14" w:rsidRPr="004B5FC4" w:rsidRDefault="00001A14" w:rsidP="00652B71">
            <w:r w:rsidRPr="004B5FC4">
              <w:rPr>
                <w:lang w:eastAsia="ru-RU"/>
              </w:rPr>
              <w:t>Макрушин Валерий Викторович</w:t>
            </w:r>
          </w:p>
        </w:tc>
      </w:tr>
      <w:tr w:rsidR="00001A14" w:rsidRPr="004B5FC4" w14:paraId="21D9C60F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0FAFC" w14:textId="5A7279FC" w:rsidR="00001A14" w:rsidRPr="004B5FC4" w:rsidRDefault="00001A14" w:rsidP="00652B7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984D0" w14:textId="01783C53" w:rsidR="00001A14" w:rsidRPr="004B5FC4" w:rsidRDefault="00452A60" w:rsidP="00652B71">
            <w:pPr>
              <w:rPr>
                <w:b/>
              </w:rPr>
            </w:pPr>
            <w:r w:rsidRPr="004B5FC4">
              <w:t xml:space="preserve">МБОУ </w:t>
            </w:r>
            <w:r w:rsidR="00652B71">
              <w:t>«</w:t>
            </w:r>
            <w:r w:rsidR="00001A14" w:rsidRPr="004B5FC4">
              <w:t>Чистопольская средняя общеобразовательная школа</w:t>
            </w:r>
            <w:r w:rsidR="00652B71">
              <w:t>»</w:t>
            </w:r>
            <w:r w:rsidR="00001A14" w:rsidRPr="004B5FC4">
              <w:t xml:space="preserve"> Ленинского райо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915A7" w14:textId="3FD40F34" w:rsidR="00001A14" w:rsidRPr="004B5FC4" w:rsidRDefault="00001A14" w:rsidP="00652B71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4B5FC4">
              <w:rPr>
                <w:color w:val="000000"/>
                <w:sz w:val="24"/>
                <w:szCs w:val="24"/>
              </w:rPr>
              <w:t>Ленинский район, с.</w:t>
            </w:r>
            <w:r w:rsidR="00710280" w:rsidRPr="004B5FC4">
              <w:rPr>
                <w:color w:val="000000"/>
                <w:sz w:val="24"/>
                <w:szCs w:val="24"/>
              </w:rPr>
              <w:t xml:space="preserve"> </w:t>
            </w:r>
            <w:r w:rsidRPr="004B5FC4">
              <w:rPr>
                <w:color w:val="000000"/>
                <w:sz w:val="24"/>
                <w:szCs w:val="24"/>
              </w:rPr>
              <w:t>Чистополье, ул.</w:t>
            </w:r>
            <w:r w:rsidR="00710280" w:rsidRPr="004B5FC4">
              <w:rPr>
                <w:color w:val="000000"/>
                <w:sz w:val="24"/>
                <w:szCs w:val="24"/>
              </w:rPr>
              <w:t xml:space="preserve"> </w:t>
            </w:r>
            <w:r w:rsidRPr="004B5FC4">
              <w:rPr>
                <w:color w:val="000000"/>
                <w:sz w:val="24"/>
                <w:szCs w:val="24"/>
              </w:rPr>
              <w:t>Школьная, дом 1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06555" w14:textId="602DBBBE" w:rsidR="00001A14" w:rsidRPr="004B5FC4" w:rsidRDefault="00001A14" w:rsidP="00652B71">
            <w:pPr>
              <w:ind w:left="34"/>
            </w:pPr>
            <w:proofErr w:type="spellStart"/>
            <w:r w:rsidRPr="004B5FC4">
              <w:rPr>
                <w:lang w:eastAsia="ru-RU"/>
              </w:rPr>
              <w:t>Сирык</w:t>
            </w:r>
            <w:proofErr w:type="spellEnd"/>
            <w:r w:rsidRPr="004B5FC4">
              <w:rPr>
                <w:lang w:eastAsia="ru-RU"/>
              </w:rPr>
              <w:t xml:space="preserve"> Наталья Ивановна</w:t>
            </w:r>
          </w:p>
        </w:tc>
      </w:tr>
      <w:tr w:rsidR="00001A14" w:rsidRPr="004B5FC4" w14:paraId="369B5C18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93C0F" w14:textId="74BEA318" w:rsidR="00001A14" w:rsidRPr="004B5FC4" w:rsidRDefault="00001A14" w:rsidP="00652B7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2050E" w14:textId="003B5DD5" w:rsidR="00001A14" w:rsidRPr="004B5FC4" w:rsidRDefault="00452A60" w:rsidP="00652B71">
            <w:pPr>
              <w:rPr>
                <w:b/>
              </w:rPr>
            </w:pPr>
            <w:r w:rsidRPr="004B5FC4">
              <w:t xml:space="preserve">МБОУ </w:t>
            </w:r>
            <w:r w:rsidR="00652B71">
              <w:t>«</w:t>
            </w:r>
            <w:proofErr w:type="spellStart"/>
            <w:r w:rsidR="00001A14" w:rsidRPr="004B5FC4">
              <w:t>Приозёрненская</w:t>
            </w:r>
            <w:proofErr w:type="spellEnd"/>
            <w:r w:rsidR="00001A14" w:rsidRPr="004B5FC4">
              <w:t xml:space="preserve"> средняя общеобразовательная школа</w:t>
            </w:r>
            <w:r w:rsidR="00652B71">
              <w:t>»</w:t>
            </w:r>
            <w:r w:rsidR="00001A14" w:rsidRPr="004B5FC4">
              <w:t xml:space="preserve"> Ленинского райо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E2B8" w14:textId="6C65CEEA" w:rsidR="00001A14" w:rsidRPr="004B5FC4" w:rsidRDefault="00001A14" w:rsidP="00652B71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4B5FC4">
              <w:rPr>
                <w:color w:val="000000"/>
                <w:sz w:val="24"/>
                <w:szCs w:val="24"/>
              </w:rPr>
              <w:t>Ленинский район, с.</w:t>
            </w:r>
            <w:r w:rsidR="00710280" w:rsidRPr="004B5FC4">
              <w:rPr>
                <w:color w:val="000000"/>
                <w:sz w:val="24"/>
                <w:szCs w:val="24"/>
              </w:rPr>
              <w:t xml:space="preserve"> </w:t>
            </w:r>
            <w:r w:rsidRPr="004B5FC4">
              <w:rPr>
                <w:color w:val="000000"/>
                <w:sz w:val="24"/>
                <w:szCs w:val="24"/>
              </w:rPr>
              <w:t>Приозёрное, ул.</w:t>
            </w:r>
            <w:r w:rsidR="00710280" w:rsidRPr="004B5FC4">
              <w:rPr>
                <w:color w:val="000000"/>
                <w:sz w:val="24"/>
                <w:szCs w:val="24"/>
              </w:rPr>
              <w:t xml:space="preserve"> </w:t>
            </w:r>
            <w:r w:rsidRPr="004B5FC4">
              <w:rPr>
                <w:color w:val="000000"/>
                <w:sz w:val="24"/>
                <w:szCs w:val="24"/>
              </w:rPr>
              <w:t>Школьная, дом 73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E979D" w14:textId="4E0EA562" w:rsidR="00001A14" w:rsidRPr="004B5FC4" w:rsidRDefault="00001A14" w:rsidP="00652B71">
            <w:pPr>
              <w:ind w:left="34"/>
            </w:pPr>
            <w:proofErr w:type="spellStart"/>
            <w:r w:rsidRPr="004B5FC4">
              <w:rPr>
                <w:lang w:eastAsia="ru-RU"/>
              </w:rPr>
              <w:t>Пинчукова</w:t>
            </w:r>
            <w:proofErr w:type="spellEnd"/>
            <w:r w:rsidRPr="004B5FC4">
              <w:rPr>
                <w:lang w:eastAsia="ru-RU"/>
              </w:rPr>
              <w:t xml:space="preserve"> Светлана Викторовна</w:t>
            </w:r>
          </w:p>
        </w:tc>
      </w:tr>
      <w:tr w:rsidR="00740218" w:rsidRPr="004B5FC4" w14:paraId="2CD4A537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4E9A0" w14:textId="2A6D3878" w:rsidR="00740218" w:rsidRPr="004B5FC4" w:rsidRDefault="00740218" w:rsidP="00652B71">
            <w:pPr>
              <w:jc w:val="center"/>
              <w:rPr>
                <w:b/>
                <w:bCs/>
              </w:rPr>
            </w:pPr>
            <w:r w:rsidRPr="004B5FC4">
              <w:rPr>
                <w:b/>
                <w:bCs/>
              </w:rPr>
              <w:t>Нижнегорский район</w:t>
            </w:r>
          </w:p>
        </w:tc>
      </w:tr>
      <w:tr w:rsidR="00CB49E9" w:rsidRPr="004B5FC4" w14:paraId="5C75FC15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3060B" w14:textId="5083B4CC" w:rsidR="00CB49E9" w:rsidRPr="004B5FC4" w:rsidRDefault="00CB49E9" w:rsidP="00652B7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BD6BF" w14:textId="008B6B4E" w:rsidR="00CB49E9" w:rsidRPr="004B5FC4" w:rsidRDefault="00452A60" w:rsidP="00652B71">
            <w:r w:rsidRPr="004B5FC4">
              <w:rPr>
                <w:color w:val="000000"/>
              </w:rPr>
              <w:t xml:space="preserve">МБОУ </w:t>
            </w:r>
            <w:r w:rsidR="00652B71">
              <w:rPr>
                <w:color w:val="000000"/>
              </w:rPr>
              <w:t>«</w:t>
            </w:r>
            <w:r w:rsidR="00CB49E9" w:rsidRPr="004B5FC4">
              <w:rPr>
                <w:color w:val="000000"/>
              </w:rPr>
              <w:t>Нижнегорская школа-лицей №1</w:t>
            </w:r>
            <w:r w:rsidR="00652B71">
              <w:rPr>
                <w:color w:val="000000"/>
              </w:rPr>
              <w:t>»</w:t>
            </w:r>
            <w:r w:rsidR="00CB49E9" w:rsidRPr="004B5FC4">
              <w:rPr>
                <w:color w:val="000000"/>
              </w:rPr>
              <w:t xml:space="preserve"> Нижнегорского райо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A35E1" w14:textId="5027E423" w:rsidR="00CB49E9" w:rsidRPr="004B5FC4" w:rsidRDefault="00CB49E9" w:rsidP="00652B71">
            <w:r w:rsidRPr="004B5FC4">
              <w:t>пгт. Нижнегорский,</w:t>
            </w:r>
            <w:r w:rsidR="00710280" w:rsidRPr="004B5FC4">
              <w:t xml:space="preserve"> </w:t>
            </w:r>
            <w:r w:rsidRPr="004B5FC4">
              <w:t>ул. Школьная, 1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1C013" w14:textId="319FCCB5" w:rsidR="00CB49E9" w:rsidRPr="004B5FC4" w:rsidRDefault="00CB49E9" w:rsidP="00652B71">
            <w:r w:rsidRPr="004B5FC4">
              <w:t>Цыганков Анатолий Александрович</w:t>
            </w:r>
          </w:p>
        </w:tc>
      </w:tr>
      <w:tr w:rsidR="00CB49E9" w:rsidRPr="004B5FC4" w14:paraId="3F84D17E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E0A21" w14:textId="67BBD14C" w:rsidR="00CB49E9" w:rsidRPr="004B5FC4" w:rsidRDefault="00CB49E9" w:rsidP="00652B7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7728C" w14:textId="06872840" w:rsidR="00CB49E9" w:rsidRPr="00652B71" w:rsidRDefault="00452A60" w:rsidP="00652B71">
            <w:pPr>
              <w:rPr>
                <w:color w:val="000000"/>
              </w:rPr>
            </w:pPr>
            <w:r w:rsidRPr="004B5FC4">
              <w:rPr>
                <w:color w:val="000000"/>
              </w:rPr>
              <w:t xml:space="preserve">МБОУ </w:t>
            </w:r>
            <w:r w:rsidR="00652B71">
              <w:rPr>
                <w:color w:val="000000"/>
              </w:rPr>
              <w:t>«</w:t>
            </w:r>
            <w:r w:rsidR="00CB49E9" w:rsidRPr="004B5FC4">
              <w:rPr>
                <w:color w:val="000000"/>
              </w:rPr>
              <w:t>Нижнегорская средняя общеобразовательная школа №</w:t>
            </w:r>
            <w:r w:rsidR="00652B71">
              <w:rPr>
                <w:color w:val="000000"/>
              </w:rPr>
              <w:t xml:space="preserve"> </w:t>
            </w:r>
            <w:r w:rsidR="00CB49E9" w:rsidRPr="004B5FC4">
              <w:rPr>
                <w:color w:val="000000"/>
              </w:rPr>
              <w:t>2</w:t>
            </w:r>
            <w:r w:rsidR="00652B71">
              <w:rPr>
                <w:color w:val="000000"/>
              </w:rPr>
              <w:t>»</w:t>
            </w:r>
            <w:r w:rsidR="00CB49E9" w:rsidRPr="004B5FC4">
              <w:rPr>
                <w:color w:val="000000"/>
              </w:rPr>
              <w:t xml:space="preserve"> Нижнегорск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0914C" w14:textId="1F9D0D3E" w:rsidR="00CB49E9" w:rsidRPr="004B5FC4" w:rsidRDefault="00CB49E9" w:rsidP="00652B71">
            <w:r w:rsidRPr="004B5FC4">
              <w:t>пгт. Нижнегорский,</w:t>
            </w:r>
            <w:r w:rsidR="00710280" w:rsidRPr="004B5FC4">
              <w:t xml:space="preserve"> </w:t>
            </w:r>
            <w:r w:rsidRPr="004B5FC4">
              <w:t>ул. Придорожная, 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2E56E" w14:textId="657AD5FE" w:rsidR="00CB49E9" w:rsidRPr="004B5FC4" w:rsidRDefault="00CB49E9" w:rsidP="00652B71">
            <w:r w:rsidRPr="004B5FC4">
              <w:t>Толмач Александр Павлович</w:t>
            </w:r>
          </w:p>
        </w:tc>
      </w:tr>
      <w:tr w:rsidR="007F0B04" w:rsidRPr="004B5FC4" w14:paraId="751992F9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CA3FD" w14:textId="64678107" w:rsidR="007F0B04" w:rsidRPr="004B5FC4" w:rsidRDefault="007F0B04" w:rsidP="00652B71">
            <w:pPr>
              <w:jc w:val="center"/>
              <w:rPr>
                <w:b/>
                <w:bCs/>
              </w:rPr>
            </w:pPr>
            <w:r w:rsidRPr="004B5FC4">
              <w:rPr>
                <w:b/>
                <w:bCs/>
              </w:rPr>
              <w:t>Первомайский район</w:t>
            </w:r>
          </w:p>
        </w:tc>
      </w:tr>
      <w:tr w:rsidR="002F0186" w:rsidRPr="004B5FC4" w14:paraId="728FC430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7339C" w14:textId="2B592C9F" w:rsidR="002F0186" w:rsidRPr="004B5FC4" w:rsidRDefault="002F0186" w:rsidP="00652B7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99052" w14:textId="7EFFCCD8" w:rsidR="002F0186" w:rsidRPr="004B5FC4" w:rsidRDefault="00452A60" w:rsidP="00652B71">
            <w:pPr>
              <w:ind w:left="34"/>
            </w:pPr>
            <w:r w:rsidRPr="004B5FC4">
              <w:t xml:space="preserve">МБОУ </w:t>
            </w:r>
            <w:r w:rsidR="00652B71">
              <w:t>«</w:t>
            </w:r>
            <w:r w:rsidR="002F0186" w:rsidRPr="004B5FC4">
              <w:t>Первомайская школа № 1</w:t>
            </w:r>
            <w:r w:rsidR="00652B71">
              <w:t>»</w:t>
            </w:r>
            <w:r w:rsidR="002F0186" w:rsidRPr="004B5FC4">
              <w:t xml:space="preserve"> Первомайского райо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8BD3E" w14:textId="133AC247" w:rsidR="002F0186" w:rsidRPr="004B5FC4" w:rsidRDefault="002F0186" w:rsidP="00652B71">
            <w:r w:rsidRPr="004B5FC4">
              <w:t>Первомайский район, пгт.</w:t>
            </w:r>
            <w:r w:rsidR="00710280" w:rsidRPr="004B5FC4">
              <w:t xml:space="preserve"> </w:t>
            </w:r>
            <w:r w:rsidRPr="004B5FC4">
              <w:t>Первомайское, ул.</w:t>
            </w:r>
            <w:r w:rsidR="00710280" w:rsidRPr="004B5FC4">
              <w:t xml:space="preserve"> </w:t>
            </w:r>
            <w:r w:rsidRPr="004B5FC4">
              <w:t>Школьная, 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0CBCA" w14:textId="660EB95C" w:rsidR="002F0186" w:rsidRPr="004B5FC4" w:rsidRDefault="002F0186" w:rsidP="00652B71">
            <w:pPr>
              <w:ind w:left="10" w:hanging="10"/>
            </w:pPr>
            <w:r w:rsidRPr="004B5FC4">
              <w:t>Клименко Николай Васильевич</w:t>
            </w:r>
          </w:p>
        </w:tc>
      </w:tr>
      <w:tr w:rsidR="002F0186" w:rsidRPr="004B5FC4" w14:paraId="20DD4029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65229" w14:textId="1711ABB4" w:rsidR="002F0186" w:rsidRPr="004B5FC4" w:rsidRDefault="002F0186" w:rsidP="00652B7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AB7F3" w14:textId="0283DC68" w:rsidR="002F0186" w:rsidRPr="004B5FC4" w:rsidRDefault="00452A60" w:rsidP="00652B71">
            <w:pPr>
              <w:tabs>
                <w:tab w:val="left" w:pos="3684"/>
              </w:tabs>
              <w:ind w:left="34"/>
            </w:pPr>
            <w:r w:rsidRPr="004B5FC4">
              <w:t xml:space="preserve">МБОУ </w:t>
            </w:r>
            <w:r w:rsidR="00652B71">
              <w:t>«</w:t>
            </w:r>
            <w:proofErr w:type="spellStart"/>
            <w:r w:rsidR="002F0186" w:rsidRPr="004B5FC4">
              <w:t>Черновская</w:t>
            </w:r>
            <w:proofErr w:type="spellEnd"/>
            <w:r w:rsidR="002F0186" w:rsidRPr="004B5FC4">
              <w:t xml:space="preserve"> школа</w:t>
            </w:r>
            <w:r w:rsidR="00652B71">
              <w:t>»</w:t>
            </w:r>
            <w:r w:rsidR="002F0186" w:rsidRPr="004B5FC4">
              <w:t xml:space="preserve"> Первомайского райо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3D9DA" w14:textId="503BD0D2" w:rsidR="002F0186" w:rsidRPr="004B5FC4" w:rsidRDefault="002F0186" w:rsidP="00652B71">
            <w:r w:rsidRPr="004B5FC4">
              <w:t xml:space="preserve">Первомайский район, с. </w:t>
            </w:r>
            <w:proofErr w:type="spellStart"/>
            <w:r w:rsidRPr="004B5FC4">
              <w:t>Черново</w:t>
            </w:r>
            <w:proofErr w:type="spellEnd"/>
            <w:r w:rsidRPr="004B5FC4">
              <w:t>, ул.</w:t>
            </w:r>
            <w:r w:rsidR="00710280" w:rsidRPr="004B5FC4">
              <w:t xml:space="preserve"> </w:t>
            </w:r>
            <w:r w:rsidRPr="004B5FC4">
              <w:t>Свердлова,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96186" w14:textId="0163DE6D" w:rsidR="002F0186" w:rsidRPr="004B5FC4" w:rsidRDefault="002F0186" w:rsidP="00652B71">
            <w:pPr>
              <w:ind w:left="10" w:hanging="10"/>
            </w:pPr>
            <w:proofErr w:type="spellStart"/>
            <w:r w:rsidRPr="004B5FC4">
              <w:t>Эмирусеинова</w:t>
            </w:r>
            <w:proofErr w:type="spellEnd"/>
            <w:r w:rsidRPr="004B5FC4">
              <w:t xml:space="preserve"> Марина Геннадьевна</w:t>
            </w:r>
          </w:p>
        </w:tc>
      </w:tr>
      <w:tr w:rsidR="00B15C55" w:rsidRPr="004B5FC4" w14:paraId="519D2785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84054" w14:textId="3474A03A" w:rsidR="00B15C55" w:rsidRPr="004B5FC4" w:rsidRDefault="00B15C55" w:rsidP="00652B71">
            <w:pPr>
              <w:ind w:left="10" w:hanging="10"/>
              <w:jc w:val="center"/>
              <w:rPr>
                <w:b/>
                <w:bCs/>
              </w:rPr>
            </w:pPr>
            <w:r w:rsidRPr="004B5FC4">
              <w:rPr>
                <w:b/>
                <w:bCs/>
              </w:rPr>
              <w:t>Раздольненский район</w:t>
            </w:r>
          </w:p>
        </w:tc>
      </w:tr>
      <w:tr w:rsidR="000F64BF" w:rsidRPr="004B5FC4" w14:paraId="5C859D5F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E97BC" w14:textId="1BF4C700" w:rsidR="000F64BF" w:rsidRPr="004B5FC4" w:rsidRDefault="000F64BF" w:rsidP="00652B7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ED03F" w14:textId="77777777" w:rsidR="00316ABE" w:rsidRDefault="00452A60" w:rsidP="00652B71">
            <w:pPr>
              <w:ind w:left="34"/>
            </w:pPr>
            <w:r w:rsidRPr="004B5FC4">
              <w:t xml:space="preserve">МБОУ </w:t>
            </w:r>
            <w:r w:rsidR="00652B71">
              <w:t>«</w:t>
            </w:r>
            <w:r w:rsidR="000F64BF" w:rsidRPr="004B5FC4">
              <w:t>Раздольненская школа-гимназия №</w:t>
            </w:r>
            <w:r w:rsidR="00652B71">
              <w:t xml:space="preserve"> </w:t>
            </w:r>
            <w:r w:rsidR="000F64BF" w:rsidRPr="004B5FC4">
              <w:t>2 им.</w:t>
            </w:r>
            <w:r w:rsidR="00652B71">
              <w:t xml:space="preserve"> </w:t>
            </w:r>
          </w:p>
          <w:p w14:paraId="4C8FBF6B" w14:textId="7B16C635" w:rsidR="000F64BF" w:rsidRPr="004B5FC4" w:rsidRDefault="000F64BF" w:rsidP="00652B71">
            <w:pPr>
              <w:ind w:left="34"/>
            </w:pPr>
            <w:r w:rsidRPr="004B5FC4">
              <w:t>Л.</w:t>
            </w:r>
            <w:r w:rsidR="00652B71">
              <w:t xml:space="preserve"> </w:t>
            </w:r>
            <w:proofErr w:type="spellStart"/>
            <w:r w:rsidRPr="004B5FC4">
              <w:t>Рябики</w:t>
            </w:r>
            <w:proofErr w:type="spellEnd"/>
            <w:r w:rsidR="00652B71"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4795" w14:textId="1BF0B021" w:rsidR="000F64BF" w:rsidRPr="00652B71" w:rsidRDefault="000F64BF" w:rsidP="00652B71">
            <w:pPr>
              <w:rPr>
                <w:rFonts w:eastAsia="Calibri"/>
                <w:lang w:eastAsia="en-US"/>
              </w:rPr>
            </w:pPr>
            <w:r w:rsidRPr="004B5FC4">
              <w:rPr>
                <w:rFonts w:eastAsia="Calibri"/>
                <w:lang w:eastAsia="en-US"/>
              </w:rPr>
              <w:t>пгт.</w:t>
            </w:r>
            <w:r w:rsidR="00710280" w:rsidRPr="004B5FC4">
              <w:rPr>
                <w:rFonts w:eastAsia="Calibri"/>
                <w:lang w:eastAsia="en-US"/>
              </w:rPr>
              <w:t xml:space="preserve"> </w:t>
            </w:r>
            <w:r w:rsidRPr="004B5FC4">
              <w:rPr>
                <w:rFonts w:eastAsia="Calibri"/>
                <w:lang w:eastAsia="en-US"/>
              </w:rPr>
              <w:t>Раздольное ул.</w:t>
            </w:r>
            <w:r w:rsidR="00710280" w:rsidRPr="004B5FC4">
              <w:rPr>
                <w:rFonts w:eastAsia="Calibri"/>
                <w:lang w:eastAsia="en-US"/>
              </w:rPr>
              <w:t xml:space="preserve"> </w:t>
            </w:r>
            <w:r w:rsidRPr="004B5FC4">
              <w:rPr>
                <w:rFonts w:eastAsia="Calibri"/>
                <w:lang w:eastAsia="en-US"/>
              </w:rPr>
              <w:t>Л.</w:t>
            </w:r>
            <w:r w:rsidR="00710280" w:rsidRPr="004B5FC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B5FC4">
              <w:rPr>
                <w:rFonts w:eastAsia="Calibri"/>
                <w:lang w:eastAsia="en-US"/>
              </w:rPr>
              <w:t>Рябики</w:t>
            </w:r>
            <w:proofErr w:type="spellEnd"/>
            <w:r w:rsidRPr="004B5FC4">
              <w:rPr>
                <w:rFonts w:eastAsia="Calibri"/>
                <w:lang w:eastAsia="en-US"/>
              </w:rPr>
              <w:t xml:space="preserve"> 16-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A058D" w14:textId="63F29A18" w:rsidR="000F64BF" w:rsidRPr="004B5FC4" w:rsidRDefault="000F64BF" w:rsidP="00652B71">
            <w:pPr>
              <w:ind w:left="10" w:hanging="10"/>
            </w:pPr>
            <w:proofErr w:type="spellStart"/>
            <w:r w:rsidRPr="004B5FC4">
              <w:t>Цисарь</w:t>
            </w:r>
            <w:proofErr w:type="spellEnd"/>
            <w:r w:rsidRPr="004B5FC4">
              <w:t xml:space="preserve"> Елена Тарасовна</w:t>
            </w:r>
          </w:p>
        </w:tc>
      </w:tr>
      <w:tr w:rsidR="000F64BF" w:rsidRPr="004B5FC4" w14:paraId="1609E6BD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33A41" w14:textId="1882FDBB" w:rsidR="000F64BF" w:rsidRPr="004B5FC4" w:rsidRDefault="000F64BF" w:rsidP="00652B7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E82F0" w14:textId="7637654C" w:rsidR="000F64BF" w:rsidRPr="004B5FC4" w:rsidRDefault="00452A60" w:rsidP="00652B71">
            <w:r w:rsidRPr="004B5FC4">
              <w:t xml:space="preserve">МБОУ </w:t>
            </w:r>
            <w:r w:rsidR="00652B71">
              <w:t>«</w:t>
            </w:r>
            <w:r w:rsidR="000F64BF" w:rsidRPr="004B5FC4">
              <w:t>Чернышевская школа</w:t>
            </w:r>
            <w:r w:rsidR="00652B71">
              <w:t>» Раздольненск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21B49" w14:textId="635A0F32" w:rsidR="000F64BF" w:rsidRPr="004B5FC4" w:rsidRDefault="000F64BF" w:rsidP="00652B71">
            <w:r w:rsidRPr="004B5FC4">
              <w:rPr>
                <w:lang w:eastAsia="ru-RU"/>
              </w:rPr>
              <w:t xml:space="preserve">Раздольненский район, с. </w:t>
            </w:r>
            <w:proofErr w:type="spellStart"/>
            <w:r w:rsidRPr="004B5FC4">
              <w:rPr>
                <w:lang w:eastAsia="ru-RU"/>
              </w:rPr>
              <w:t>Чернышево</w:t>
            </w:r>
            <w:proofErr w:type="spellEnd"/>
            <w:r w:rsidRPr="004B5FC4">
              <w:rPr>
                <w:lang w:eastAsia="ru-RU"/>
              </w:rPr>
              <w:t>, ул. Кирова,1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DA127" w14:textId="0F9A88D3" w:rsidR="000F64BF" w:rsidRPr="004B5FC4" w:rsidRDefault="000F64BF" w:rsidP="00652B71">
            <w:proofErr w:type="spellStart"/>
            <w:r w:rsidRPr="004B5FC4">
              <w:t>Ходус</w:t>
            </w:r>
            <w:proofErr w:type="spellEnd"/>
            <w:r w:rsidRPr="004B5FC4">
              <w:t xml:space="preserve"> Ольга Владимировна</w:t>
            </w:r>
          </w:p>
        </w:tc>
      </w:tr>
      <w:tr w:rsidR="00415DB1" w:rsidRPr="004B5FC4" w14:paraId="1B473243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BD24C" w14:textId="760606F5" w:rsidR="00415DB1" w:rsidRPr="004B5FC4" w:rsidRDefault="00415DB1" w:rsidP="00652B71">
            <w:pPr>
              <w:jc w:val="center"/>
              <w:rPr>
                <w:b/>
                <w:bCs/>
              </w:rPr>
            </w:pPr>
            <w:r w:rsidRPr="004B5FC4">
              <w:rPr>
                <w:b/>
                <w:bCs/>
              </w:rPr>
              <w:t>Сакский район</w:t>
            </w:r>
          </w:p>
        </w:tc>
      </w:tr>
      <w:tr w:rsidR="004D3A0E" w:rsidRPr="004B5FC4" w14:paraId="52821F19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BD3F4" w14:textId="7D1E6207" w:rsidR="004D3A0E" w:rsidRPr="004B5FC4" w:rsidRDefault="004D3A0E" w:rsidP="00652B7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EE606" w14:textId="3BD76DC0" w:rsidR="004D3A0E" w:rsidRPr="004B5FC4" w:rsidRDefault="00452A60" w:rsidP="00652B71">
            <w:pPr>
              <w:pStyle w:val="a3"/>
              <w:rPr>
                <w:sz w:val="24"/>
                <w:szCs w:val="24"/>
                <w:lang w:eastAsia="ar-SA"/>
              </w:rPr>
            </w:pPr>
            <w:r w:rsidRPr="004B5FC4">
              <w:rPr>
                <w:sz w:val="24"/>
                <w:szCs w:val="24"/>
                <w:lang w:eastAsia="ar-SA"/>
              </w:rPr>
              <w:t>МБОУ</w:t>
            </w:r>
            <w:r w:rsidR="004D3A0E" w:rsidRPr="004B5FC4">
              <w:rPr>
                <w:sz w:val="24"/>
                <w:szCs w:val="24"/>
                <w:lang w:eastAsia="ar-SA"/>
              </w:rPr>
              <w:t xml:space="preserve"> </w:t>
            </w:r>
            <w:r w:rsidR="00652B71">
              <w:rPr>
                <w:sz w:val="24"/>
                <w:szCs w:val="24"/>
                <w:lang w:eastAsia="ar-SA"/>
              </w:rPr>
              <w:t>«</w:t>
            </w:r>
            <w:r w:rsidR="004D3A0E" w:rsidRPr="004B5FC4">
              <w:rPr>
                <w:sz w:val="24"/>
                <w:szCs w:val="24"/>
                <w:lang w:eastAsia="ar-SA"/>
              </w:rPr>
              <w:t>Ореховская средняя школа</w:t>
            </w:r>
            <w:r w:rsidR="00652B71">
              <w:rPr>
                <w:sz w:val="24"/>
                <w:szCs w:val="24"/>
                <w:lang w:eastAsia="ar-SA"/>
              </w:rPr>
              <w:t>» Сакск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B385D" w14:textId="22E88D12" w:rsidR="004D3A0E" w:rsidRPr="004B5FC4" w:rsidRDefault="004D3A0E" w:rsidP="00652B71">
            <w:pPr>
              <w:pStyle w:val="a3"/>
              <w:rPr>
                <w:sz w:val="24"/>
                <w:szCs w:val="24"/>
              </w:rPr>
            </w:pPr>
            <w:r w:rsidRPr="004B5FC4">
              <w:rPr>
                <w:sz w:val="24"/>
                <w:szCs w:val="24"/>
              </w:rPr>
              <w:t>Сакский район, с. Орехово,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E2CDD" w14:textId="4E78A29C" w:rsidR="004D3A0E" w:rsidRPr="004B5FC4" w:rsidRDefault="004D3A0E" w:rsidP="00652B71">
            <w:pPr>
              <w:rPr>
                <w:b/>
              </w:rPr>
            </w:pPr>
            <w:r w:rsidRPr="004B5FC4">
              <w:t>Дорошенко Светлана Викторовна</w:t>
            </w:r>
          </w:p>
        </w:tc>
      </w:tr>
      <w:tr w:rsidR="004D3A0E" w:rsidRPr="004B5FC4" w14:paraId="7B744B63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2340C" w14:textId="77777777" w:rsidR="004D3A0E" w:rsidRPr="004B5FC4" w:rsidRDefault="004D3A0E" w:rsidP="00652B7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37452" w14:textId="46559105" w:rsidR="004D3A0E" w:rsidRPr="004B5FC4" w:rsidRDefault="00D2035B" w:rsidP="00652B71">
            <w:pPr>
              <w:pStyle w:val="a3"/>
              <w:rPr>
                <w:sz w:val="24"/>
                <w:szCs w:val="24"/>
              </w:rPr>
            </w:pPr>
            <w:r w:rsidRPr="004B5FC4">
              <w:rPr>
                <w:sz w:val="24"/>
                <w:szCs w:val="24"/>
                <w:lang w:eastAsia="ar-SA"/>
              </w:rPr>
              <w:t>МБОУ</w:t>
            </w:r>
            <w:r w:rsidR="004D3A0E" w:rsidRPr="004B5FC4">
              <w:rPr>
                <w:sz w:val="24"/>
                <w:szCs w:val="24"/>
                <w:lang w:eastAsia="ar-SA"/>
              </w:rPr>
              <w:t xml:space="preserve"> </w:t>
            </w:r>
            <w:r w:rsidR="00652B71">
              <w:rPr>
                <w:sz w:val="24"/>
                <w:szCs w:val="24"/>
                <w:lang w:eastAsia="ar-SA"/>
              </w:rPr>
              <w:t>«</w:t>
            </w:r>
            <w:proofErr w:type="spellStart"/>
            <w:r w:rsidR="004D3A0E" w:rsidRPr="004B5FC4">
              <w:rPr>
                <w:sz w:val="24"/>
                <w:szCs w:val="24"/>
                <w:lang w:eastAsia="ar-SA"/>
              </w:rPr>
              <w:t>Охотниковская</w:t>
            </w:r>
            <w:proofErr w:type="spellEnd"/>
            <w:r w:rsidR="004D3A0E" w:rsidRPr="004B5FC4">
              <w:rPr>
                <w:sz w:val="24"/>
                <w:szCs w:val="24"/>
                <w:lang w:eastAsia="ar-SA"/>
              </w:rPr>
              <w:t xml:space="preserve"> средняя школа</w:t>
            </w:r>
            <w:r w:rsidR="00652B71">
              <w:rPr>
                <w:sz w:val="24"/>
                <w:szCs w:val="24"/>
                <w:lang w:eastAsia="ar-SA"/>
              </w:rPr>
              <w:t>» Сакск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F35C4" w14:textId="77777777" w:rsidR="004D3A0E" w:rsidRPr="004B5FC4" w:rsidRDefault="004D3A0E" w:rsidP="00652B71">
            <w:pPr>
              <w:ind w:left="1310" w:hanging="1310"/>
              <w:rPr>
                <w:rFonts w:eastAsia="Calibri"/>
                <w:lang w:eastAsia="en-US"/>
              </w:rPr>
            </w:pPr>
            <w:r w:rsidRPr="004B5FC4">
              <w:t xml:space="preserve">Сакский район, с. </w:t>
            </w:r>
            <w:proofErr w:type="spellStart"/>
            <w:r w:rsidRPr="004B5FC4">
              <w:t>Охотниково</w:t>
            </w:r>
            <w:proofErr w:type="spellEnd"/>
            <w:r w:rsidRPr="004B5FC4">
              <w:t>,</w:t>
            </w:r>
          </w:p>
          <w:p w14:paraId="55D23DF6" w14:textId="795E8068" w:rsidR="004D3A0E" w:rsidRPr="004B5FC4" w:rsidRDefault="004D3A0E" w:rsidP="00652B71">
            <w:pPr>
              <w:pStyle w:val="a3"/>
              <w:rPr>
                <w:sz w:val="24"/>
                <w:szCs w:val="24"/>
              </w:rPr>
            </w:pPr>
            <w:r w:rsidRPr="004B5FC4">
              <w:rPr>
                <w:sz w:val="24"/>
                <w:szCs w:val="24"/>
              </w:rPr>
              <w:t>ул. Юбилейная,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FEDD7" w14:textId="39711EAD" w:rsidR="004D3A0E" w:rsidRPr="004B5FC4" w:rsidRDefault="004D3A0E" w:rsidP="00652B71">
            <w:pPr>
              <w:rPr>
                <w:b/>
              </w:rPr>
            </w:pPr>
            <w:r w:rsidRPr="004B5FC4">
              <w:t xml:space="preserve">Рослая </w:t>
            </w:r>
            <w:proofErr w:type="spellStart"/>
            <w:r w:rsidRPr="004B5FC4">
              <w:t>Гулнора</w:t>
            </w:r>
            <w:proofErr w:type="spellEnd"/>
            <w:r w:rsidRPr="004B5FC4">
              <w:t xml:space="preserve"> </w:t>
            </w:r>
            <w:proofErr w:type="spellStart"/>
            <w:r w:rsidRPr="004B5FC4">
              <w:t>Келдияровна</w:t>
            </w:r>
            <w:proofErr w:type="spellEnd"/>
          </w:p>
        </w:tc>
      </w:tr>
      <w:tr w:rsidR="004D3A0E" w:rsidRPr="004B5FC4" w14:paraId="1230E9BD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CFF97" w14:textId="77777777" w:rsidR="004D3A0E" w:rsidRPr="004B5FC4" w:rsidRDefault="004D3A0E" w:rsidP="00652B7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6099D" w14:textId="5FCD97A3" w:rsidR="004D3A0E" w:rsidRPr="004B5FC4" w:rsidRDefault="00D2035B" w:rsidP="00652B71">
            <w:pPr>
              <w:pStyle w:val="a3"/>
              <w:rPr>
                <w:sz w:val="24"/>
                <w:szCs w:val="24"/>
              </w:rPr>
            </w:pPr>
            <w:r w:rsidRPr="004B5FC4">
              <w:rPr>
                <w:sz w:val="24"/>
                <w:szCs w:val="24"/>
                <w:lang w:eastAsia="ar-SA"/>
              </w:rPr>
              <w:t>МБОУ</w:t>
            </w:r>
            <w:r w:rsidR="00652B71">
              <w:rPr>
                <w:sz w:val="24"/>
                <w:szCs w:val="24"/>
                <w:lang w:eastAsia="ar-SA"/>
              </w:rPr>
              <w:t xml:space="preserve"> «</w:t>
            </w:r>
            <w:r w:rsidR="004D3A0E" w:rsidRPr="004B5FC4">
              <w:rPr>
                <w:sz w:val="24"/>
                <w:szCs w:val="24"/>
                <w:lang w:eastAsia="ar-SA"/>
              </w:rPr>
              <w:t>Суворовская средняя школа имени Д.А. Саруханова</w:t>
            </w:r>
            <w:r w:rsidR="00652B71">
              <w:rPr>
                <w:sz w:val="24"/>
                <w:szCs w:val="24"/>
                <w:lang w:eastAsia="ar-SA"/>
              </w:rPr>
              <w:t>» Сакск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BA9FF" w14:textId="37C8B6EC" w:rsidR="004D3A0E" w:rsidRPr="004B5FC4" w:rsidRDefault="004D3A0E" w:rsidP="00652B71">
            <w:pPr>
              <w:pStyle w:val="a3"/>
              <w:rPr>
                <w:sz w:val="24"/>
                <w:szCs w:val="24"/>
              </w:rPr>
            </w:pPr>
            <w:r w:rsidRPr="004B5FC4">
              <w:rPr>
                <w:sz w:val="24"/>
                <w:szCs w:val="24"/>
              </w:rPr>
              <w:t>Сакский район, с. Суворово, ул. Суворовская, 3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56CEF" w14:textId="2A1E4AEF" w:rsidR="004D3A0E" w:rsidRPr="004B5FC4" w:rsidRDefault="004D3A0E" w:rsidP="00652B71">
            <w:pPr>
              <w:rPr>
                <w:b/>
              </w:rPr>
            </w:pPr>
            <w:proofErr w:type="spellStart"/>
            <w:r w:rsidRPr="004B5FC4">
              <w:t>Рыхлюк</w:t>
            </w:r>
            <w:proofErr w:type="spellEnd"/>
            <w:r w:rsidRPr="004B5FC4">
              <w:t xml:space="preserve"> Алла Анатольевна</w:t>
            </w:r>
          </w:p>
        </w:tc>
      </w:tr>
      <w:tr w:rsidR="004D3A0E" w:rsidRPr="004B5FC4" w14:paraId="047FE357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3B420" w14:textId="77777777" w:rsidR="004D3A0E" w:rsidRPr="004B5FC4" w:rsidRDefault="004D3A0E" w:rsidP="00652B7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21FDE" w14:textId="09477E5A" w:rsidR="004D3A0E" w:rsidRPr="004B5FC4" w:rsidRDefault="00D2035B" w:rsidP="00652B71">
            <w:pPr>
              <w:pStyle w:val="a3"/>
              <w:rPr>
                <w:sz w:val="24"/>
                <w:szCs w:val="24"/>
              </w:rPr>
            </w:pPr>
            <w:r w:rsidRPr="004B5FC4">
              <w:rPr>
                <w:sz w:val="24"/>
                <w:szCs w:val="24"/>
                <w:lang w:eastAsia="ar-SA"/>
              </w:rPr>
              <w:t>МБОУ</w:t>
            </w:r>
            <w:r w:rsidR="004D3A0E" w:rsidRPr="004B5FC4">
              <w:rPr>
                <w:sz w:val="24"/>
                <w:szCs w:val="24"/>
                <w:lang w:eastAsia="ar-SA"/>
              </w:rPr>
              <w:t xml:space="preserve"> </w:t>
            </w:r>
            <w:r w:rsidR="00652B71">
              <w:rPr>
                <w:sz w:val="24"/>
                <w:szCs w:val="24"/>
                <w:lang w:eastAsia="ar-SA"/>
              </w:rPr>
              <w:t>«</w:t>
            </w:r>
            <w:r w:rsidR="004D3A0E" w:rsidRPr="004B5FC4">
              <w:rPr>
                <w:sz w:val="24"/>
                <w:szCs w:val="24"/>
                <w:lang w:eastAsia="ar-SA"/>
              </w:rPr>
              <w:t>Крымская школа-гимназия</w:t>
            </w:r>
            <w:r w:rsidR="00652B71">
              <w:rPr>
                <w:sz w:val="24"/>
                <w:szCs w:val="24"/>
                <w:lang w:eastAsia="ar-SA"/>
              </w:rPr>
              <w:t>» Сакск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D6563" w14:textId="597187D1" w:rsidR="004D3A0E" w:rsidRPr="004B5FC4" w:rsidRDefault="004D3A0E" w:rsidP="00652B71">
            <w:pPr>
              <w:pStyle w:val="a3"/>
              <w:rPr>
                <w:sz w:val="24"/>
                <w:szCs w:val="24"/>
              </w:rPr>
            </w:pPr>
            <w:r w:rsidRPr="004B5FC4">
              <w:rPr>
                <w:sz w:val="24"/>
                <w:szCs w:val="24"/>
              </w:rPr>
              <w:t>Сакский район, с. Крымское, площадь Центральная им. М.П. Ушакова, 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7435B" w14:textId="737442AD" w:rsidR="004D3A0E" w:rsidRPr="004B5FC4" w:rsidRDefault="004D3A0E" w:rsidP="00652B71">
            <w:pPr>
              <w:rPr>
                <w:b/>
              </w:rPr>
            </w:pPr>
            <w:proofErr w:type="spellStart"/>
            <w:r w:rsidRPr="004B5FC4">
              <w:t>Пихидчук</w:t>
            </w:r>
            <w:proofErr w:type="spellEnd"/>
            <w:r w:rsidRPr="004B5FC4">
              <w:t xml:space="preserve"> Юлия Владимировна</w:t>
            </w:r>
          </w:p>
        </w:tc>
      </w:tr>
      <w:tr w:rsidR="00AE758B" w:rsidRPr="004B5FC4" w14:paraId="1E5A4F45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9795D" w14:textId="5017B607" w:rsidR="00AE758B" w:rsidRPr="004B5FC4" w:rsidRDefault="00AE758B" w:rsidP="00652B71">
            <w:pPr>
              <w:jc w:val="center"/>
              <w:rPr>
                <w:b/>
                <w:bCs/>
              </w:rPr>
            </w:pPr>
            <w:r w:rsidRPr="004B5FC4">
              <w:rPr>
                <w:b/>
                <w:bCs/>
              </w:rPr>
              <w:t>Симферопольский район</w:t>
            </w:r>
          </w:p>
        </w:tc>
      </w:tr>
      <w:tr w:rsidR="00516C2E" w:rsidRPr="00652B71" w14:paraId="1F5E5312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FC94F" w14:textId="11A39C7C" w:rsidR="00516C2E" w:rsidRPr="00652B71" w:rsidRDefault="00516C2E" w:rsidP="00652B71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A9ADD" w14:textId="778CDE14" w:rsidR="00516C2E" w:rsidRPr="00652B71" w:rsidRDefault="00516C2E" w:rsidP="00652B71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652B71">
              <w:t xml:space="preserve">МБОУ </w:t>
            </w:r>
            <w:r w:rsidR="00652B71" w:rsidRPr="00652B71">
              <w:t>«</w:t>
            </w:r>
            <w:proofErr w:type="spellStart"/>
            <w:r w:rsidRPr="00652B71">
              <w:t>Мирновская</w:t>
            </w:r>
            <w:proofErr w:type="spellEnd"/>
            <w:r w:rsidRPr="00652B71">
              <w:t xml:space="preserve"> школа № 1</w:t>
            </w:r>
            <w:r w:rsidR="00652B71" w:rsidRPr="00652B71"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EB727" w14:textId="076DD5F5" w:rsidR="00516C2E" w:rsidRPr="00652B71" w:rsidRDefault="00516C2E" w:rsidP="00652B71">
            <w:pPr>
              <w:rPr>
                <w:bCs/>
                <w:lang w:eastAsia="ru-RU"/>
              </w:rPr>
            </w:pPr>
            <w:r w:rsidRPr="00652B71">
              <w:t>Симферопольский район, с. Мирное, ул. Белова, дом 1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50F1C" w14:textId="6F2737EA" w:rsidR="00516C2E" w:rsidRPr="00652B71" w:rsidRDefault="00516C2E" w:rsidP="00652B71">
            <w:pPr>
              <w:ind w:left="10" w:hanging="10"/>
              <w:rPr>
                <w:bCs/>
              </w:rPr>
            </w:pPr>
            <w:r w:rsidRPr="00652B71">
              <w:t>Гуртовой Александр Александрович</w:t>
            </w:r>
          </w:p>
        </w:tc>
      </w:tr>
      <w:tr w:rsidR="00316ABE" w:rsidRPr="00652B71" w14:paraId="10CEA224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6C395" w14:textId="77777777" w:rsidR="00316ABE" w:rsidRPr="00652B71" w:rsidRDefault="00316ABE" w:rsidP="00316ABE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9EC78" w14:textId="5BA0946C" w:rsidR="00316ABE" w:rsidRPr="00652B71" w:rsidRDefault="00316ABE" w:rsidP="00316ABE">
            <w:pPr>
              <w:suppressAutoHyphens w:val="0"/>
            </w:pPr>
            <w:r w:rsidRPr="004B5FC4">
              <w:rPr>
                <w:rFonts w:eastAsia="Calibri"/>
                <w:bCs/>
              </w:rPr>
              <w:t xml:space="preserve">ГБОУ РК </w:t>
            </w:r>
            <w:r>
              <w:rPr>
                <w:rFonts w:eastAsia="Calibri"/>
                <w:bCs/>
              </w:rPr>
              <w:t>«</w:t>
            </w:r>
            <w:r w:rsidRPr="004B5FC4">
              <w:rPr>
                <w:rFonts w:eastAsia="Calibri"/>
                <w:bCs/>
              </w:rPr>
              <w:t>Лозовская специальная школа-интернат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17A0F" w14:textId="3A6AD564" w:rsidR="00316ABE" w:rsidRPr="00652B71" w:rsidRDefault="00316ABE" w:rsidP="00316ABE">
            <w:r w:rsidRPr="004B5FC4">
              <w:rPr>
                <w:rFonts w:eastAsia="Calibri"/>
                <w:bCs/>
              </w:rPr>
              <w:t xml:space="preserve">Симферопольский район, с. </w:t>
            </w:r>
            <w:proofErr w:type="spellStart"/>
            <w:r w:rsidRPr="004B5FC4">
              <w:rPr>
                <w:rFonts w:eastAsia="Calibri"/>
                <w:bCs/>
              </w:rPr>
              <w:t>Ферсманово</w:t>
            </w:r>
            <w:proofErr w:type="spellEnd"/>
            <w:r w:rsidRPr="004B5FC4">
              <w:rPr>
                <w:rFonts w:eastAsia="Calibri"/>
                <w:bCs/>
              </w:rPr>
              <w:t>, ул. Учительская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44958" w14:textId="2F893538" w:rsidR="00316ABE" w:rsidRPr="00652B71" w:rsidRDefault="00316ABE" w:rsidP="00316ABE">
            <w:pPr>
              <w:ind w:left="10" w:hanging="10"/>
            </w:pPr>
            <w:proofErr w:type="spellStart"/>
            <w:r w:rsidRPr="004B5FC4">
              <w:rPr>
                <w:bCs/>
              </w:rPr>
              <w:t>Карлюга</w:t>
            </w:r>
            <w:proofErr w:type="spellEnd"/>
            <w:r w:rsidRPr="004B5FC4">
              <w:rPr>
                <w:bCs/>
              </w:rPr>
              <w:t xml:space="preserve"> Ирина Евгеньевна</w:t>
            </w:r>
          </w:p>
        </w:tc>
      </w:tr>
      <w:tr w:rsidR="00316ABE" w:rsidRPr="00652B71" w14:paraId="7A3DC867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CC7A8" w14:textId="77777777" w:rsidR="00316ABE" w:rsidRPr="00652B71" w:rsidRDefault="00316ABE" w:rsidP="00316ABE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43578" w14:textId="30C3E38C" w:rsidR="00316ABE" w:rsidRPr="00652B71" w:rsidRDefault="00316ABE" w:rsidP="00316ABE">
            <w:pPr>
              <w:suppressAutoHyphens w:val="0"/>
            </w:pPr>
            <w:r w:rsidRPr="00652B71">
              <w:t>ГБУЗ «Крымский республиканский клинический центр фтизиатрии и пульмонологи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1B608" w14:textId="77777777" w:rsidR="00316ABE" w:rsidRPr="00652B71" w:rsidRDefault="00316ABE" w:rsidP="00316ABE">
            <w:r w:rsidRPr="00652B71">
              <w:t xml:space="preserve">Симферопольский р-н, </w:t>
            </w:r>
          </w:p>
          <w:p w14:paraId="32443AB4" w14:textId="0921225B" w:rsidR="00316ABE" w:rsidRPr="00652B71" w:rsidRDefault="00316ABE" w:rsidP="00316ABE">
            <w:r w:rsidRPr="00652B71">
              <w:t>с. Пионерское, ул. Майская,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CCA67" w14:textId="572FC18B" w:rsidR="00316ABE" w:rsidRPr="00652B71" w:rsidRDefault="00316ABE" w:rsidP="00316ABE">
            <w:pPr>
              <w:ind w:left="10" w:hanging="10"/>
            </w:pPr>
            <w:r w:rsidRPr="00652B71">
              <w:t>Бондарева Татьяна Гавриловна</w:t>
            </w:r>
          </w:p>
        </w:tc>
      </w:tr>
      <w:tr w:rsidR="00316ABE" w:rsidRPr="004B5FC4" w14:paraId="5E55A33F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7C9E5" w14:textId="515BF430" w:rsidR="00316ABE" w:rsidRPr="004B5FC4" w:rsidRDefault="00316ABE" w:rsidP="00316ABE">
            <w:pPr>
              <w:ind w:left="34"/>
              <w:jc w:val="center"/>
              <w:rPr>
                <w:b/>
              </w:rPr>
            </w:pPr>
            <w:r w:rsidRPr="004B5FC4">
              <w:rPr>
                <w:b/>
              </w:rPr>
              <w:t>Советский район</w:t>
            </w:r>
          </w:p>
        </w:tc>
      </w:tr>
      <w:tr w:rsidR="00316ABE" w:rsidRPr="004B5FC4" w14:paraId="4B51025D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49882" w14:textId="2EBD93FB" w:rsidR="00316ABE" w:rsidRPr="004B5FC4" w:rsidRDefault="00316ABE" w:rsidP="00316ABE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B66EE" w14:textId="3B21A09C" w:rsidR="00316ABE" w:rsidRPr="004B5FC4" w:rsidRDefault="00316ABE" w:rsidP="00316ABE">
            <w:pPr>
              <w:rPr>
                <w:b/>
              </w:rPr>
            </w:pPr>
            <w:r w:rsidRPr="004B5FC4">
              <w:t xml:space="preserve">МБОУ </w:t>
            </w:r>
            <w:r>
              <w:t>«</w:t>
            </w:r>
            <w:r w:rsidRPr="004B5FC4">
              <w:t>Раздольненская средняя школа</w:t>
            </w:r>
            <w:r>
              <w:t>»</w:t>
            </w:r>
            <w:r w:rsidRPr="004B5FC4">
              <w:t xml:space="preserve"> Советского райо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9F57F" w14:textId="625A93DB" w:rsidR="00316ABE" w:rsidRPr="004B5FC4" w:rsidRDefault="00316ABE" w:rsidP="00316ABE">
            <w:r>
              <w:t>Советский р-н</w:t>
            </w:r>
            <w:r w:rsidRPr="004B5FC4">
              <w:t xml:space="preserve">, с. Раздольное, </w:t>
            </w:r>
          </w:p>
          <w:p w14:paraId="5A6A51DF" w14:textId="572BD6D6" w:rsidR="00316ABE" w:rsidRPr="004B5FC4" w:rsidRDefault="00316ABE" w:rsidP="00316ABE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4B5FC4">
              <w:rPr>
                <w:sz w:val="24"/>
                <w:szCs w:val="24"/>
              </w:rPr>
              <w:t>ул. Школьная, 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3CDBA" w14:textId="47DDB771" w:rsidR="00316ABE" w:rsidRPr="004B5FC4" w:rsidRDefault="00316ABE" w:rsidP="00316ABE">
            <w:pPr>
              <w:ind w:left="34"/>
              <w:rPr>
                <w:b/>
              </w:rPr>
            </w:pPr>
            <w:proofErr w:type="spellStart"/>
            <w:r w:rsidRPr="004B5FC4">
              <w:t>Василько</w:t>
            </w:r>
            <w:proofErr w:type="spellEnd"/>
            <w:r w:rsidRPr="004B5FC4">
              <w:t xml:space="preserve"> Дмитрий Васильевич</w:t>
            </w:r>
          </w:p>
        </w:tc>
      </w:tr>
      <w:tr w:rsidR="00316ABE" w:rsidRPr="004B5FC4" w14:paraId="535E8219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BC261" w14:textId="77777777" w:rsidR="00316ABE" w:rsidRPr="004B5FC4" w:rsidRDefault="00316ABE" w:rsidP="00316ABE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CEACA" w14:textId="141B4BE7" w:rsidR="00316ABE" w:rsidRPr="00316ABE" w:rsidRDefault="00316ABE" w:rsidP="00316ABE">
            <w:pPr>
              <w:rPr>
                <w:b/>
                <w:spacing w:val="-4"/>
              </w:rPr>
            </w:pPr>
            <w:r w:rsidRPr="00316ABE">
              <w:rPr>
                <w:spacing w:val="-4"/>
              </w:rPr>
              <w:t xml:space="preserve">МБОУ «Чапаевская средняя школа» Советского райо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82245" w14:textId="61DDA664" w:rsidR="00316ABE" w:rsidRPr="00316ABE" w:rsidRDefault="00316ABE" w:rsidP="00316ABE">
            <w:pPr>
              <w:rPr>
                <w:b/>
                <w:spacing w:val="-6"/>
                <w:lang w:eastAsia="en-US"/>
              </w:rPr>
            </w:pPr>
            <w:r w:rsidRPr="00316ABE">
              <w:rPr>
                <w:spacing w:val="-6"/>
              </w:rPr>
              <w:t>Советский р-н, с. Чапаевка, ул. Школьная, 1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79791" w14:textId="3AE2579B" w:rsidR="00316ABE" w:rsidRPr="004B5FC4" w:rsidRDefault="00316ABE" w:rsidP="00316ABE">
            <w:pPr>
              <w:ind w:left="34"/>
              <w:rPr>
                <w:b/>
              </w:rPr>
            </w:pPr>
            <w:proofErr w:type="spellStart"/>
            <w:r w:rsidRPr="004B5FC4">
              <w:t>Василько</w:t>
            </w:r>
            <w:proofErr w:type="spellEnd"/>
            <w:r w:rsidRPr="004B5FC4">
              <w:t xml:space="preserve"> Ирина Викторовна</w:t>
            </w:r>
          </w:p>
        </w:tc>
      </w:tr>
      <w:tr w:rsidR="00316ABE" w:rsidRPr="004B5FC4" w14:paraId="7E120B66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2184D" w14:textId="70561D16" w:rsidR="00316ABE" w:rsidRPr="004B5FC4" w:rsidRDefault="00316ABE" w:rsidP="00316ABE">
            <w:pPr>
              <w:ind w:firstLine="28"/>
              <w:jc w:val="center"/>
              <w:rPr>
                <w:b/>
                <w:bCs/>
              </w:rPr>
            </w:pPr>
            <w:r w:rsidRPr="004B5FC4">
              <w:rPr>
                <w:b/>
                <w:bCs/>
              </w:rPr>
              <w:t>Черноморский район</w:t>
            </w:r>
          </w:p>
        </w:tc>
      </w:tr>
      <w:tr w:rsidR="00316ABE" w:rsidRPr="004B5FC4" w14:paraId="27BFBADF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C438A" w14:textId="661E5A68" w:rsidR="00316ABE" w:rsidRPr="004B5FC4" w:rsidRDefault="00316ABE" w:rsidP="00316ABE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7C5CC" w14:textId="763B9E7A" w:rsidR="00316ABE" w:rsidRPr="004B5FC4" w:rsidRDefault="00316ABE" w:rsidP="00316ABE">
            <w:r w:rsidRPr="004B5FC4">
              <w:t xml:space="preserve">МБОУ </w:t>
            </w:r>
            <w:r>
              <w:t>«</w:t>
            </w:r>
            <w:r w:rsidRPr="004B5FC4">
              <w:t>Новосельская средняя школа</w:t>
            </w:r>
            <w:r>
              <w:t>»</w:t>
            </w:r>
            <w:r w:rsidRPr="004B5FC4">
              <w:t xml:space="preserve"> муниципального образования Черноморский район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BF394" w14:textId="0FFB429A" w:rsidR="00316ABE" w:rsidRPr="004B5FC4" w:rsidRDefault="00316ABE" w:rsidP="00316ABE">
            <w:r w:rsidRPr="004B5FC4">
              <w:t>Черноморский район, село Новосельское, улица Ленина, дом 2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C781E" w14:textId="2CDB76C5" w:rsidR="00316ABE" w:rsidRPr="004B5FC4" w:rsidRDefault="00316ABE" w:rsidP="00316ABE">
            <w:proofErr w:type="spellStart"/>
            <w:r w:rsidRPr="004B5FC4">
              <w:t>Калетинец</w:t>
            </w:r>
            <w:proofErr w:type="spellEnd"/>
            <w:r w:rsidRPr="004B5FC4">
              <w:t xml:space="preserve"> Лариса Николаевна</w:t>
            </w:r>
          </w:p>
        </w:tc>
      </w:tr>
      <w:tr w:rsidR="00316ABE" w:rsidRPr="004B5FC4" w14:paraId="5ADC3E18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9C952" w14:textId="0DEDFDE3" w:rsidR="00316ABE" w:rsidRPr="004B5FC4" w:rsidRDefault="00316ABE" w:rsidP="00316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4B5FC4">
              <w:rPr>
                <w:b/>
                <w:bCs/>
              </w:rPr>
              <w:t>ород Алушта</w:t>
            </w:r>
          </w:p>
        </w:tc>
      </w:tr>
      <w:tr w:rsidR="00316ABE" w:rsidRPr="004B5FC4" w14:paraId="1ECE08D6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712A2" w14:textId="357F3DA5" w:rsidR="00316ABE" w:rsidRPr="004B5FC4" w:rsidRDefault="00316ABE" w:rsidP="00316ABE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2AA9E" w14:textId="2345B616" w:rsidR="00316ABE" w:rsidRPr="004B5FC4" w:rsidRDefault="00316ABE" w:rsidP="00316ABE">
            <w:r w:rsidRPr="004B5FC4">
              <w:rPr>
                <w:rFonts w:eastAsia="Calibri"/>
                <w:lang w:eastAsia="en-US"/>
              </w:rPr>
              <w:t xml:space="preserve">МОУ </w:t>
            </w:r>
            <w:r>
              <w:rPr>
                <w:rFonts w:eastAsia="Calibri"/>
                <w:lang w:eastAsia="en-US"/>
              </w:rPr>
              <w:t>«</w:t>
            </w:r>
            <w:r w:rsidRPr="004B5FC4">
              <w:rPr>
                <w:rFonts w:eastAsia="Calibri"/>
                <w:lang w:eastAsia="en-US"/>
              </w:rPr>
              <w:t>Школа-лицей №1 имени Героя Советского Союза Николая Георгиевича Саранчева</w:t>
            </w:r>
            <w:r>
              <w:rPr>
                <w:rFonts w:eastAsia="Calibri"/>
                <w:lang w:eastAsia="en-US"/>
              </w:rPr>
              <w:t>»</w:t>
            </w:r>
            <w:r w:rsidRPr="004B5FC4">
              <w:rPr>
                <w:rFonts w:eastAsia="Calibri"/>
                <w:lang w:eastAsia="en-US"/>
              </w:rPr>
              <w:t xml:space="preserve"> города Алуш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83A1A" w14:textId="0FD8D150" w:rsidR="00316ABE" w:rsidRPr="004B5FC4" w:rsidRDefault="00316ABE" w:rsidP="00316ABE">
            <w:r w:rsidRPr="004B5FC4">
              <w:rPr>
                <w:rFonts w:eastAsia="Calibri"/>
                <w:lang w:eastAsia="en-US"/>
              </w:rPr>
              <w:t>г. Алушта, ул</w:t>
            </w:r>
            <w:r>
              <w:rPr>
                <w:rFonts w:eastAsia="Calibri"/>
                <w:lang w:eastAsia="en-US"/>
              </w:rPr>
              <w:t>.</w:t>
            </w:r>
            <w:r w:rsidRPr="004B5FC4">
              <w:rPr>
                <w:rFonts w:eastAsia="Calibri"/>
                <w:lang w:eastAsia="en-US"/>
              </w:rPr>
              <w:t xml:space="preserve"> Партизанская, 1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9D4F4" w14:textId="49AE012F" w:rsidR="00316ABE" w:rsidRPr="004B5FC4" w:rsidRDefault="00316ABE" w:rsidP="00316ABE">
            <w:pPr>
              <w:suppressAutoHyphens w:val="0"/>
              <w:rPr>
                <w:rFonts w:eastAsia="Calibri"/>
                <w:lang w:eastAsia="en-US"/>
              </w:rPr>
            </w:pPr>
            <w:r w:rsidRPr="004B5FC4">
              <w:rPr>
                <w:rFonts w:eastAsia="Calibri"/>
                <w:lang w:eastAsia="en-US"/>
              </w:rPr>
              <w:t>Палий Галина Адамовна</w:t>
            </w:r>
          </w:p>
        </w:tc>
      </w:tr>
      <w:tr w:rsidR="00316ABE" w:rsidRPr="004B5FC4" w14:paraId="06A153F8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C5A06" w14:textId="77777777" w:rsidR="00316ABE" w:rsidRPr="004B5FC4" w:rsidRDefault="00316ABE" w:rsidP="00316ABE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66E6D" w14:textId="58ECE8F4" w:rsidR="00316ABE" w:rsidRPr="004B5FC4" w:rsidRDefault="00316ABE" w:rsidP="00316ABE">
            <w:r w:rsidRPr="004B5FC4">
              <w:rPr>
                <w:rFonts w:eastAsia="Calibri"/>
                <w:lang w:eastAsia="en-US"/>
              </w:rPr>
              <w:t xml:space="preserve">МОУ </w:t>
            </w:r>
            <w:r>
              <w:rPr>
                <w:rFonts w:eastAsia="Calibri"/>
                <w:lang w:eastAsia="en-US"/>
              </w:rPr>
              <w:t>«</w:t>
            </w:r>
            <w:r w:rsidRPr="004B5FC4">
              <w:rPr>
                <w:rFonts w:eastAsia="Calibri"/>
                <w:lang w:eastAsia="en-US"/>
              </w:rPr>
              <w:t>Школа-коллегиум</w:t>
            </w:r>
            <w:r>
              <w:rPr>
                <w:rFonts w:eastAsia="Calibri"/>
                <w:lang w:eastAsia="en-US"/>
              </w:rPr>
              <w:t>»</w:t>
            </w:r>
            <w:r w:rsidRPr="004B5FC4">
              <w:rPr>
                <w:rFonts w:eastAsia="Calibri"/>
                <w:lang w:eastAsia="en-US"/>
              </w:rPr>
              <w:t xml:space="preserve"> города Алуш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701B3" w14:textId="77945D89" w:rsidR="00316ABE" w:rsidRPr="004B5FC4" w:rsidRDefault="00316ABE" w:rsidP="00316ABE">
            <w:r w:rsidRPr="004B5FC4">
              <w:rPr>
                <w:rFonts w:eastAsia="Calibri"/>
                <w:lang w:eastAsia="en-US"/>
              </w:rPr>
              <w:t>г. Алушта, ул. Красноармейская, 1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8E90D" w14:textId="11D542BD" w:rsidR="00316ABE" w:rsidRPr="004B5FC4" w:rsidRDefault="00316ABE" w:rsidP="00316ABE">
            <w:pPr>
              <w:suppressAutoHyphens w:val="0"/>
              <w:rPr>
                <w:rFonts w:eastAsia="Calibri"/>
                <w:lang w:eastAsia="en-US"/>
              </w:rPr>
            </w:pPr>
            <w:r w:rsidRPr="004B5FC4">
              <w:rPr>
                <w:rFonts w:eastAsia="Calibri"/>
                <w:bCs/>
                <w:lang w:eastAsia="en-US"/>
              </w:rPr>
              <w:t>Гончарова Ирина Юрьевна</w:t>
            </w:r>
          </w:p>
        </w:tc>
      </w:tr>
      <w:tr w:rsidR="00316ABE" w:rsidRPr="004B5FC4" w14:paraId="2F45F76E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5B3F6" w14:textId="6D6CB210" w:rsidR="00316ABE" w:rsidRPr="004B5FC4" w:rsidRDefault="00316ABE" w:rsidP="00316ABE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5C360" w14:textId="41D72D2F" w:rsidR="00316ABE" w:rsidRPr="004B5FC4" w:rsidRDefault="00316ABE" w:rsidP="00316ABE">
            <w:r w:rsidRPr="004B5FC4">
              <w:t xml:space="preserve">МОУ </w:t>
            </w:r>
            <w:r>
              <w:t>«</w:t>
            </w:r>
            <w:proofErr w:type="spellStart"/>
            <w:r w:rsidRPr="004B5FC4">
              <w:t>Маломаякская</w:t>
            </w:r>
            <w:proofErr w:type="spellEnd"/>
            <w:r w:rsidRPr="004B5FC4">
              <w:t xml:space="preserve"> школа</w:t>
            </w:r>
            <w:r>
              <w:t>»</w:t>
            </w:r>
            <w:r w:rsidRPr="004B5FC4">
              <w:t xml:space="preserve"> города Алуш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52000" w14:textId="41A03E06" w:rsidR="00316ABE" w:rsidRPr="004B5FC4" w:rsidRDefault="00316ABE" w:rsidP="00316ABE">
            <w:r w:rsidRPr="004B5FC4">
              <w:t>г. Алушта, с. Малый Маяк, Таврическая, 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98FF2" w14:textId="3B783BD4" w:rsidR="00316ABE" w:rsidRPr="004B5FC4" w:rsidRDefault="00316ABE" w:rsidP="00316ABE">
            <w:proofErr w:type="spellStart"/>
            <w:r w:rsidRPr="004B5FC4">
              <w:t>Карпенкова</w:t>
            </w:r>
            <w:proofErr w:type="spellEnd"/>
            <w:r w:rsidRPr="004B5FC4">
              <w:t xml:space="preserve"> Елена Владимировна</w:t>
            </w:r>
          </w:p>
        </w:tc>
      </w:tr>
      <w:tr w:rsidR="00316ABE" w:rsidRPr="004B5FC4" w14:paraId="6EB0728A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53EA1" w14:textId="2330427A" w:rsidR="00316ABE" w:rsidRPr="004B5FC4" w:rsidRDefault="00316ABE" w:rsidP="00316AB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г</w:t>
            </w:r>
            <w:r w:rsidRPr="004B5FC4">
              <w:rPr>
                <w:rFonts w:eastAsia="Calibri"/>
                <w:b/>
                <w:bCs/>
              </w:rPr>
              <w:t>ород Армянск</w:t>
            </w:r>
          </w:p>
        </w:tc>
      </w:tr>
      <w:tr w:rsidR="00316ABE" w:rsidRPr="004B5FC4" w14:paraId="02A374B1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6FFFD" w14:textId="7DF808D1" w:rsidR="00316ABE" w:rsidRPr="004B5FC4" w:rsidRDefault="00316ABE" w:rsidP="00316ABE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3719" w14:textId="53D50E3E" w:rsidR="00316ABE" w:rsidRPr="004B5FC4" w:rsidRDefault="00316ABE" w:rsidP="00316ABE">
            <w:pPr>
              <w:rPr>
                <w:rFonts w:eastAsia="Calibri"/>
              </w:rPr>
            </w:pPr>
            <w:r w:rsidRPr="004B5FC4">
              <w:rPr>
                <w:szCs w:val="28"/>
              </w:rPr>
              <w:t xml:space="preserve">МБОУ </w:t>
            </w:r>
            <w:r>
              <w:rPr>
                <w:szCs w:val="28"/>
              </w:rPr>
              <w:t>«</w:t>
            </w:r>
            <w:r w:rsidRPr="004B5FC4">
              <w:rPr>
                <w:szCs w:val="28"/>
              </w:rPr>
              <w:t>Средняя общеобразовательная школа №</w:t>
            </w:r>
            <w:r>
              <w:rPr>
                <w:szCs w:val="28"/>
              </w:rPr>
              <w:t xml:space="preserve"> </w:t>
            </w:r>
            <w:r w:rsidRPr="004B5FC4">
              <w:rPr>
                <w:szCs w:val="28"/>
              </w:rPr>
              <w:t>4</w:t>
            </w:r>
            <w:r>
              <w:rPr>
                <w:szCs w:val="28"/>
              </w:rPr>
              <w:t>»</w:t>
            </w:r>
            <w:r w:rsidRPr="004B5FC4">
              <w:rPr>
                <w:szCs w:val="28"/>
              </w:rPr>
              <w:t xml:space="preserve"> города Армянск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795A" w14:textId="4B20E248" w:rsidR="00316ABE" w:rsidRPr="004B5FC4" w:rsidRDefault="00316ABE" w:rsidP="00316ABE">
            <w:pPr>
              <w:rPr>
                <w:szCs w:val="28"/>
              </w:rPr>
            </w:pPr>
            <w:r w:rsidRPr="004B5FC4">
              <w:rPr>
                <w:szCs w:val="28"/>
              </w:rPr>
              <w:t>г. Армянск, микрорайон</w:t>
            </w:r>
          </w:p>
          <w:p w14:paraId="3A4977AD" w14:textId="07963DD4" w:rsidR="00316ABE" w:rsidRPr="004B5FC4" w:rsidRDefault="00316ABE" w:rsidP="00316ABE">
            <w:r w:rsidRPr="004B5FC4">
              <w:rPr>
                <w:szCs w:val="28"/>
              </w:rPr>
              <w:t>им. генерала Корявко,12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FE2B" w14:textId="29CE901C" w:rsidR="00316ABE" w:rsidRPr="004B5FC4" w:rsidRDefault="00316ABE" w:rsidP="00316ABE">
            <w:proofErr w:type="spellStart"/>
            <w:r w:rsidRPr="004B5FC4">
              <w:rPr>
                <w:szCs w:val="28"/>
              </w:rPr>
              <w:t>Актисова</w:t>
            </w:r>
            <w:proofErr w:type="spellEnd"/>
            <w:r w:rsidRPr="004B5FC4">
              <w:rPr>
                <w:szCs w:val="28"/>
              </w:rPr>
              <w:t xml:space="preserve"> Ольга Павловна</w:t>
            </w:r>
          </w:p>
        </w:tc>
      </w:tr>
      <w:tr w:rsidR="00316ABE" w:rsidRPr="004B5FC4" w14:paraId="61754984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FC636" w14:textId="0F045C82" w:rsidR="00316ABE" w:rsidRPr="004B5FC4" w:rsidRDefault="00316ABE" w:rsidP="00316AB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г</w:t>
            </w:r>
            <w:r w:rsidRPr="004B5FC4">
              <w:rPr>
                <w:rFonts w:eastAsia="Calibri"/>
                <w:b/>
                <w:bCs/>
              </w:rPr>
              <w:t>ород Джанкой</w:t>
            </w:r>
          </w:p>
        </w:tc>
      </w:tr>
      <w:tr w:rsidR="00316ABE" w:rsidRPr="004B5FC4" w14:paraId="48254964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2401E" w14:textId="2F77479E" w:rsidR="00316ABE" w:rsidRPr="004B5FC4" w:rsidRDefault="00316ABE" w:rsidP="00316ABE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29FB4" w14:textId="2F90514B" w:rsidR="00316ABE" w:rsidRPr="004B5FC4" w:rsidRDefault="00316ABE" w:rsidP="00316ABE">
            <w:pPr>
              <w:rPr>
                <w:rFonts w:eastAsia="Calibri"/>
              </w:rPr>
            </w:pPr>
            <w:r w:rsidRPr="004B5FC4">
              <w:t xml:space="preserve">МОУ города Джанкоя лицей </w:t>
            </w:r>
            <w:r>
              <w:t>«</w:t>
            </w:r>
            <w:r w:rsidRPr="004B5FC4">
              <w:t>Многоуровневый образовательный комплекс № 2 имени Героя Советского Союза Марии Карповны Байды</w:t>
            </w:r>
            <w: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5B04E" w14:textId="219C8ED0" w:rsidR="00316ABE" w:rsidRPr="004B5FC4" w:rsidRDefault="00316ABE" w:rsidP="00316ABE">
            <w:r w:rsidRPr="004B5FC4">
              <w:t>г. Джанкой, ул. Р. Люксембург, 1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97A19" w14:textId="4203ADA5" w:rsidR="00316ABE" w:rsidRPr="004B5FC4" w:rsidRDefault="00316ABE" w:rsidP="00316ABE">
            <w:pPr>
              <w:rPr>
                <w:rFonts w:eastAsia="Calibri"/>
              </w:rPr>
            </w:pPr>
            <w:proofErr w:type="spellStart"/>
            <w:r w:rsidRPr="004B5FC4">
              <w:t>Товма</w:t>
            </w:r>
            <w:proofErr w:type="spellEnd"/>
            <w:r w:rsidRPr="004B5FC4">
              <w:t xml:space="preserve"> Анна Александровна</w:t>
            </w:r>
          </w:p>
        </w:tc>
      </w:tr>
      <w:tr w:rsidR="00316ABE" w:rsidRPr="004B5FC4" w14:paraId="34D36D15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D5625" w14:textId="0E033E76" w:rsidR="00316ABE" w:rsidRPr="004B5FC4" w:rsidRDefault="00316ABE" w:rsidP="00316ABE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EBAF5" w14:textId="56E4F8EA" w:rsidR="00316ABE" w:rsidRPr="004B5FC4" w:rsidRDefault="00316ABE" w:rsidP="00316ABE">
            <w:pPr>
              <w:rPr>
                <w:rFonts w:eastAsia="Calibri"/>
              </w:rPr>
            </w:pPr>
            <w:r w:rsidRPr="004B5FC4">
              <w:t xml:space="preserve">МОУ города Джанкоя </w:t>
            </w:r>
            <w:r>
              <w:t>«</w:t>
            </w:r>
            <w:r w:rsidRPr="004B5FC4">
              <w:t>Средняя школа №</w:t>
            </w:r>
            <w:r>
              <w:t xml:space="preserve"> </w:t>
            </w:r>
            <w:r w:rsidRPr="004B5FC4">
              <w:t>3 имени Героя Советского Союза Я.И.</w:t>
            </w:r>
            <w:r>
              <w:t xml:space="preserve"> </w:t>
            </w:r>
            <w:proofErr w:type="spellStart"/>
            <w:r w:rsidRPr="004B5FC4">
              <w:t>Чапичева</w:t>
            </w:r>
            <w:proofErr w:type="spellEnd"/>
            <w: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729F7" w14:textId="531B7EBF" w:rsidR="00316ABE" w:rsidRPr="004B5FC4" w:rsidRDefault="00316ABE" w:rsidP="00316ABE">
            <w:r w:rsidRPr="004B5FC4">
              <w:t xml:space="preserve">г. Джанкой, ул. </w:t>
            </w:r>
            <w:proofErr w:type="spellStart"/>
            <w:r w:rsidRPr="004B5FC4">
              <w:t>Чапичева</w:t>
            </w:r>
            <w:proofErr w:type="spellEnd"/>
            <w:r w:rsidRPr="004B5FC4">
              <w:t>,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19DDB" w14:textId="4BF91AA4" w:rsidR="00316ABE" w:rsidRPr="004B5FC4" w:rsidRDefault="00316ABE" w:rsidP="00316ABE">
            <w:pPr>
              <w:rPr>
                <w:rFonts w:eastAsia="Calibri"/>
              </w:rPr>
            </w:pPr>
            <w:r w:rsidRPr="004B5FC4">
              <w:t>Заболотная Лариса Викторовна</w:t>
            </w:r>
          </w:p>
        </w:tc>
      </w:tr>
      <w:tr w:rsidR="00316ABE" w:rsidRPr="004B5FC4" w14:paraId="3E9B7204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03E04" w14:textId="2D7FE1FA" w:rsidR="00316ABE" w:rsidRPr="004B5FC4" w:rsidRDefault="00316ABE" w:rsidP="00316ABE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7DCD2" w14:textId="5975E576" w:rsidR="00316ABE" w:rsidRPr="004B5FC4" w:rsidRDefault="00316ABE" w:rsidP="00316ABE">
            <w:r w:rsidRPr="004B5FC4">
              <w:t xml:space="preserve">МОУ города Джанкоя </w:t>
            </w:r>
            <w:r>
              <w:t>«</w:t>
            </w:r>
            <w:r w:rsidRPr="004B5FC4">
              <w:t xml:space="preserve">Школа-гимназия </w:t>
            </w:r>
            <w:r>
              <w:t>«</w:t>
            </w:r>
            <w:r w:rsidRPr="004B5FC4">
              <w:t>№ 6</w:t>
            </w:r>
            <w: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F3511" w14:textId="06253A2E" w:rsidR="00316ABE" w:rsidRPr="004B5FC4" w:rsidRDefault="00316ABE" w:rsidP="00316ABE">
            <w:r w:rsidRPr="004B5FC4">
              <w:t>г. Джанкой, ул. Ленина, 4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9713B" w14:textId="3572579F" w:rsidR="00316ABE" w:rsidRPr="004B5FC4" w:rsidRDefault="00316ABE" w:rsidP="00316ABE">
            <w:pPr>
              <w:ind w:hanging="10"/>
            </w:pPr>
            <w:r w:rsidRPr="004B5FC4">
              <w:t>Литвинова Елена Фёдоровна</w:t>
            </w:r>
          </w:p>
        </w:tc>
      </w:tr>
      <w:tr w:rsidR="00316ABE" w:rsidRPr="004B5FC4" w14:paraId="5F6CDBD8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98C92" w14:textId="63AB758F" w:rsidR="00316ABE" w:rsidRPr="004B5FC4" w:rsidRDefault="00316ABE" w:rsidP="00316ABE">
            <w:pPr>
              <w:ind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4B5FC4">
              <w:rPr>
                <w:b/>
                <w:bCs/>
              </w:rPr>
              <w:t>ород Евпатория</w:t>
            </w:r>
          </w:p>
        </w:tc>
      </w:tr>
      <w:tr w:rsidR="00316ABE" w:rsidRPr="004B5FC4" w14:paraId="0A56EB51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1173C" w14:textId="7211C942" w:rsidR="00316ABE" w:rsidRPr="004B5FC4" w:rsidRDefault="00316ABE" w:rsidP="00316ABE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553D5" w14:textId="43C9E5DC" w:rsidR="00316ABE" w:rsidRPr="004B5FC4" w:rsidRDefault="00316ABE" w:rsidP="00316ABE">
            <w:pPr>
              <w:ind w:left="34"/>
            </w:pPr>
            <w:r w:rsidRPr="004B5FC4">
              <w:t xml:space="preserve">МБОУ физико-математического профиля </w:t>
            </w:r>
            <w:r>
              <w:t>«</w:t>
            </w:r>
            <w:r w:rsidRPr="004B5FC4">
              <w:t xml:space="preserve">Учебно-воспитательный комплекс </w:t>
            </w:r>
            <w:r>
              <w:t>«</w:t>
            </w:r>
            <w:r w:rsidRPr="004B5FC4">
              <w:t>Интеграл</w:t>
            </w:r>
            <w:r>
              <w:t>»</w:t>
            </w:r>
            <w:r w:rsidRPr="004B5FC4">
              <w:t xml:space="preserve"> города Евпатор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DCF99" w14:textId="75013616" w:rsidR="00316ABE" w:rsidRPr="004B5FC4" w:rsidRDefault="00316ABE" w:rsidP="00316ABE">
            <w:r w:rsidRPr="004B5FC4">
              <w:t>г. Евпатория, ул. Некрасова, 9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1E36A" w14:textId="2E8C592A" w:rsidR="00316ABE" w:rsidRPr="004B5FC4" w:rsidRDefault="00316ABE" w:rsidP="00316ABE">
            <w:r w:rsidRPr="004B5FC4">
              <w:t>Костина Татьяна Владимировна</w:t>
            </w:r>
          </w:p>
        </w:tc>
      </w:tr>
      <w:tr w:rsidR="00316ABE" w:rsidRPr="004B5FC4" w14:paraId="613D8E91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E3155" w14:textId="2F62E416" w:rsidR="00316ABE" w:rsidRPr="004B5FC4" w:rsidRDefault="00316ABE" w:rsidP="00316ABE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7587B" w14:textId="0C05D5BA" w:rsidR="00316ABE" w:rsidRPr="004B5FC4" w:rsidRDefault="00316ABE" w:rsidP="00316ABE">
            <w:pPr>
              <w:ind w:left="34"/>
            </w:pPr>
            <w:r w:rsidRPr="004B5FC4">
              <w:t xml:space="preserve">МБОУ </w:t>
            </w:r>
            <w:r>
              <w:t>«</w:t>
            </w:r>
            <w:r w:rsidRPr="004B5FC4">
              <w:t>Средняя школа №</w:t>
            </w:r>
            <w:r>
              <w:t xml:space="preserve"> </w:t>
            </w:r>
            <w:r w:rsidRPr="004B5FC4">
              <w:t>14</w:t>
            </w:r>
            <w:r>
              <w:t>»</w:t>
            </w:r>
            <w:r w:rsidRPr="004B5FC4">
              <w:t xml:space="preserve"> города Евпатор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A2EEA" w14:textId="13540192" w:rsidR="00316ABE" w:rsidRPr="004B5FC4" w:rsidRDefault="00316ABE" w:rsidP="00316ABE">
            <w:r w:rsidRPr="004B5FC4">
              <w:t xml:space="preserve"> г. Евпатория, ул. Луговая, 1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6A4BE" w14:textId="04F08B4F" w:rsidR="00316ABE" w:rsidRPr="004B5FC4" w:rsidRDefault="00316ABE" w:rsidP="00316ABE">
            <w:r w:rsidRPr="004B5FC4">
              <w:t>Минаев Константин Дмитриевич</w:t>
            </w:r>
          </w:p>
        </w:tc>
      </w:tr>
      <w:tr w:rsidR="00316ABE" w:rsidRPr="004B5FC4" w14:paraId="58B66340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4B961" w14:textId="1210FFE8" w:rsidR="00316ABE" w:rsidRPr="004B5FC4" w:rsidRDefault="00316ABE" w:rsidP="00316ABE">
            <w:pPr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4B5FC4">
              <w:rPr>
                <w:b/>
                <w:bCs/>
              </w:rPr>
              <w:t>ород Керчь</w:t>
            </w:r>
          </w:p>
        </w:tc>
      </w:tr>
      <w:tr w:rsidR="00316ABE" w:rsidRPr="004B5FC4" w14:paraId="59B8D0BF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A6085" w14:textId="1458C64A" w:rsidR="00316ABE" w:rsidRPr="004B5FC4" w:rsidRDefault="00316ABE" w:rsidP="00316ABE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5B916" w14:textId="31361224" w:rsidR="00316ABE" w:rsidRPr="004B5FC4" w:rsidRDefault="00316ABE" w:rsidP="00316ABE">
            <w:r w:rsidRPr="004B5FC4">
              <w:rPr>
                <w:rFonts w:eastAsia="Calibri"/>
              </w:rPr>
              <w:t xml:space="preserve">МБОУ города Керчи </w:t>
            </w:r>
            <w:r>
              <w:rPr>
                <w:rFonts w:eastAsia="Calibri"/>
              </w:rPr>
              <w:t>«</w:t>
            </w:r>
            <w:r w:rsidRPr="004B5FC4">
              <w:rPr>
                <w:rFonts w:eastAsia="Calibri"/>
              </w:rPr>
              <w:t>Школа № 4 имени А.С. Пушкина</w:t>
            </w:r>
            <w:r>
              <w:rPr>
                <w:rFonts w:eastAsia="Calibri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A7AFA" w14:textId="67A67187" w:rsidR="00316ABE" w:rsidRPr="004B5FC4" w:rsidRDefault="00316ABE" w:rsidP="00316ABE">
            <w:pPr>
              <w:rPr>
                <w:rFonts w:eastAsia="Calibri"/>
              </w:rPr>
            </w:pPr>
            <w:r w:rsidRPr="004B5FC4">
              <w:rPr>
                <w:rFonts w:eastAsia="Calibri"/>
              </w:rPr>
              <w:t xml:space="preserve">г. </w:t>
            </w:r>
            <w:proofErr w:type="spellStart"/>
            <w:proofErr w:type="gramStart"/>
            <w:r w:rsidRPr="004B5FC4">
              <w:rPr>
                <w:rFonts w:eastAsia="Calibri"/>
              </w:rPr>
              <w:t>Керчь,ул</w:t>
            </w:r>
            <w:proofErr w:type="spellEnd"/>
            <w:r w:rsidRPr="004B5FC4">
              <w:rPr>
                <w:rFonts w:eastAsia="Calibri"/>
              </w:rPr>
              <w:t>.</w:t>
            </w:r>
            <w:proofErr w:type="gramEnd"/>
            <w:r w:rsidRPr="004B5FC4">
              <w:rPr>
                <w:rFonts w:eastAsia="Calibri"/>
              </w:rPr>
              <w:t xml:space="preserve"> Ж. Дудник, д.3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C9793" w14:textId="4B5771D7" w:rsidR="00316ABE" w:rsidRPr="004B5FC4" w:rsidRDefault="00316ABE" w:rsidP="00316ABE">
            <w:pPr>
              <w:rPr>
                <w:rFonts w:eastAsia="Calibri"/>
              </w:rPr>
            </w:pPr>
            <w:r w:rsidRPr="004B5FC4">
              <w:rPr>
                <w:rFonts w:eastAsia="Calibri"/>
              </w:rPr>
              <w:t>Котова Ольга Кирилловна</w:t>
            </w:r>
          </w:p>
        </w:tc>
      </w:tr>
      <w:tr w:rsidR="00316ABE" w:rsidRPr="004B5FC4" w14:paraId="0EC7DA23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D12E5" w14:textId="2CBBD415" w:rsidR="00316ABE" w:rsidRPr="004B5FC4" w:rsidRDefault="00316ABE" w:rsidP="00316ABE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A970F" w14:textId="0262C506" w:rsidR="00316ABE" w:rsidRPr="004B5FC4" w:rsidRDefault="00316ABE" w:rsidP="00316ABE">
            <w:r w:rsidRPr="004B5FC4">
              <w:rPr>
                <w:rFonts w:eastAsia="Calibri"/>
              </w:rPr>
              <w:t xml:space="preserve">МБОУ города Керчи </w:t>
            </w:r>
            <w:r>
              <w:rPr>
                <w:rFonts w:eastAsia="Calibri"/>
              </w:rPr>
              <w:t>«</w:t>
            </w:r>
            <w:r w:rsidRPr="004B5FC4">
              <w:rPr>
                <w:rFonts w:eastAsia="Calibri"/>
              </w:rPr>
              <w:t>Школа № 15 имени Героя Советского Союза Е.М. Рудневой</w:t>
            </w:r>
            <w:r>
              <w:rPr>
                <w:rFonts w:eastAsia="Calibri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1F950" w14:textId="79991C50" w:rsidR="00316ABE" w:rsidRPr="004B5FC4" w:rsidRDefault="00316ABE" w:rsidP="00316ABE">
            <w:r w:rsidRPr="004B5FC4">
              <w:rPr>
                <w:rFonts w:eastAsia="Calibri"/>
              </w:rPr>
              <w:t>г. Керчь, ул. Фурманова, д.6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623E4" w14:textId="339E8170" w:rsidR="00316ABE" w:rsidRPr="004B5FC4" w:rsidRDefault="00316ABE" w:rsidP="00316ABE">
            <w:pPr>
              <w:ind w:left="10" w:hanging="10"/>
            </w:pPr>
            <w:proofErr w:type="spellStart"/>
            <w:r w:rsidRPr="004B5FC4">
              <w:rPr>
                <w:rFonts w:eastAsia="Calibri"/>
              </w:rPr>
              <w:t>Шимко</w:t>
            </w:r>
            <w:proofErr w:type="spellEnd"/>
            <w:r w:rsidRPr="004B5FC4">
              <w:rPr>
                <w:rFonts w:eastAsia="Calibri"/>
              </w:rPr>
              <w:t xml:space="preserve"> Татьяна Петровна</w:t>
            </w:r>
          </w:p>
        </w:tc>
      </w:tr>
      <w:tr w:rsidR="00316ABE" w:rsidRPr="004B5FC4" w14:paraId="5EE1136C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81EFC" w14:textId="3CC4033E" w:rsidR="00316ABE" w:rsidRPr="004B5FC4" w:rsidRDefault="00316ABE" w:rsidP="00316ABE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97675" w14:textId="222D37C5" w:rsidR="00316ABE" w:rsidRPr="004B5FC4" w:rsidRDefault="00316ABE" w:rsidP="00316ABE">
            <w:r w:rsidRPr="004B5FC4">
              <w:rPr>
                <w:rFonts w:eastAsia="Calibri"/>
              </w:rPr>
              <w:t xml:space="preserve">МБОУ города Керчи </w:t>
            </w:r>
            <w:r>
              <w:rPr>
                <w:rFonts w:eastAsia="Calibri"/>
              </w:rPr>
              <w:t>«</w:t>
            </w:r>
            <w:r w:rsidRPr="004B5FC4">
              <w:rPr>
                <w:rFonts w:eastAsia="Calibri"/>
              </w:rPr>
              <w:t>Специализированная школа № 19 с углубленным изучением английского языка имени Д.С. Калин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264F2" w14:textId="5059C3AB" w:rsidR="00316ABE" w:rsidRPr="004B5FC4" w:rsidRDefault="00316ABE" w:rsidP="00316ABE">
            <w:pPr>
              <w:rPr>
                <w:rFonts w:eastAsia="Calibri"/>
              </w:rPr>
            </w:pPr>
            <w:r w:rsidRPr="004B5FC4">
              <w:rPr>
                <w:rFonts w:eastAsia="Calibri"/>
              </w:rPr>
              <w:t>г. Керчь, ул. Олега Кошевого, д. 2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7726D" w14:textId="29900A56" w:rsidR="00316ABE" w:rsidRPr="004B5FC4" w:rsidRDefault="00316ABE" w:rsidP="00316ABE">
            <w:pPr>
              <w:ind w:left="10" w:hanging="10"/>
            </w:pPr>
            <w:r w:rsidRPr="004B5FC4">
              <w:rPr>
                <w:rFonts w:eastAsia="Calibri"/>
              </w:rPr>
              <w:t>Баранникова Валентина Николаевна</w:t>
            </w:r>
          </w:p>
        </w:tc>
      </w:tr>
      <w:tr w:rsidR="00316ABE" w:rsidRPr="004B5FC4" w14:paraId="7AD13B0E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30E31" w14:textId="46BD44A7" w:rsidR="00316ABE" w:rsidRPr="004B5FC4" w:rsidRDefault="00316ABE" w:rsidP="00316ABE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46696" w14:textId="3BC14A13" w:rsidR="00316ABE" w:rsidRPr="004B5FC4" w:rsidRDefault="00316ABE" w:rsidP="00316ABE">
            <w:r w:rsidRPr="004B5FC4">
              <w:rPr>
                <w:rFonts w:eastAsia="Calibri"/>
              </w:rPr>
              <w:t xml:space="preserve">МБОУ города Керчи </w:t>
            </w:r>
            <w:r>
              <w:rPr>
                <w:rFonts w:eastAsia="Calibri"/>
              </w:rPr>
              <w:t>«</w:t>
            </w:r>
            <w:r w:rsidRPr="004B5FC4">
              <w:rPr>
                <w:rFonts w:eastAsia="Calibri"/>
              </w:rPr>
              <w:t xml:space="preserve">Школа № 23 </w:t>
            </w:r>
            <w:r w:rsidRPr="004B5FC4">
              <w:rPr>
                <w:color w:val="000000"/>
              </w:rPr>
              <w:t xml:space="preserve">имени Героя Советского Союза С.Д. </w:t>
            </w:r>
            <w:proofErr w:type="spellStart"/>
            <w:r w:rsidRPr="004B5FC4">
              <w:rPr>
                <w:color w:val="000000"/>
              </w:rPr>
              <w:t>Пошивальникова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05AD7" w14:textId="2D07BA67" w:rsidR="00316ABE" w:rsidRPr="004B5FC4" w:rsidRDefault="00316ABE" w:rsidP="00316ABE">
            <w:pPr>
              <w:rPr>
                <w:rFonts w:eastAsia="Calibri"/>
              </w:rPr>
            </w:pPr>
            <w:r w:rsidRPr="004B5FC4">
              <w:rPr>
                <w:rFonts w:eastAsia="Calibri"/>
              </w:rPr>
              <w:t>г. Керчь, ул. Ворошилова, д.2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9B57B" w14:textId="05A1F82C" w:rsidR="00316ABE" w:rsidRPr="004B5FC4" w:rsidRDefault="00316ABE" w:rsidP="00316ABE">
            <w:pPr>
              <w:ind w:left="10" w:hanging="10"/>
            </w:pPr>
            <w:r w:rsidRPr="004B5FC4">
              <w:rPr>
                <w:rFonts w:eastAsia="Calibri"/>
              </w:rPr>
              <w:t>Рыбец Ирина Владимировна</w:t>
            </w:r>
          </w:p>
        </w:tc>
      </w:tr>
      <w:tr w:rsidR="00316ABE" w:rsidRPr="004B5FC4" w14:paraId="6692F083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14263" w14:textId="77777777" w:rsidR="00316ABE" w:rsidRPr="004B5FC4" w:rsidRDefault="00316ABE" w:rsidP="00316ABE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CB712" w14:textId="01438CA7" w:rsidR="00316ABE" w:rsidRPr="004B5FC4" w:rsidRDefault="00316ABE" w:rsidP="00316ABE">
            <w:r w:rsidRPr="004B5FC4">
              <w:rPr>
                <w:rFonts w:eastAsia="Calibri"/>
                <w:spacing w:val="-6"/>
              </w:rPr>
              <w:t xml:space="preserve">МБОУ города Керчи </w:t>
            </w:r>
            <w:r>
              <w:rPr>
                <w:rFonts w:eastAsia="Calibri"/>
                <w:spacing w:val="-6"/>
              </w:rPr>
              <w:t>«</w:t>
            </w:r>
            <w:r w:rsidRPr="004B5FC4">
              <w:rPr>
                <w:rFonts w:eastAsia="Calibri"/>
                <w:spacing w:val="-6"/>
              </w:rPr>
              <w:t xml:space="preserve">Школа - гимназия № 1 </w:t>
            </w:r>
            <w:r w:rsidRPr="004B5FC4">
              <w:t>имени Героя Советского Союза Е.И. Дёминой</w:t>
            </w:r>
            <w:r>
              <w:rPr>
                <w:rFonts w:eastAsia="Calibri"/>
                <w:spacing w:val="-6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7DE9E" w14:textId="5CF5D02E" w:rsidR="00316ABE" w:rsidRPr="004B5FC4" w:rsidRDefault="00316ABE" w:rsidP="00316ABE">
            <w:pPr>
              <w:rPr>
                <w:rFonts w:eastAsia="Calibri"/>
              </w:rPr>
            </w:pPr>
            <w:r w:rsidRPr="004B5FC4">
              <w:rPr>
                <w:rFonts w:eastAsia="Calibri"/>
              </w:rPr>
              <w:t>г. Керчь, ул. Студенческая, д.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42C43" w14:textId="4A54B203" w:rsidR="00316ABE" w:rsidRPr="004B5FC4" w:rsidRDefault="00316ABE" w:rsidP="00316ABE">
            <w:pPr>
              <w:ind w:left="10" w:hanging="10"/>
            </w:pPr>
            <w:r w:rsidRPr="004B5FC4">
              <w:rPr>
                <w:rFonts w:eastAsia="Calibri"/>
              </w:rPr>
              <w:t>Тютюн</w:t>
            </w:r>
            <w:r w:rsidRPr="004B5FC4">
              <w:rPr>
                <w:rFonts w:eastAsia="Calibri"/>
                <w:lang w:val="uk-UA"/>
              </w:rPr>
              <w:t>н</w:t>
            </w:r>
            <w:proofErr w:type="spellStart"/>
            <w:r w:rsidRPr="004B5FC4">
              <w:rPr>
                <w:rFonts w:eastAsia="Calibri"/>
              </w:rPr>
              <w:t>ик</w:t>
            </w:r>
            <w:proofErr w:type="spellEnd"/>
            <w:r w:rsidRPr="004B5FC4">
              <w:rPr>
                <w:rFonts w:eastAsia="Calibri"/>
              </w:rPr>
              <w:t xml:space="preserve"> Лидия Ивановна</w:t>
            </w:r>
          </w:p>
        </w:tc>
      </w:tr>
      <w:tr w:rsidR="00316ABE" w:rsidRPr="004B5FC4" w14:paraId="4760B0CB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38810" w14:textId="65FFA06B" w:rsidR="00316ABE" w:rsidRPr="004B5FC4" w:rsidRDefault="00316ABE" w:rsidP="00316ABE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7B0F2" w14:textId="1DA5C22C" w:rsidR="00316ABE" w:rsidRPr="004B5FC4" w:rsidRDefault="00316ABE" w:rsidP="00316ABE">
            <w:r w:rsidRPr="004B5FC4">
              <w:rPr>
                <w:color w:val="000000"/>
                <w:shd w:val="clear" w:color="auto" w:fill="FFFFFF"/>
              </w:rPr>
              <w:t xml:space="preserve">ФКУ </w:t>
            </w:r>
            <w:r>
              <w:rPr>
                <w:color w:val="000000"/>
                <w:shd w:val="clear" w:color="auto" w:fill="FFFFFF"/>
              </w:rPr>
              <w:t>«</w:t>
            </w:r>
            <w:r w:rsidRPr="004B5FC4">
              <w:rPr>
                <w:color w:val="000000"/>
                <w:shd w:val="clear" w:color="auto" w:fill="FFFFFF"/>
              </w:rPr>
              <w:t>Исправительная колония №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B5FC4">
              <w:rPr>
                <w:color w:val="000000"/>
                <w:shd w:val="clear" w:color="auto" w:fill="FFFFFF"/>
              </w:rPr>
              <w:t>2 Управления Федеральной службы исполнения наказаний по Республике Крым и г. Севастополю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BF34E" w14:textId="078C495E" w:rsidR="00316ABE" w:rsidRPr="004B5FC4" w:rsidRDefault="00316ABE" w:rsidP="00316ABE">
            <w:r w:rsidRPr="004B5FC4">
              <w:rPr>
                <w:color w:val="000000"/>
                <w:shd w:val="clear" w:color="auto" w:fill="FFFFFF"/>
              </w:rPr>
              <w:t>г. Керчь, Индустриальное шоссе, 1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1C470" w14:textId="27F9FB09" w:rsidR="00316ABE" w:rsidRPr="004B5FC4" w:rsidRDefault="00316ABE" w:rsidP="00316ABE">
            <w:pPr>
              <w:ind w:left="10" w:hanging="10"/>
            </w:pPr>
            <w:r w:rsidRPr="004B5FC4">
              <w:rPr>
                <w:rFonts w:eastAsia="Calibri"/>
              </w:rPr>
              <w:t>Сидоренко Татьяна Васильевна</w:t>
            </w:r>
          </w:p>
        </w:tc>
      </w:tr>
      <w:tr w:rsidR="00316ABE" w:rsidRPr="004B5FC4" w14:paraId="0481B03F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E6B61" w14:textId="62C1EFDC" w:rsidR="00316ABE" w:rsidRPr="004B5FC4" w:rsidRDefault="00316ABE" w:rsidP="00316ABE">
            <w:pPr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4B5FC4">
              <w:rPr>
                <w:b/>
                <w:bCs/>
              </w:rPr>
              <w:t>ород Красноперекопск</w:t>
            </w:r>
          </w:p>
        </w:tc>
      </w:tr>
      <w:tr w:rsidR="00316ABE" w:rsidRPr="004B5FC4" w14:paraId="4F86407F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326A4" w14:textId="1ABA1C57" w:rsidR="00316ABE" w:rsidRPr="004B5FC4" w:rsidRDefault="00316ABE" w:rsidP="00316ABE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65E7" w14:textId="1BDDE14A" w:rsidR="00316ABE" w:rsidRPr="004B5FC4" w:rsidRDefault="00316ABE" w:rsidP="00316ABE">
            <w:r w:rsidRPr="004B5FC4">
              <w:t xml:space="preserve">МБОУ </w:t>
            </w:r>
            <w:r>
              <w:t>«</w:t>
            </w:r>
            <w:r w:rsidRPr="004B5FC4">
              <w:t>Средняя общеобразовательная школа № 4</w:t>
            </w:r>
            <w:r>
              <w:t>»</w:t>
            </w:r>
            <w:r w:rsidRPr="004B5FC4">
              <w:t xml:space="preserve"> муниципального образования городской округ Красноперекопск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61083" w14:textId="77777777" w:rsidR="00316ABE" w:rsidRPr="004B5FC4" w:rsidRDefault="00316ABE" w:rsidP="00316ABE"/>
          <w:p w14:paraId="7731B2F7" w14:textId="3F59E754" w:rsidR="00316ABE" w:rsidRPr="004B5FC4" w:rsidRDefault="00316ABE" w:rsidP="00316ABE">
            <w:pPr>
              <w:suppressAutoHyphens w:val="0"/>
              <w:rPr>
                <w:rFonts w:eastAsia="Calibri"/>
                <w:lang w:eastAsia="en-US"/>
              </w:rPr>
            </w:pPr>
            <w:r w:rsidRPr="004B5FC4">
              <w:rPr>
                <w:rFonts w:eastAsia="Calibri"/>
                <w:lang w:eastAsia="en-US"/>
              </w:rPr>
              <w:t xml:space="preserve">г. Красноперекопск, </w:t>
            </w:r>
            <w:proofErr w:type="spellStart"/>
            <w:r w:rsidRPr="004B5FC4">
              <w:rPr>
                <w:rFonts w:eastAsia="Calibri"/>
                <w:lang w:eastAsia="en-US"/>
              </w:rPr>
              <w:t>ул.Калинина</w:t>
            </w:r>
            <w:proofErr w:type="spellEnd"/>
            <w:r w:rsidRPr="004B5FC4">
              <w:rPr>
                <w:rFonts w:eastAsia="Calibri"/>
                <w:lang w:eastAsia="en-US"/>
              </w:rPr>
              <w:t>, д. 22</w:t>
            </w:r>
          </w:p>
          <w:p w14:paraId="7898205D" w14:textId="7F0EAB5B" w:rsidR="00316ABE" w:rsidRPr="004B5FC4" w:rsidRDefault="00316ABE" w:rsidP="00316AB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E7AA1" w14:textId="69F26225" w:rsidR="00316ABE" w:rsidRPr="004B5FC4" w:rsidRDefault="00316ABE" w:rsidP="00316ABE">
            <w:r w:rsidRPr="004B5FC4">
              <w:t>Доненко Сергей Вадимович</w:t>
            </w:r>
          </w:p>
        </w:tc>
      </w:tr>
      <w:tr w:rsidR="00316ABE" w:rsidRPr="004B5FC4" w14:paraId="6F3678A7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F26D3" w14:textId="42E743E6" w:rsidR="00316ABE" w:rsidRPr="004B5FC4" w:rsidRDefault="00316ABE" w:rsidP="00316ABE">
            <w:pPr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4B5FC4">
              <w:rPr>
                <w:b/>
                <w:bCs/>
              </w:rPr>
              <w:t>ород Саки</w:t>
            </w:r>
          </w:p>
        </w:tc>
      </w:tr>
      <w:tr w:rsidR="00316ABE" w:rsidRPr="004B5FC4" w14:paraId="73ABBA55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F8120" w14:textId="0BBC8262" w:rsidR="00316ABE" w:rsidRPr="004B5FC4" w:rsidRDefault="00316ABE" w:rsidP="00316ABE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9762D" w14:textId="351F783C" w:rsidR="00316ABE" w:rsidRPr="004B5FC4" w:rsidRDefault="00316ABE" w:rsidP="00316ABE">
            <w:r w:rsidRPr="004B5FC4">
              <w:t xml:space="preserve">МБОУ </w:t>
            </w:r>
            <w:r>
              <w:t>«</w:t>
            </w:r>
            <w:r w:rsidRPr="004B5FC4">
              <w:t>Сакская средняя школа №</w:t>
            </w:r>
            <w:r>
              <w:t xml:space="preserve"> </w:t>
            </w:r>
            <w:r w:rsidRPr="004B5FC4">
              <w:t xml:space="preserve">1 имени Героя Советского Союза Вячеслава </w:t>
            </w:r>
            <w:proofErr w:type="spellStart"/>
            <w:proofErr w:type="gramStart"/>
            <w:r w:rsidRPr="004B5FC4">
              <w:t>Карибуловича</w:t>
            </w:r>
            <w:proofErr w:type="spellEnd"/>
            <w:r w:rsidRPr="004B5FC4">
              <w:t xml:space="preserve">  </w:t>
            </w:r>
            <w:proofErr w:type="spellStart"/>
            <w:r w:rsidRPr="004B5FC4">
              <w:t>Гайнутдинова</w:t>
            </w:r>
            <w:proofErr w:type="spellEnd"/>
            <w:proofErr w:type="gramEnd"/>
            <w:r>
              <w:t>»</w:t>
            </w:r>
            <w:r w:rsidRPr="004B5FC4">
              <w:t xml:space="preserve"> города Сак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7761C" w14:textId="1ACB6D8A" w:rsidR="00316ABE" w:rsidRPr="004B5FC4" w:rsidRDefault="00316ABE" w:rsidP="00316ABE">
            <w:r w:rsidRPr="004B5FC4">
              <w:t>г. Саки, ул. Ленина, д.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B013E" w14:textId="4F82268E" w:rsidR="00316ABE" w:rsidRPr="004B5FC4" w:rsidRDefault="00316ABE" w:rsidP="00316ABE">
            <w:pPr>
              <w:ind w:hanging="10"/>
            </w:pPr>
            <w:r w:rsidRPr="004B5FC4">
              <w:t>Борисова Ярослава Александровна</w:t>
            </w:r>
          </w:p>
        </w:tc>
      </w:tr>
      <w:tr w:rsidR="00316ABE" w:rsidRPr="004B5FC4" w14:paraId="56256C60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84485" w14:textId="59E29E93" w:rsidR="00316ABE" w:rsidRPr="004B5FC4" w:rsidRDefault="00316ABE" w:rsidP="00316ABE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95CB0" w14:textId="25188242" w:rsidR="00316ABE" w:rsidRPr="004B5FC4" w:rsidRDefault="00316ABE" w:rsidP="00316ABE">
            <w:r w:rsidRPr="004B5FC4">
              <w:t xml:space="preserve">МБОУ </w:t>
            </w:r>
            <w:r>
              <w:t>«</w:t>
            </w:r>
            <w:r w:rsidRPr="004B5FC4">
              <w:t>Сакская средняя школа №</w:t>
            </w:r>
            <w:r>
              <w:t xml:space="preserve"> </w:t>
            </w:r>
            <w:r w:rsidRPr="004B5FC4">
              <w:t xml:space="preserve">2 имени Героя Советского Союза Зои </w:t>
            </w:r>
            <w:proofErr w:type="gramStart"/>
            <w:r w:rsidRPr="004B5FC4">
              <w:t>Анатольевны  Космодемьянской</w:t>
            </w:r>
            <w:proofErr w:type="gramEnd"/>
            <w:r>
              <w:t>»</w:t>
            </w:r>
            <w:r w:rsidRPr="004B5FC4">
              <w:t xml:space="preserve">  города Сак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59286" w14:textId="43A64E13" w:rsidR="00316ABE" w:rsidRPr="004B5FC4" w:rsidRDefault="00316ABE" w:rsidP="00316ABE">
            <w:r w:rsidRPr="004B5FC4">
              <w:t>г. Саки, ул. Строительная, д.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2D634" w14:textId="60FD4E11" w:rsidR="00316ABE" w:rsidRPr="004B5FC4" w:rsidRDefault="00316ABE" w:rsidP="00316ABE">
            <w:pPr>
              <w:ind w:hanging="10"/>
            </w:pPr>
            <w:r w:rsidRPr="004B5FC4">
              <w:t>Петрик Людмила Васильевна</w:t>
            </w:r>
          </w:p>
        </w:tc>
      </w:tr>
      <w:tr w:rsidR="00316ABE" w:rsidRPr="004B5FC4" w14:paraId="2B482BE2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DC84D" w14:textId="03E695F4" w:rsidR="00316ABE" w:rsidRPr="004B5FC4" w:rsidRDefault="00316ABE" w:rsidP="00316ABE">
            <w:pPr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4B5FC4">
              <w:rPr>
                <w:b/>
                <w:bCs/>
              </w:rPr>
              <w:t>ород Симферополь</w:t>
            </w:r>
          </w:p>
        </w:tc>
      </w:tr>
      <w:tr w:rsidR="00316ABE" w:rsidRPr="004B5FC4" w14:paraId="0F15DCC2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8567F" w14:textId="65EA5759" w:rsidR="00316ABE" w:rsidRPr="004B5FC4" w:rsidRDefault="00316ABE" w:rsidP="00316ABE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AEE00" w14:textId="3D24A566" w:rsidR="00316ABE" w:rsidRPr="004B5FC4" w:rsidRDefault="00316ABE" w:rsidP="00316ABE">
            <w:r w:rsidRPr="004B5FC4">
              <w:t xml:space="preserve">ГБОУ РК </w:t>
            </w:r>
            <w:r>
              <w:t>«</w:t>
            </w:r>
            <w:r w:rsidRPr="004B5FC4">
              <w:t>Симферопольская специальная школа-интернат №</w:t>
            </w:r>
            <w:r>
              <w:t xml:space="preserve"> </w:t>
            </w:r>
            <w:r w:rsidRPr="004B5FC4">
              <w:t>2</w:t>
            </w:r>
            <w: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941C1" w14:textId="43BF6AE5" w:rsidR="00316ABE" w:rsidRPr="004B5FC4" w:rsidRDefault="00316ABE" w:rsidP="00316ABE">
            <w:r w:rsidRPr="004B5FC4">
              <w:t>г. Симферополь, ул. И. Федько. 4/2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C5517" w14:textId="7D2C1265" w:rsidR="00316ABE" w:rsidRPr="004B5FC4" w:rsidRDefault="00316ABE" w:rsidP="00316ABE">
            <w:pPr>
              <w:ind w:hanging="10"/>
            </w:pPr>
            <w:proofErr w:type="spellStart"/>
            <w:r w:rsidRPr="004B5FC4">
              <w:t>Акриш</w:t>
            </w:r>
            <w:proofErr w:type="spellEnd"/>
            <w:r w:rsidRPr="004B5FC4">
              <w:t xml:space="preserve"> Анастасия Владимировна</w:t>
            </w:r>
          </w:p>
        </w:tc>
      </w:tr>
      <w:tr w:rsidR="00316ABE" w:rsidRPr="004B5FC4" w14:paraId="67654839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06ECA" w14:textId="4BC4310C" w:rsidR="00316ABE" w:rsidRPr="004B5FC4" w:rsidRDefault="00316ABE" w:rsidP="00316ABE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71093" w14:textId="6DE2D006" w:rsidR="00316ABE" w:rsidRPr="004B5FC4" w:rsidRDefault="00316ABE" w:rsidP="00316ABE">
            <w:r w:rsidRPr="004B5FC4">
              <w:rPr>
                <w:color w:val="000000" w:themeColor="text1"/>
              </w:rPr>
              <w:t xml:space="preserve">ФКУ </w:t>
            </w:r>
            <w:r>
              <w:rPr>
                <w:color w:val="000000" w:themeColor="text1"/>
              </w:rPr>
              <w:t>«</w:t>
            </w:r>
            <w:r w:rsidRPr="004B5FC4">
              <w:rPr>
                <w:color w:val="000000" w:themeColor="text1"/>
              </w:rPr>
              <w:t>Исправительная колония №</w:t>
            </w:r>
            <w:r>
              <w:rPr>
                <w:color w:val="000000" w:themeColor="text1"/>
              </w:rPr>
              <w:t xml:space="preserve"> </w:t>
            </w:r>
            <w:r w:rsidRPr="004B5FC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»</w:t>
            </w:r>
            <w:r w:rsidRPr="004B5FC4">
              <w:rPr>
                <w:color w:val="000000" w:themeColor="text1"/>
              </w:rPr>
              <w:t xml:space="preserve"> УФСИН России по Республике Крым и г. Севастопол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3C565" w14:textId="31536E11" w:rsidR="00316ABE" w:rsidRPr="00652B71" w:rsidRDefault="00316ABE" w:rsidP="00316ABE">
            <w:pPr>
              <w:pStyle w:val="a3"/>
              <w:jc w:val="both"/>
              <w:rPr>
                <w:color w:val="000000" w:themeColor="text1"/>
                <w:sz w:val="24"/>
                <w:szCs w:val="24"/>
                <w:lang w:val="uk-UA" w:eastAsia="en-US"/>
              </w:rPr>
            </w:pPr>
            <w:r w:rsidRPr="004B5FC4"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г. </w:t>
            </w:r>
            <w:proofErr w:type="spellStart"/>
            <w:r w:rsidRPr="004B5FC4">
              <w:rPr>
                <w:color w:val="000000" w:themeColor="text1"/>
                <w:sz w:val="24"/>
                <w:szCs w:val="24"/>
                <w:lang w:val="uk-UA" w:eastAsia="en-US"/>
              </w:rPr>
              <w:t>Симферополь</w:t>
            </w:r>
            <w:proofErr w:type="spellEnd"/>
            <w:r w:rsidRPr="004B5FC4"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Pr="004B5FC4">
              <w:rPr>
                <w:color w:val="000000" w:themeColor="text1"/>
                <w:sz w:val="24"/>
                <w:szCs w:val="24"/>
                <w:lang w:val="uk-UA" w:eastAsia="en-US"/>
              </w:rPr>
              <w:t>переулок</w:t>
            </w:r>
            <w:proofErr w:type="spellEnd"/>
            <w:r w:rsidRPr="004B5FC4"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B5FC4">
              <w:rPr>
                <w:color w:val="000000" w:themeColor="text1"/>
                <w:sz w:val="24"/>
                <w:szCs w:val="24"/>
                <w:lang w:val="uk-UA" w:eastAsia="en-US"/>
              </w:rPr>
              <w:t>Элеваторный</w:t>
            </w:r>
            <w:proofErr w:type="spellEnd"/>
            <w:r w:rsidRPr="004B5FC4">
              <w:rPr>
                <w:color w:val="000000" w:themeColor="text1"/>
                <w:sz w:val="24"/>
                <w:szCs w:val="24"/>
                <w:lang w:val="uk-UA" w:eastAsia="en-US"/>
              </w:rPr>
              <w:t>, 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8A668" w14:textId="1374E116" w:rsidR="00316ABE" w:rsidRPr="004B5FC4" w:rsidRDefault="00316ABE" w:rsidP="00316ABE">
            <w:pPr>
              <w:ind w:hanging="10"/>
            </w:pPr>
            <w:r w:rsidRPr="004B5FC4">
              <w:rPr>
                <w:color w:val="000000" w:themeColor="text1"/>
              </w:rPr>
              <w:t>Карнаухов Дмитрий Дмитриевич (нач. тюрьмы)</w:t>
            </w:r>
          </w:p>
        </w:tc>
      </w:tr>
      <w:tr w:rsidR="00316ABE" w:rsidRPr="004B5FC4" w14:paraId="4EB838C2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0AC77" w14:textId="409A6B68" w:rsidR="00316ABE" w:rsidRPr="004B5FC4" w:rsidRDefault="00316ABE" w:rsidP="00316ABE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53170" w14:textId="26282A13" w:rsidR="00316ABE" w:rsidRPr="004B5FC4" w:rsidRDefault="00316ABE" w:rsidP="00316ABE">
            <w:r w:rsidRPr="004B5FC4">
              <w:rPr>
                <w:color w:val="000000" w:themeColor="text1"/>
              </w:rPr>
              <w:t xml:space="preserve">ФКУ </w:t>
            </w:r>
            <w:r>
              <w:rPr>
                <w:color w:val="000000" w:themeColor="text1"/>
              </w:rPr>
              <w:t>«</w:t>
            </w:r>
            <w:r w:rsidRPr="004B5FC4">
              <w:rPr>
                <w:color w:val="000000" w:themeColor="text1"/>
              </w:rPr>
              <w:t>СИЗО-1</w:t>
            </w:r>
            <w:r>
              <w:rPr>
                <w:color w:val="000000" w:themeColor="text1"/>
              </w:rPr>
              <w:t>»</w:t>
            </w:r>
            <w:r w:rsidRPr="004B5FC4">
              <w:rPr>
                <w:color w:val="000000" w:themeColor="text1"/>
              </w:rPr>
              <w:t xml:space="preserve"> УФСИН России по Республике Крым и г. Севастопол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67838" w14:textId="1B58EFF5" w:rsidR="00316ABE" w:rsidRPr="00652B71" w:rsidRDefault="00316ABE" w:rsidP="00316ABE">
            <w:pPr>
              <w:pStyle w:val="a3"/>
              <w:jc w:val="both"/>
              <w:rPr>
                <w:color w:val="000000" w:themeColor="text1"/>
                <w:sz w:val="24"/>
                <w:szCs w:val="24"/>
                <w:lang w:val="uk-UA" w:eastAsia="en-US"/>
              </w:rPr>
            </w:pPr>
            <w:r w:rsidRPr="004B5FC4"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г. </w:t>
            </w:r>
            <w:proofErr w:type="spellStart"/>
            <w:r w:rsidRPr="004B5FC4">
              <w:rPr>
                <w:color w:val="000000" w:themeColor="text1"/>
                <w:sz w:val="24"/>
                <w:szCs w:val="24"/>
                <w:lang w:val="uk-UA" w:eastAsia="en-US"/>
              </w:rPr>
              <w:t>Симферополь</w:t>
            </w:r>
            <w:proofErr w:type="spellEnd"/>
            <w:r w:rsidRPr="004B5FC4"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Pr="004B5FC4">
              <w:rPr>
                <w:color w:val="000000" w:themeColor="text1"/>
                <w:sz w:val="24"/>
                <w:szCs w:val="24"/>
                <w:lang w:val="uk-UA" w:eastAsia="en-US"/>
              </w:rPr>
              <w:t>бул</w:t>
            </w:r>
            <w:proofErr w:type="spellEnd"/>
            <w:r w:rsidRPr="004B5FC4">
              <w:rPr>
                <w:color w:val="000000" w:themeColor="text1"/>
                <w:sz w:val="24"/>
                <w:szCs w:val="24"/>
                <w:lang w:val="uk-UA" w:eastAsia="en-US"/>
              </w:rPr>
              <w:t>. Ленина, 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ED0B7" w14:textId="016BE865" w:rsidR="00316ABE" w:rsidRPr="004B5FC4" w:rsidRDefault="00316ABE" w:rsidP="00316ABE">
            <w:pPr>
              <w:ind w:left="10" w:hanging="10"/>
            </w:pPr>
            <w:r w:rsidRPr="004B5FC4">
              <w:rPr>
                <w:color w:val="000000" w:themeColor="text1"/>
              </w:rPr>
              <w:t>Бережной Сергей Владимирович (нач. тюрьмы)</w:t>
            </w:r>
          </w:p>
        </w:tc>
      </w:tr>
      <w:tr w:rsidR="00316ABE" w:rsidRPr="004B5FC4" w14:paraId="24B4A96E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BAE59" w14:textId="7F174AA5" w:rsidR="00316ABE" w:rsidRPr="004B5FC4" w:rsidRDefault="00316ABE" w:rsidP="00316ABE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C578F" w14:textId="6D93C04B" w:rsidR="00316ABE" w:rsidRPr="004B5FC4" w:rsidRDefault="00316ABE" w:rsidP="00316ABE">
            <w:pPr>
              <w:pStyle w:val="Textbody"/>
              <w:spacing w:after="0"/>
              <w:rPr>
                <w:rFonts w:eastAsia="Calibri"/>
              </w:rPr>
            </w:pPr>
            <w:r w:rsidRPr="004B5FC4">
              <w:rPr>
                <w:color w:val="000000" w:themeColor="text1"/>
              </w:rPr>
              <w:t xml:space="preserve">МБОУ </w:t>
            </w:r>
            <w:r>
              <w:rPr>
                <w:color w:val="000000" w:themeColor="text1"/>
              </w:rPr>
              <w:t>«</w:t>
            </w:r>
            <w:r w:rsidRPr="004B5FC4">
              <w:rPr>
                <w:color w:val="000000" w:themeColor="text1"/>
              </w:rPr>
              <w:t xml:space="preserve">Средняя (коррекционная) общеобразовательная школа </w:t>
            </w:r>
            <w:r>
              <w:rPr>
                <w:color w:val="000000" w:themeColor="text1"/>
              </w:rPr>
              <w:t>«</w:t>
            </w:r>
            <w:r w:rsidRPr="004B5FC4">
              <w:rPr>
                <w:color w:val="000000" w:themeColor="text1"/>
              </w:rPr>
              <w:t>Надежда</w:t>
            </w:r>
            <w:r>
              <w:rPr>
                <w:color w:val="000000" w:themeColor="text1"/>
              </w:rPr>
              <w:t>»</w:t>
            </w:r>
            <w:r w:rsidRPr="004B5FC4">
              <w:rPr>
                <w:color w:val="000000" w:themeColor="text1"/>
              </w:rPr>
              <w:t xml:space="preserve"> города Симферопо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7F0DF" w14:textId="76A1A188" w:rsidR="00316ABE" w:rsidRPr="004B5FC4" w:rsidRDefault="00316ABE" w:rsidP="00316ABE">
            <w:pPr>
              <w:pStyle w:val="Textbody"/>
              <w:spacing w:after="0"/>
              <w:jc w:val="both"/>
              <w:rPr>
                <w:rFonts w:eastAsia="Calibri"/>
                <w:lang w:eastAsia="en-US"/>
              </w:rPr>
            </w:pPr>
            <w:r w:rsidRPr="004B5FC4">
              <w:rPr>
                <w:color w:val="000000" w:themeColor="text1"/>
                <w:lang w:eastAsia="en-US"/>
              </w:rPr>
              <w:t>г. Симферополь, ул. Санитарная, 1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098D1" w14:textId="31BED894" w:rsidR="00316ABE" w:rsidRPr="004B5FC4" w:rsidRDefault="00316ABE" w:rsidP="00316ABE">
            <w:pPr>
              <w:pStyle w:val="Standard"/>
              <w:rPr>
                <w:rFonts w:eastAsia="Calibri"/>
              </w:rPr>
            </w:pPr>
            <w:proofErr w:type="spellStart"/>
            <w:r w:rsidRPr="004B5FC4">
              <w:rPr>
                <w:color w:val="000000" w:themeColor="text1"/>
                <w:lang w:val="uk-UA"/>
              </w:rPr>
              <w:t>Жуган</w:t>
            </w:r>
            <w:proofErr w:type="spellEnd"/>
            <w:r w:rsidRPr="004B5FC4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4B5FC4">
              <w:rPr>
                <w:color w:val="000000" w:themeColor="text1"/>
                <w:lang w:val="uk-UA"/>
              </w:rPr>
              <w:t>Светлана</w:t>
            </w:r>
            <w:proofErr w:type="spellEnd"/>
            <w:r w:rsidRPr="004B5FC4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4B5FC4">
              <w:rPr>
                <w:color w:val="000000" w:themeColor="text1"/>
                <w:lang w:val="uk-UA"/>
              </w:rPr>
              <w:t>Николаевна</w:t>
            </w:r>
            <w:proofErr w:type="spellEnd"/>
          </w:p>
        </w:tc>
      </w:tr>
      <w:tr w:rsidR="00316ABE" w:rsidRPr="004B5FC4" w14:paraId="13CE7A9E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2854A" w14:textId="3B97A24A" w:rsidR="00316ABE" w:rsidRPr="004B5FC4" w:rsidRDefault="00316ABE" w:rsidP="00316ABE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20488" w14:textId="4339DB7A" w:rsidR="00316ABE" w:rsidRPr="00316ABE" w:rsidRDefault="00316ABE" w:rsidP="00316ABE">
            <w:pPr>
              <w:rPr>
                <w:spacing w:val="-4"/>
              </w:rPr>
            </w:pPr>
            <w:r w:rsidRPr="00316ABE">
              <w:rPr>
                <w:color w:val="000000" w:themeColor="text1"/>
                <w:spacing w:val="-4"/>
              </w:rPr>
              <w:t>МБОУ «Средняя (коррекционная) общеобразовательная школа № 16» города Симферопо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4BD68" w14:textId="444E84F7" w:rsidR="00316ABE" w:rsidRPr="004B5FC4" w:rsidRDefault="00316ABE" w:rsidP="00316ABE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4B5FC4"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г. </w:t>
            </w:r>
            <w:proofErr w:type="spellStart"/>
            <w:r w:rsidRPr="004B5FC4">
              <w:rPr>
                <w:color w:val="000000" w:themeColor="text1"/>
                <w:sz w:val="24"/>
                <w:szCs w:val="24"/>
                <w:lang w:val="uk-UA" w:eastAsia="en-US"/>
              </w:rPr>
              <w:t>Симферополь</w:t>
            </w:r>
            <w:proofErr w:type="spellEnd"/>
            <w:r w:rsidRPr="004B5FC4"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Pr="004B5FC4">
              <w:rPr>
                <w:color w:val="000000" w:themeColor="text1"/>
                <w:sz w:val="24"/>
                <w:szCs w:val="24"/>
                <w:lang w:val="uk-UA" w:eastAsia="en-US"/>
              </w:rPr>
              <w:t>ул</w:t>
            </w:r>
            <w:proofErr w:type="spellEnd"/>
            <w:r w:rsidRPr="004B5FC4"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4B5FC4">
              <w:rPr>
                <w:color w:val="000000" w:themeColor="text1"/>
                <w:sz w:val="24"/>
                <w:szCs w:val="24"/>
                <w:lang w:val="uk-UA" w:eastAsia="en-US"/>
              </w:rPr>
              <w:t>Кавказская</w:t>
            </w:r>
            <w:proofErr w:type="spellEnd"/>
            <w:r w:rsidRPr="004B5FC4">
              <w:rPr>
                <w:color w:val="000000" w:themeColor="text1"/>
                <w:sz w:val="24"/>
                <w:szCs w:val="24"/>
                <w:lang w:val="uk-UA" w:eastAsia="en-US"/>
              </w:rPr>
              <w:t>, 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0D5AD" w14:textId="134FDB2A" w:rsidR="00316ABE" w:rsidRPr="004B5FC4" w:rsidRDefault="00316ABE" w:rsidP="00316ABE">
            <w:pPr>
              <w:rPr>
                <w:b/>
              </w:rPr>
            </w:pPr>
            <w:r w:rsidRPr="004B5FC4">
              <w:rPr>
                <w:color w:val="000000" w:themeColor="text1"/>
              </w:rPr>
              <w:t>Боброва Наталья Михайловна</w:t>
            </w:r>
          </w:p>
        </w:tc>
      </w:tr>
      <w:tr w:rsidR="00316ABE" w:rsidRPr="004B5FC4" w14:paraId="6F51F903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2AF6D" w14:textId="4339BE95" w:rsidR="00316ABE" w:rsidRPr="004B5FC4" w:rsidRDefault="00316ABE" w:rsidP="00316ABE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B57C8" w14:textId="58B801C1" w:rsidR="00316ABE" w:rsidRPr="004B5FC4" w:rsidRDefault="00316ABE" w:rsidP="00316ABE">
            <w:r w:rsidRPr="004B5FC4">
              <w:rPr>
                <w:rFonts w:eastAsia="Calibri"/>
                <w:color w:val="000000" w:themeColor="text1"/>
                <w:lang w:eastAsia="en-US"/>
              </w:rPr>
              <w:t xml:space="preserve">ГБОУ РК </w:t>
            </w:r>
            <w:r>
              <w:rPr>
                <w:rFonts w:eastAsia="Calibri"/>
                <w:color w:val="000000" w:themeColor="text1"/>
                <w:lang w:eastAsia="en-US"/>
              </w:rPr>
              <w:t>«</w:t>
            </w:r>
            <w:r w:rsidRPr="004B5FC4">
              <w:rPr>
                <w:rFonts w:eastAsia="Calibri"/>
                <w:color w:val="000000" w:themeColor="text1"/>
                <w:lang w:eastAsia="en-US"/>
              </w:rPr>
              <w:t>Симферопольская специальная школа – интернат №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4B5FC4">
              <w:rPr>
                <w:rFonts w:eastAsia="Calibri"/>
                <w:color w:val="000000" w:themeColor="text1"/>
                <w:lang w:eastAsia="en-US"/>
              </w:rPr>
              <w:t>1</w:t>
            </w:r>
            <w:r>
              <w:rPr>
                <w:rFonts w:eastAsia="Calibri"/>
                <w:color w:val="000000" w:themeColor="text1"/>
                <w:lang w:eastAsia="en-US"/>
              </w:rPr>
              <w:t>»</w:t>
            </w:r>
            <w:r w:rsidRPr="004B5FC4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4B5FC4">
              <w:rPr>
                <w:color w:val="000000" w:themeColor="text1"/>
              </w:rPr>
              <w:t>города Симферопо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350A7" w14:textId="4813A0B9" w:rsidR="00316ABE" w:rsidRPr="004B5FC4" w:rsidRDefault="00316ABE" w:rsidP="00316ABE">
            <w:pPr>
              <w:jc w:val="both"/>
            </w:pPr>
            <w:r w:rsidRPr="004B5FC4">
              <w:rPr>
                <w:rFonts w:eastAsia="Calibri"/>
                <w:color w:val="000000" w:themeColor="text1"/>
                <w:lang w:eastAsia="en-US"/>
              </w:rPr>
              <w:t>г. Симферополь, ул. Павленко, 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9C49A" w14:textId="3409C6D4" w:rsidR="00316ABE" w:rsidRPr="004B5FC4" w:rsidRDefault="00316ABE" w:rsidP="00316ABE">
            <w:proofErr w:type="spellStart"/>
            <w:r w:rsidRPr="004B5FC4">
              <w:rPr>
                <w:color w:val="000000" w:themeColor="text1"/>
                <w:shd w:val="clear" w:color="auto" w:fill="FFFFFF"/>
              </w:rPr>
              <w:t>Бевз</w:t>
            </w:r>
            <w:proofErr w:type="spellEnd"/>
            <w:r w:rsidRPr="004B5FC4">
              <w:rPr>
                <w:color w:val="000000" w:themeColor="text1"/>
                <w:shd w:val="clear" w:color="auto" w:fill="FFFFFF"/>
              </w:rPr>
              <w:t xml:space="preserve"> Любовь Александровна</w:t>
            </w:r>
          </w:p>
        </w:tc>
      </w:tr>
      <w:tr w:rsidR="00316ABE" w:rsidRPr="004B5FC4" w14:paraId="299BCAEE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AE765" w14:textId="195141D5" w:rsidR="00316ABE" w:rsidRPr="004B5FC4" w:rsidRDefault="00316ABE" w:rsidP="00316ABE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BD88C" w14:textId="2453CFD0" w:rsidR="00316ABE" w:rsidRPr="004B5FC4" w:rsidRDefault="00316ABE" w:rsidP="00316ABE">
            <w:r w:rsidRPr="004B5FC4">
              <w:rPr>
                <w:rStyle w:val="a5"/>
                <w:b w:val="0"/>
                <w:bCs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ГБОУ РК </w:t>
            </w:r>
            <w:r>
              <w:rPr>
                <w:rStyle w:val="a5"/>
                <w:b w:val="0"/>
                <w:bCs w:val="0"/>
                <w:color w:val="000000" w:themeColor="text1"/>
                <w:bdr w:val="none" w:sz="0" w:space="0" w:color="auto" w:frame="1"/>
                <w:shd w:val="clear" w:color="auto" w:fill="FFFFFF"/>
              </w:rPr>
              <w:t>«</w:t>
            </w:r>
            <w:r w:rsidRPr="004B5FC4">
              <w:rPr>
                <w:rStyle w:val="a5"/>
                <w:b w:val="0"/>
                <w:bCs w:val="0"/>
                <w:color w:val="000000" w:themeColor="text1"/>
                <w:bdr w:val="none" w:sz="0" w:space="0" w:color="auto" w:frame="1"/>
                <w:shd w:val="clear" w:color="auto" w:fill="FFFFFF"/>
              </w:rPr>
              <w:t>Симферопольская специальная школа-интернат № 2</w:t>
            </w:r>
            <w:r>
              <w:rPr>
                <w:rStyle w:val="a5"/>
                <w:b w:val="0"/>
                <w:bCs w:val="0"/>
                <w:color w:val="000000" w:themeColor="text1"/>
                <w:bdr w:val="none" w:sz="0" w:space="0" w:color="auto" w:frame="1"/>
                <w:shd w:val="clear" w:color="auto" w:fill="FFFFFF"/>
              </w:rPr>
              <w:t>»</w:t>
            </w:r>
            <w:r w:rsidRPr="004B5FC4">
              <w:rPr>
                <w:color w:val="000000" w:themeColor="text1"/>
              </w:rPr>
              <w:t xml:space="preserve"> города Симферопо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F37F1" w14:textId="6533306E" w:rsidR="00316ABE" w:rsidRPr="004B5FC4" w:rsidRDefault="00316ABE" w:rsidP="00316ABE">
            <w:pPr>
              <w:jc w:val="both"/>
            </w:pPr>
            <w:r w:rsidRPr="004B5FC4">
              <w:rPr>
                <w:color w:val="000000" w:themeColor="text1"/>
                <w:shd w:val="clear" w:color="auto" w:fill="FFFFFF"/>
              </w:rPr>
              <w:t>г. Симферополь, ул. И. Федько, 4/2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20486" w14:textId="77D5D070" w:rsidR="00316ABE" w:rsidRPr="004B5FC4" w:rsidRDefault="00316ABE" w:rsidP="00316ABE">
            <w:proofErr w:type="spellStart"/>
            <w:r w:rsidRPr="004B5FC4">
              <w:rPr>
                <w:rStyle w:val="a5"/>
                <w:b w:val="0"/>
                <w:bCs w:val="0"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Акриш</w:t>
            </w:r>
            <w:proofErr w:type="spellEnd"/>
            <w:r w:rsidRPr="004B5FC4">
              <w:rPr>
                <w:rStyle w:val="a5"/>
                <w:b w:val="0"/>
                <w:bCs w:val="0"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Анастасия Владимировна</w:t>
            </w:r>
          </w:p>
        </w:tc>
      </w:tr>
      <w:tr w:rsidR="00316ABE" w:rsidRPr="004B5FC4" w14:paraId="50D75E21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32035" w14:textId="479C00BF" w:rsidR="00316ABE" w:rsidRPr="004B5FC4" w:rsidRDefault="00316ABE" w:rsidP="00316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4B5FC4">
              <w:rPr>
                <w:b/>
                <w:bCs/>
              </w:rPr>
              <w:t>ород Судак</w:t>
            </w:r>
          </w:p>
        </w:tc>
      </w:tr>
      <w:tr w:rsidR="00316ABE" w:rsidRPr="004B5FC4" w14:paraId="292C5098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BCECE" w14:textId="19FA2057" w:rsidR="00316ABE" w:rsidRPr="004B5FC4" w:rsidRDefault="00316ABE" w:rsidP="00316ABE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96C83" w14:textId="1DDEEBB9" w:rsidR="00316ABE" w:rsidRPr="004B5FC4" w:rsidRDefault="00316ABE" w:rsidP="00316ABE">
            <w:r w:rsidRPr="004B5FC4">
              <w:t xml:space="preserve">МБОУ </w:t>
            </w:r>
            <w:r>
              <w:t>«</w:t>
            </w:r>
            <w:r w:rsidRPr="004B5FC4">
              <w:t>Школа-гимназия №</w:t>
            </w:r>
            <w:r>
              <w:t xml:space="preserve"> </w:t>
            </w:r>
            <w:r w:rsidRPr="004B5FC4">
              <w:t>1</w:t>
            </w:r>
            <w:r>
              <w:t>»</w:t>
            </w:r>
            <w:r w:rsidRPr="004B5FC4">
              <w:t xml:space="preserve"> городского округа Суда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48F7D" w14:textId="46D5831E" w:rsidR="00316ABE" w:rsidRPr="004B5FC4" w:rsidRDefault="00316ABE" w:rsidP="00316ABE">
            <w:r w:rsidRPr="004B5FC4">
              <w:t>г. Судак, ул.Маяковского,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1AD91" w14:textId="401651A8" w:rsidR="00316ABE" w:rsidRPr="004B5FC4" w:rsidRDefault="00316ABE" w:rsidP="00316ABE">
            <w:r w:rsidRPr="004B5FC4">
              <w:t>Вилкова Елена Дмитриевна</w:t>
            </w:r>
          </w:p>
        </w:tc>
      </w:tr>
      <w:tr w:rsidR="00316ABE" w:rsidRPr="004B5FC4" w14:paraId="78248F9C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8D5F2" w14:textId="7E8526FA" w:rsidR="00316ABE" w:rsidRPr="004B5FC4" w:rsidRDefault="00316ABE" w:rsidP="00316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</w:t>
            </w:r>
            <w:r w:rsidRPr="004B5FC4">
              <w:rPr>
                <w:b/>
                <w:bCs/>
              </w:rPr>
              <w:t>ород Феодосия</w:t>
            </w:r>
          </w:p>
        </w:tc>
      </w:tr>
      <w:tr w:rsidR="00316ABE" w:rsidRPr="004B5FC4" w14:paraId="4E7C34CE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627D5" w14:textId="4313C316" w:rsidR="00316ABE" w:rsidRPr="004B5FC4" w:rsidRDefault="00316ABE" w:rsidP="00316ABE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2F337" w14:textId="7BEF1125" w:rsidR="00316ABE" w:rsidRPr="004B5FC4" w:rsidRDefault="00316ABE" w:rsidP="00316ABE">
            <w:r w:rsidRPr="004B5FC4">
              <w:rPr>
                <w:szCs w:val="16"/>
              </w:rPr>
              <w:t xml:space="preserve">ГБОУ РК </w:t>
            </w:r>
            <w:r>
              <w:rPr>
                <w:szCs w:val="16"/>
              </w:rPr>
              <w:t>«</w:t>
            </w:r>
            <w:r w:rsidRPr="004B5FC4">
              <w:rPr>
                <w:szCs w:val="16"/>
              </w:rPr>
              <w:t>Феодосийская специальная школа-интернат</w:t>
            </w:r>
            <w:r>
              <w:rPr>
                <w:szCs w:val="16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960D9" w14:textId="562D57BC" w:rsidR="00316ABE" w:rsidRPr="004B5FC4" w:rsidRDefault="00316ABE" w:rsidP="00316ABE">
            <w:r w:rsidRPr="004B5FC4">
              <w:t>г. Феодосия, ул. Революционная, д.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50C79" w14:textId="248BB1EC" w:rsidR="00316ABE" w:rsidRPr="004B5FC4" w:rsidRDefault="00316ABE" w:rsidP="00316ABE">
            <w:r w:rsidRPr="004B5FC4">
              <w:t>Утробин Юрий Анатольевич</w:t>
            </w:r>
          </w:p>
        </w:tc>
      </w:tr>
      <w:tr w:rsidR="00316ABE" w:rsidRPr="004B5FC4" w14:paraId="2D2BE534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145D7" w14:textId="68300B4A" w:rsidR="00316ABE" w:rsidRPr="004B5FC4" w:rsidRDefault="00316ABE" w:rsidP="00316ABE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10F50" w14:textId="5CCD359D" w:rsidR="00316ABE" w:rsidRPr="004B5FC4" w:rsidRDefault="00316ABE" w:rsidP="00316ABE">
            <w:r w:rsidRPr="004B5FC4">
              <w:t xml:space="preserve">ГБОУ РК </w:t>
            </w:r>
            <w:r>
              <w:t>«</w:t>
            </w:r>
            <w:r w:rsidRPr="004B5FC4">
              <w:t>Феодосийская санаторная школа-интернат</w:t>
            </w:r>
            <w: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55178" w14:textId="2CEA962D" w:rsidR="00316ABE" w:rsidRPr="004B5FC4" w:rsidRDefault="00316ABE" w:rsidP="00316ABE">
            <w:r w:rsidRPr="004B5FC4">
              <w:t>г. Феодосия, Симферопольское шоссе, 2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34788" w14:textId="594712BA" w:rsidR="00316ABE" w:rsidRPr="004B5FC4" w:rsidRDefault="00316ABE" w:rsidP="00316ABE">
            <w:r w:rsidRPr="004B5FC4">
              <w:t>Калинина Ирина Васильевна, и.о. директора</w:t>
            </w:r>
          </w:p>
        </w:tc>
      </w:tr>
      <w:tr w:rsidR="00316ABE" w:rsidRPr="004B5FC4" w14:paraId="7BC0BCCC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046A6" w14:textId="162E1018" w:rsidR="00316ABE" w:rsidRPr="004B5FC4" w:rsidRDefault="00316ABE" w:rsidP="00316ABE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3285E" w14:textId="78D3B197" w:rsidR="00316ABE" w:rsidRPr="004B5FC4" w:rsidRDefault="00316ABE" w:rsidP="00316ABE">
            <w:r w:rsidRPr="004B5FC4">
              <w:t xml:space="preserve">МБОУ </w:t>
            </w:r>
            <w:r>
              <w:t>«</w:t>
            </w:r>
            <w:r w:rsidRPr="004B5FC4">
              <w:t>Школа № 19</w:t>
            </w:r>
            <w:r>
              <w:t>»</w:t>
            </w:r>
            <w:r w:rsidRPr="004B5FC4">
              <w:t xml:space="preserve"> г</w:t>
            </w:r>
            <w:r>
              <w:t>орода</w:t>
            </w:r>
            <w:r w:rsidRPr="004B5FC4">
              <w:t xml:space="preserve"> Феодос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084BA" w14:textId="592CC516" w:rsidR="00316ABE" w:rsidRPr="004B5FC4" w:rsidRDefault="00316ABE" w:rsidP="00316ABE">
            <w:pPr>
              <w:pStyle w:val="a3"/>
              <w:rPr>
                <w:sz w:val="24"/>
                <w:szCs w:val="24"/>
                <w:lang w:eastAsia="en-US"/>
              </w:rPr>
            </w:pPr>
            <w:r w:rsidRPr="004B5FC4">
              <w:rPr>
                <w:sz w:val="24"/>
                <w:szCs w:val="24"/>
                <w:lang w:eastAsia="en-US"/>
              </w:rPr>
              <w:t>г. Феодосия, у</w:t>
            </w:r>
            <w:r w:rsidRPr="004B5FC4">
              <w:rPr>
                <w:sz w:val="24"/>
                <w:szCs w:val="24"/>
              </w:rPr>
              <w:t>л. Куйбышева, д. 2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0A0AC" w14:textId="1C0B3A9A" w:rsidR="00316ABE" w:rsidRPr="004B5FC4" w:rsidRDefault="00316ABE" w:rsidP="00316ABE">
            <w:proofErr w:type="spellStart"/>
            <w:r w:rsidRPr="004B5FC4">
              <w:t>Аулова</w:t>
            </w:r>
            <w:proofErr w:type="spellEnd"/>
            <w:r w:rsidRPr="004B5FC4">
              <w:t xml:space="preserve"> Наталья Юрьевна</w:t>
            </w:r>
          </w:p>
        </w:tc>
      </w:tr>
      <w:tr w:rsidR="00316ABE" w:rsidRPr="004B5FC4" w14:paraId="7224CD57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22F7E" w14:textId="7791A9C1" w:rsidR="00316ABE" w:rsidRPr="004B5FC4" w:rsidRDefault="00316ABE" w:rsidP="00316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4B5FC4">
              <w:rPr>
                <w:b/>
                <w:bCs/>
              </w:rPr>
              <w:t>ород Ялта</w:t>
            </w:r>
          </w:p>
        </w:tc>
      </w:tr>
      <w:tr w:rsidR="00316ABE" w:rsidRPr="004B5FC4" w14:paraId="46A3E0B6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85D3B" w14:textId="39658E1A" w:rsidR="00316ABE" w:rsidRPr="004B5FC4" w:rsidRDefault="00316ABE" w:rsidP="00316ABE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D4D04" w14:textId="6C50E331" w:rsidR="00316ABE" w:rsidRPr="004B5FC4" w:rsidRDefault="00316ABE" w:rsidP="00316ABE">
            <w:r w:rsidRPr="004B5FC4">
              <w:t xml:space="preserve">МБОУ </w:t>
            </w:r>
            <w:r>
              <w:t>«</w:t>
            </w:r>
            <w:r w:rsidRPr="004B5FC4">
              <w:t>Ялтинская гимназия имени А.П. Чехова</w:t>
            </w:r>
            <w:r>
              <w:t>»</w:t>
            </w:r>
            <w:r w:rsidRPr="004B5FC4">
              <w:t xml:space="preserve"> муниципального образования городской округ Ялт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06F38" w14:textId="02BD352C" w:rsidR="00316ABE" w:rsidRPr="004B5FC4" w:rsidRDefault="00316ABE" w:rsidP="00316ABE">
            <w:pPr>
              <w:ind w:left="1310" w:hanging="1310"/>
            </w:pPr>
            <w:r w:rsidRPr="004B5FC4">
              <w:t>г. Ялта, ул. Войкова, 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77157" w14:textId="2FAD9D8C" w:rsidR="00316ABE" w:rsidRPr="004B5FC4" w:rsidRDefault="00316ABE" w:rsidP="00316ABE">
            <w:r w:rsidRPr="004B5FC4">
              <w:t>Коровченко Елена Александровна</w:t>
            </w:r>
          </w:p>
        </w:tc>
      </w:tr>
    </w:tbl>
    <w:p w14:paraId="0CA0EBB2" w14:textId="77777777" w:rsidR="000C27E7" w:rsidRPr="004B5FC4" w:rsidRDefault="000C27E7">
      <w:pPr>
        <w:rPr>
          <w:sz w:val="22"/>
          <w:szCs w:val="22"/>
        </w:rPr>
      </w:pPr>
    </w:p>
    <w:sectPr w:rsidR="000C27E7" w:rsidRPr="004B5FC4" w:rsidSect="008E15DF">
      <w:pgSz w:w="16838" w:h="11906" w:orient="landscape"/>
      <w:pgMar w:top="42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70ACD"/>
    <w:multiLevelType w:val="hybridMultilevel"/>
    <w:tmpl w:val="EBF848AA"/>
    <w:lvl w:ilvl="0" w:tplc="51E09362">
      <w:start w:val="1"/>
      <w:numFmt w:val="decimal"/>
      <w:lvlText w:val="%1."/>
      <w:lvlJc w:val="left"/>
      <w:pPr>
        <w:ind w:left="785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BD3A16"/>
    <w:multiLevelType w:val="hybridMultilevel"/>
    <w:tmpl w:val="36305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366990">
    <w:abstractNumId w:val="1"/>
  </w:num>
  <w:num w:numId="2" w16cid:durableId="630398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698"/>
    <w:rsid w:val="00001A14"/>
    <w:rsid w:val="00006993"/>
    <w:rsid w:val="00015EEA"/>
    <w:rsid w:val="00023A0C"/>
    <w:rsid w:val="00025A4F"/>
    <w:rsid w:val="00030FB8"/>
    <w:rsid w:val="00034347"/>
    <w:rsid w:val="0003763E"/>
    <w:rsid w:val="000469B5"/>
    <w:rsid w:val="0005235E"/>
    <w:rsid w:val="000571FE"/>
    <w:rsid w:val="00057797"/>
    <w:rsid w:val="000869B7"/>
    <w:rsid w:val="00090F55"/>
    <w:rsid w:val="00093A1B"/>
    <w:rsid w:val="000A2A8F"/>
    <w:rsid w:val="000A564C"/>
    <w:rsid w:val="000A73B1"/>
    <w:rsid w:val="000C27E7"/>
    <w:rsid w:val="000D0E3C"/>
    <w:rsid w:val="000D1577"/>
    <w:rsid w:val="000D1F25"/>
    <w:rsid w:val="000E6E97"/>
    <w:rsid w:val="000F64BF"/>
    <w:rsid w:val="00105B3E"/>
    <w:rsid w:val="00106C02"/>
    <w:rsid w:val="0011296B"/>
    <w:rsid w:val="001411B2"/>
    <w:rsid w:val="00156396"/>
    <w:rsid w:val="001573AC"/>
    <w:rsid w:val="00162131"/>
    <w:rsid w:val="00181F8A"/>
    <w:rsid w:val="00183C64"/>
    <w:rsid w:val="00186162"/>
    <w:rsid w:val="00190AB5"/>
    <w:rsid w:val="00191B6E"/>
    <w:rsid w:val="001A39A7"/>
    <w:rsid w:val="001A7CC4"/>
    <w:rsid w:val="001C07F5"/>
    <w:rsid w:val="001C1F67"/>
    <w:rsid w:val="001C6BB2"/>
    <w:rsid w:val="001E29ED"/>
    <w:rsid w:val="001F2498"/>
    <w:rsid w:val="00203BC8"/>
    <w:rsid w:val="002055E9"/>
    <w:rsid w:val="002141DB"/>
    <w:rsid w:val="0021674C"/>
    <w:rsid w:val="00217D33"/>
    <w:rsid w:val="00226F88"/>
    <w:rsid w:val="002362D8"/>
    <w:rsid w:val="0024152E"/>
    <w:rsid w:val="0024199A"/>
    <w:rsid w:val="002515A5"/>
    <w:rsid w:val="00253465"/>
    <w:rsid w:val="00267001"/>
    <w:rsid w:val="00275901"/>
    <w:rsid w:val="002A6648"/>
    <w:rsid w:val="002D7AA3"/>
    <w:rsid w:val="002F0186"/>
    <w:rsid w:val="002F0BE4"/>
    <w:rsid w:val="002F6BC6"/>
    <w:rsid w:val="0030638F"/>
    <w:rsid w:val="00316ABE"/>
    <w:rsid w:val="003236B6"/>
    <w:rsid w:val="00345BAB"/>
    <w:rsid w:val="003601EB"/>
    <w:rsid w:val="00361DE0"/>
    <w:rsid w:val="00393D2B"/>
    <w:rsid w:val="003B1017"/>
    <w:rsid w:val="003B17C7"/>
    <w:rsid w:val="003B3A6E"/>
    <w:rsid w:val="003C0935"/>
    <w:rsid w:val="003C6083"/>
    <w:rsid w:val="003D4615"/>
    <w:rsid w:val="003E7521"/>
    <w:rsid w:val="003F0BC1"/>
    <w:rsid w:val="003F2583"/>
    <w:rsid w:val="003F42E0"/>
    <w:rsid w:val="003F539E"/>
    <w:rsid w:val="003F78E2"/>
    <w:rsid w:val="004001C8"/>
    <w:rsid w:val="0040652F"/>
    <w:rsid w:val="00415DB1"/>
    <w:rsid w:val="00426272"/>
    <w:rsid w:val="00431264"/>
    <w:rsid w:val="00435174"/>
    <w:rsid w:val="00443F11"/>
    <w:rsid w:val="00450184"/>
    <w:rsid w:val="00452A60"/>
    <w:rsid w:val="00453AAE"/>
    <w:rsid w:val="00454A9E"/>
    <w:rsid w:val="0045620B"/>
    <w:rsid w:val="00470301"/>
    <w:rsid w:val="00473AA6"/>
    <w:rsid w:val="004777F6"/>
    <w:rsid w:val="00480F99"/>
    <w:rsid w:val="00482C34"/>
    <w:rsid w:val="004907F9"/>
    <w:rsid w:val="004922A1"/>
    <w:rsid w:val="00496341"/>
    <w:rsid w:val="004A3825"/>
    <w:rsid w:val="004A7854"/>
    <w:rsid w:val="004B5FC4"/>
    <w:rsid w:val="004C7F67"/>
    <w:rsid w:val="004D3437"/>
    <w:rsid w:val="004D3A0E"/>
    <w:rsid w:val="004D635A"/>
    <w:rsid w:val="004E3723"/>
    <w:rsid w:val="004F0826"/>
    <w:rsid w:val="005006C4"/>
    <w:rsid w:val="005015BF"/>
    <w:rsid w:val="00510342"/>
    <w:rsid w:val="00513D2C"/>
    <w:rsid w:val="00516C2E"/>
    <w:rsid w:val="00531CAE"/>
    <w:rsid w:val="00564DB9"/>
    <w:rsid w:val="00566C18"/>
    <w:rsid w:val="00571471"/>
    <w:rsid w:val="00577CA1"/>
    <w:rsid w:val="00581FDE"/>
    <w:rsid w:val="00583D23"/>
    <w:rsid w:val="005954AB"/>
    <w:rsid w:val="005A0325"/>
    <w:rsid w:val="005A7313"/>
    <w:rsid w:val="005B23D9"/>
    <w:rsid w:val="005C7A26"/>
    <w:rsid w:val="005E111D"/>
    <w:rsid w:val="005E7A19"/>
    <w:rsid w:val="005F53E5"/>
    <w:rsid w:val="006022C4"/>
    <w:rsid w:val="006358C1"/>
    <w:rsid w:val="0065189C"/>
    <w:rsid w:val="00652B71"/>
    <w:rsid w:val="00654700"/>
    <w:rsid w:val="006571B7"/>
    <w:rsid w:val="006634BC"/>
    <w:rsid w:val="0068020C"/>
    <w:rsid w:val="00680A38"/>
    <w:rsid w:val="00681053"/>
    <w:rsid w:val="00686A06"/>
    <w:rsid w:val="006947EE"/>
    <w:rsid w:val="006957F8"/>
    <w:rsid w:val="006A4C08"/>
    <w:rsid w:val="006B0B87"/>
    <w:rsid w:val="006B4859"/>
    <w:rsid w:val="006B574C"/>
    <w:rsid w:val="006B5FCF"/>
    <w:rsid w:val="006B7496"/>
    <w:rsid w:val="006C1411"/>
    <w:rsid w:val="006C1F11"/>
    <w:rsid w:val="006C335D"/>
    <w:rsid w:val="006C77B5"/>
    <w:rsid w:val="006D2861"/>
    <w:rsid w:val="006D55D4"/>
    <w:rsid w:val="006E289A"/>
    <w:rsid w:val="006E439A"/>
    <w:rsid w:val="006F28A3"/>
    <w:rsid w:val="00707815"/>
    <w:rsid w:val="00710280"/>
    <w:rsid w:val="00715BD3"/>
    <w:rsid w:val="00720C57"/>
    <w:rsid w:val="00723698"/>
    <w:rsid w:val="007252ED"/>
    <w:rsid w:val="00732091"/>
    <w:rsid w:val="00732804"/>
    <w:rsid w:val="00733DC5"/>
    <w:rsid w:val="0073584E"/>
    <w:rsid w:val="00737F2E"/>
    <w:rsid w:val="00740218"/>
    <w:rsid w:val="00752EC3"/>
    <w:rsid w:val="00754B5F"/>
    <w:rsid w:val="00770C2B"/>
    <w:rsid w:val="00787237"/>
    <w:rsid w:val="0079294F"/>
    <w:rsid w:val="007A2F16"/>
    <w:rsid w:val="007B1E5B"/>
    <w:rsid w:val="007C5F28"/>
    <w:rsid w:val="007D4B65"/>
    <w:rsid w:val="007E677F"/>
    <w:rsid w:val="007F0B04"/>
    <w:rsid w:val="008052BB"/>
    <w:rsid w:val="00805C9E"/>
    <w:rsid w:val="00814BD1"/>
    <w:rsid w:val="00832562"/>
    <w:rsid w:val="00844F8F"/>
    <w:rsid w:val="0084540E"/>
    <w:rsid w:val="00852733"/>
    <w:rsid w:val="00852F27"/>
    <w:rsid w:val="00854E8F"/>
    <w:rsid w:val="00855320"/>
    <w:rsid w:val="008627B9"/>
    <w:rsid w:val="00871773"/>
    <w:rsid w:val="008726E8"/>
    <w:rsid w:val="0088046E"/>
    <w:rsid w:val="0088487C"/>
    <w:rsid w:val="008A0A16"/>
    <w:rsid w:val="008A73ED"/>
    <w:rsid w:val="008B16B1"/>
    <w:rsid w:val="008B4C47"/>
    <w:rsid w:val="008C1F2F"/>
    <w:rsid w:val="008D4F0E"/>
    <w:rsid w:val="008E15DF"/>
    <w:rsid w:val="008E16FC"/>
    <w:rsid w:val="008E5406"/>
    <w:rsid w:val="008F16F2"/>
    <w:rsid w:val="008F383D"/>
    <w:rsid w:val="008F72B6"/>
    <w:rsid w:val="0090398B"/>
    <w:rsid w:val="00906C66"/>
    <w:rsid w:val="009205C7"/>
    <w:rsid w:val="00920C2E"/>
    <w:rsid w:val="00941CA7"/>
    <w:rsid w:val="009547D7"/>
    <w:rsid w:val="0096768F"/>
    <w:rsid w:val="00986B5A"/>
    <w:rsid w:val="00992231"/>
    <w:rsid w:val="009937DD"/>
    <w:rsid w:val="009B45A0"/>
    <w:rsid w:val="009C21DC"/>
    <w:rsid w:val="009C3A4D"/>
    <w:rsid w:val="009C48D4"/>
    <w:rsid w:val="009D0CD0"/>
    <w:rsid w:val="009F4E8C"/>
    <w:rsid w:val="009F5A00"/>
    <w:rsid w:val="00A02534"/>
    <w:rsid w:val="00A04798"/>
    <w:rsid w:val="00A061AB"/>
    <w:rsid w:val="00A3594A"/>
    <w:rsid w:val="00A362B4"/>
    <w:rsid w:val="00A63DC1"/>
    <w:rsid w:val="00A661FE"/>
    <w:rsid w:val="00A7746D"/>
    <w:rsid w:val="00A830F9"/>
    <w:rsid w:val="00AA343F"/>
    <w:rsid w:val="00AA5804"/>
    <w:rsid w:val="00AA62DE"/>
    <w:rsid w:val="00AA6405"/>
    <w:rsid w:val="00AB32D6"/>
    <w:rsid w:val="00AD1065"/>
    <w:rsid w:val="00AD33C1"/>
    <w:rsid w:val="00AD4E36"/>
    <w:rsid w:val="00AE758B"/>
    <w:rsid w:val="00AF5D7B"/>
    <w:rsid w:val="00B02320"/>
    <w:rsid w:val="00B12B2C"/>
    <w:rsid w:val="00B12E0A"/>
    <w:rsid w:val="00B1498A"/>
    <w:rsid w:val="00B15C55"/>
    <w:rsid w:val="00B2058A"/>
    <w:rsid w:val="00B22636"/>
    <w:rsid w:val="00B24B5D"/>
    <w:rsid w:val="00B3537F"/>
    <w:rsid w:val="00B43290"/>
    <w:rsid w:val="00B51EEE"/>
    <w:rsid w:val="00B535FD"/>
    <w:rsid w:val="00B561BA"/>
    <w:rsid w:val="00B57B5A"/>
    <w:rsid w:val="00B61F9E"/>
    <w:rsid w:val="00B75227"/>
    <w:rsid w:val="00B7688A"/>
    <w:rsid w:val="00B80F82"/>
    <w:rsid w:val="00B857EC"/>
    <w:rsid w:val="00B900ED"/>
    <w:rsid w:val="00B90F86"/>
    <w:rsid w:val="00BA2511"/>
    <w:rsid w:val="00BB10EB"/>
    <w:rsid w:val="00BB1F1A"/>
    <w:rsid w:val="00BB4B4E"/>
    <w:rsid w:val="00BC4A5D"/>
    <w:rsid w:val="00C05E48"/>
    <w:rsid w:val="00C1335C"/>
    <w:rsid w:val="00C40AE3"/>
    <w:rsid w:val="00C53F48"/>
    <w:rsid w:val="00C55D87"/>
    <w:rsid w:val="00C62312"/>
    <w:rsid w:val="00C70A7F"/>
    <w:rsid w:val="00CA1D03"/>
    <w:rsid w:val="00CB0DD7"/>
    <w:rsid w:val="00CB2BBD"/>
    <w:rsid w:val="00CB337A"/>
    <w:rsid w:val="00CB49E9"/>
    <w:rsid w:val="00CC42B8"/>
    <w:rsid w:val="00CD3416"/>
    <w:rsid w:val="00CF4D8A"/>
    <w:rsid w:val="00D0300D"/>
    <w:rsid w:val="00D0382B"/>
    <w:rsid w:val="00D05DDF"/>
    <w:rsid w:val="00D1404C"/>
    <w:rsid w:val="00D15523"/>
    <w:rsid w:val="00D2035B"/>
    <w:rsid w:val="00D51953"/>
    <w:rsid w:val="00D55619"/>
    <w:rsid w:val="00D7172F"/>
    <w:rsid w:val="00D76CDE"/>
    <w:rsid w:val="00D939BF"/>
    <w:rsid w:val="00D94A62"/>
    <w:rsid w:val="00D96AFC"/>
    <w:rsid w:val="00D97821"/>
    <w:rsid w:val="00DA59D3"/>
    <w:rsid w:val="00DB647B"/>
    <w:rsid w:val="00DC54E9"/>
    <w:rsid w:val="00DC65C7"/>
    <w:rsid w:val="00DD3E98"/>
    <w:rsid w:val="00DE0327"/>
    <w:rsid w:val="00DE330A"/>
    <w:rsid w:val="00E07E72"/>
    <w:rsid w:val="00E30A4F"/>
    <w:rsid w:val="00E65AC7"/>
    <w:rsid w:val="00E70A82"/>
    <w:rsid w:val="00E73DF9"/>
    <w:rsid w:val="00E755E6"/>
    <w:rsid w:val="00E779B3"/>
    <w:rsid w:val="00E8432F"/>
    <w:rsid w:val="00E94384"/>
    <w:rsid w:val="00ED1446"/>
    <w:rsid w:val="00EE1867"/>
    <w:rsid w:val="00EF0509"/>
    <w:rsid w:val="00EF619B"/>
    <w:rsid w:val="00EF625C"/>
    <w:rsid w:val="00F01110"/>
    <w:rsid w:val="00F11F3F"/>
    <w:rsid w:val="00F25D6E"/>
    <w:rsid w:val="00F34B62"/>
    <w:rsid w:val="00F4493C"/>
    <w:rsid w:val="00F44FAF"/>
    <w:rsid w:val="00F57E6D"/>
    <w:rsid w:val="00F624A7"/>
    <w:rsid w:val="00F64011"/>
    <w:rsid w:val="00F7152C"/>
    <w:rsid w:val="00F835BD"/>
    <w:rsid w:val="00FA77F7"/>
    <w:rsid w:val="00FA7C84"/>
    <w:rsid w:val="00FB0D58"/>
    <w:rsid w:val="00FB3FAD"/>
    <w:rsid w:val="00FB49F5"/>
    <w:rsid w:val="00FB6F49"/>
    <w:rsid w:val="00FB710B"/>
    <w:rsid w:val="00FB72E4"/>
    <w:rsid w:val="00FD3081"/>
    <w:rsid w:val="00FD7946"/>
    <w:rsid w:val="00FE0372"/>
    <w:rsid w:val="00FF08E0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D2DFB"/>
  <w15:docId w15:val="{EE9402B3-B5A3-4169-AD9C-3198603D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C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770C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8E15DF"/>
    <w:rPr>
      <w:color w:val="0563C1" w:themeColor="hyperlink"/>
      <w:u w:val="single"/>
    </w:rPr>
  </w:style>
  <w:style w:type="character" w:customStyle="1" w:styleId="contactlinebodyitememail">
    <w:name w:val="contactline__body__item_email"/>
    <w:basedOn w:val="a0"/>
    <w:rsid w:val="00F11F3F"/>
  </w:style>
  <w:style w:type="paragraph" w:customStyle="1" w:styleId="Standard">
    <w:name w:val="Standard"/>
    <w:rsid w:val="003B101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3B1017"/>
    <w:pPr>
      <w:spacing w:after="120"/>
    </w:pPr>
  </w:style>
  <w:style w:type="paragraph" w:customStyle="1" w:styleId="1">
    <w:name w:val="Без интервала1"/>
    <w:rsid w:val="00715B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se-0-2-40base-0-2-40secondary-0-2-52">
    <w:name w:val="base-0-2-40 base-0-2-40 secondary-0-2-52"/>
    <w:basedOn w:val="a"/>
    <w:rsid w:val="00715BD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0">
    <w:name w:val="Знак Знак1 Знак Знак"/>
    <w:basedOn w:val="a"/>
    <w:rsid w:val="00A661FE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Strong"/>
    <w:basedOn w:val="a0"/>
    <w:uiPriority w:val="22"/>
    <w:qFormat/>
    <w:rsid w:val="004A7854"/>
    <w:rPr>
      <w:b/>
      <w:bCs/>
    </w:rPr>
  </w:style>
  <w:style w:type="paragraph" w:styleId="a6">
    <w:name w:val="List Paragraph"/>
    <w:basedOn w:val="a"/>
    <w:uiPriority w:val="34"/>
    <w:qFormat/>
    <w:rsid w:val="00A06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95FD-BCB3-4FA2-8B3B-FB955465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6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илова Елена Викторовна</dc:creator>
  <cp:keywords/>
  <dc:description/>
  <cp:lastModifiedBy>Бурдина Анастасия Андреевн</cp:lastModifiedBy>
  <cp:revision>322</cp:revision>
  <dcterms:created xsi:type="dcterms:W3CDTF">2018-10-10T12:26:00Z</dcterms:created>
  <dcterms:modified xsi:type="dcterms:W3CDTF">2022-11-25T07:50:00Z</dcterms:modified>
</cp:coreProperties>
</file>